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F7FBB" w14:textId="2E5EB176" w:rsidR="00DA4222" w:rsidRDefault="00DA4222" w:rsidP="00DA4222">
      <w:pPr>
        <w:spacing w:before="0" w:after="0"/>
        <w:jc w:val="right"/>
        <w:outlineLvl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II.</w:t>
      </w:r>
    </w:p>
    <w:p w14:paraId="5B366C4A" w14:textId="77777777" w:rsidR="00DA4222" w:rsidRDefault="00DA4222" w:rsidP="00CA3B40">
      <w:pPr>
        <w:spacing w:before="0" w:after="0"/>
        <w:jc w:val="center"/>
        <w:outlineLvl w:val="0"/>
        <w:rPr>
          <w:rFonts w:cs="Times New Roman"/>
          <w:bCs/>
          <w:szCs w:val="24"/>
        </w:rPr>
      </w:pPr>
    </w:p>
    <w:p w14:paraId="3BF9C6C6" w14:textId="01CAC6BA" w:rsidR="00DA4222" w:rsidRPr="00DA4222" w:rsidRDefault="00DA4222" w:rsidP="00CA3B40">
      <w:pPr>
        <w:spacing w:before="0" w:after="0"/>
        <w:jc w:val="center"/>
        <w:outlineLvl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ávrh</w:t>
      </w:r>
    </w:p>
    <w:p w14:paraId="1994F700" w14:textId="77777777" w:rsidR="00DA4222" w:rsidRDefault="00DA4222" w:rsidP="00CA3B40">
      <w:pPr>
        <w:spacing w:before="0" w:after="0"/>
        <w:jc w:val="center"/>
        <w:outlineLvl w:val="0"/>
        <w:rPr>
          <w:rFonts w:cs="Times New Roman"/>
          <w:b/>
          <w:szCs w:val="24"/>
        </w:rPr>
      </w:pPr>
    </w:p>
    <w:p w14:paraId="62A93E95" w14:textId="77777777" w:rsidR="00DA4222" w:rsidRDefault="00DA4222" w:rsidP="00CA3B40">
      <w:pPr>
        <w:spacing w:before="0" w:after="0"/>
        <w:jc w:val="center"/>
        <w:outlineLvl w:val="0"/>
        <w:rPr>
          <w:rFonts w:cs="Times New Roman"/>
          <w:b/>
          <w:szCs w:val="24"/>
        </w:rPr>
      </w:pPr>
    </w:p>
    <w:p w14:paraId="2498C829" w14:textId="20814085" w:rsidR="00CA3B40" w:rsidRPr="00C6347E" w:rsidRDefault="00CA3B40" w:rsidP="00CA3B40">
      <w:pPr>
        <w:spacing w:before="0" w:after="0"/>
        <w:jc w:val="center"/>
        <w:outlineLvl w:val="0"/>
        <w:rPr>
          <w:rFonts w:cs="Times New Roman"/>
          <w:b/>
          <w:szCs w:val="24"/>
        </w:rPr>
      </w:pPr>
      <w:r w:rsidRPr="00C6347E">
        <w:rPr>
          <w:rFonts w:cs="Times New Roman"/>
          <w:b/>
          <w:szCs w:val="24"/>
        </w:rPr>
        <w:t>ZÁKON</w:t>
      </w:r>
    </w:p>
    <w:p w14:paraId="14439833" w14:textId="77777777" w:rsidR="00CA3B40" w:rsidRPr="00C6347E" w:rsidRDefault="00CA3B40" w:rsidP="00CA3B40">
      <w:pPr>
        <w:spacing w:before="0" w:after="0"/>
        <w:jc w:val="center"/>
        <w:rPr>
          <w:rFonts w:cs="Times New Roman"/>
          <w:szCs w:val="24"/>
        </w:rPr>
      </w:pPr>
    </w:p>
    <w:p w14:paraId="0032A510" w14:textId="61047907" w:rsidR="00CA3B40" w:rsidRPr="00C6347E" w:rsidRDefault="00CA3B40" w:rsidP="00CA3B40">
      <w:pPr>
        <w:spacing w:before="0" w:after="0"/>
        <w:jc w:val="center"/>
        <w:rPr>
          <w:rFonts w:cs="Times New Roman"/>
          <w:szCs w:val="24"/>
        </w:rPr>
      </w:pPr>
      <w:r w:rsidRPr="00C6347E">
        <w:rPr>
          <w:rFonts w:cs="Times New Roman"/>
          <w:szCs w:val="24"/>
        </w:rPr>
        <w:t>ze dne .............................. 202</w:t>
      </w:r>
      <w:r>
        <w:rPr>
          <w:rFonts w:cs="Times New Roman"/>
          <w:szCs w:val="24"/>
        </w:rPr>
        <w:t>5</w:t>
      </w:r>
    </w:p>
    <w:p w14:paraId="31F303B2" w14:textId="77777777" w:rsidR="00CA3B40" w:rsidRPr="00C6347E" w:rsidRDefault="00CA3B40" w:rsidP="00CA3B40">
      <w:pPr>
        <w:spacing w:before="0" w:after="0"/>
        <w:jc w:val="center"/>
        <w:rPr>
          <w:rFonts w:cs="Times New Roman"/>
          <w:szCs w:val="24"/>
        </w:rPr>
      </w:pPr>
    </w:p>
    <w:p w14:paraId="52E195F0" w14:textId="77777777" w:rsidR="00CA3B40" w:rsidRDefault="00CA3B40" w:rsidP="00CA3B40">
      <w:pPr>
        <w:spacing w:before="0" w:after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6347E">
        <w:rPr>
          <w:rFonts w:cs="Times New Roman"/>
          <w:b/>
          <w:bCs/>
          <w:color w:val="000000" w:themeColor="text1"/>
          <w:szCs w:val="24"/>
        </w:rPr>
        <w:t xml:space="preserve">o </w:t>
      </w:r>
      <w:r>
        <w:rPr>
          <w:rFonts w:cs="Times New Roman"/>
          <w:b/>
          <w:bCs/>
          <w:color w:val="000000" w:themeColor="text1"/>
          <w:szCs w:val="24"/>
        </w:rPr>
        <w:t xml:space="preserve">správě informací o stavbě, informačních modelech stavby a vystavěného prostředí </w:t>
      </w:r>
      <w:r w:rsidRPr="00C6347E">
        <w:rPr>
          <w:rFonts w:cs="Times New Roman"/>
          <w:b/>
          <w:bCs/>
          <w:color w:val="000000" w:themeColor="text1"/>
          <w:szCs w:val="24"/>
        </w:rPr>
        <w:t xml:space="preserve">a </w:t>
      </w:r>
      <w:r>
        <w:rPr>
          <w:rFonts w:cs="Times New Roman"/>
          <w:b/>
          <w:bCs/>
          <w:color w:val="000000" w:themeColor="text1"/>
          <w:szCs w:val="24"/>
        </w:rPr>
        <w:t>o </w:t>
      </w:r>
      <w:r w:rsidRPr="00C6347E">
        <w:rPr>
          <w:rFonts w:cs="Times New Roman"/>
          <w:b/>
          <w:bCs/>
          <w:color w:val="000000" w:themeColor="text1"/>
          <w:szCs w:val="24"/>
        </w:rPr>
        <w:t>změně některých zákonů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3341EAFC" w14:textId="77777777" w:rsidR="00CA3B40" w:rsidRPr="00C6347E" w:rsidRDefault="00CA3B40" w:rsidP="00CA3B40">
      <w:pPr>
        <w:spacing w:before="0" w:after="0"/>
        <w:jc w:val="center"/>
        <w:rPr>
          <w:rFonts w:cs="Times New Roman"/>
          <w:szCs w:val="24"/>
        </w:rPr>
      </w:pPr>
    </w:p>
    <w:p w14:paraId="02E09460" w14:textId="77777777" w:rsidR="00CA3B40" w:rsidRDefault="00CA3B40" w:rsidP="00CA3B40">
      <w:pPr>
        <w:spacing w:before="0" w:after="0"/>
        <w:rPr>
          <w:rFonts w:cs="Times New Roman"/>
          <w:szCs w:val="24"/>
        </w:rPr>
      </w:pPr>
    </w:p>
    <w:p w14:paraId="7CA8DDA5" w14:textId="77777777" w:rsidR="00CA3B40" w:rsidRPr="00C6347E" w:rsidRDefault="00CA3B40" w:rsidP="00CA3B40">
      <w:pPr>
        <w:spacing w:before="0" w:after="0"/>
        <w:rPr>
          <w:rFonts w:cs="Times New Roman"/>
          <w:szCs w:val="24"/>
        </w:rPr>
      </w:pPr>
      <w:r w:rsidRPr="00C6347E">
        <w:rPr>
          <w:rFonts w:cs="Times New Roman"/>
          <w:szCs w:val="24"/>
        </w:rPr>
        <w:t>Parlament se usnesl na tomto zákoně České republiky:</w:t>
      </w:r>
    </w:p>
    <w:p w14:paraId="754BFAAD" w14:textId="77777777" w:rsidR="00CA3B40" w:rsidRPr="00C6347E" w:rsidRDefault="00CA3B40" w:rsidP="00CA3B40">
      <w:pPr>
        <w:spacing w:before="0" w:after="0"/>
        <w:rPr>
          <w:rFonts w:cs="Times New Roman"/>
          <w:szCs w:val="24"/>
        </w:rPr>
      </w:pPr>
    </w:p>
    <w:p w14:paraId="7EDCB9CD" w14:textId="77777777" w:rsidR="00CA3B40" w:rsidRDefault="00CA3B40" w:rsidP="00CA3B40">
      <w:pPr>
        <w:spacing w:before="0" w:after="0"/>
        <w:jc w:val="center"/>
        <w:rPr>
          <w:rFonts w:cs="Times New Roman"/>
          <w:b/>
          <w:bCs/>
          <w:szCs w:val="24"/>
        </w:rPr>
      </w:pPr>
    </w:p>
    <w:p w14:paraId="74D0F085" w14:textId="77777777" w:rsidR="00CA3B40" w:rsidRPr="00580B48" w:rsidRDefault="00CA3B40" w:rsidP="003A5287">
      <w:pPr>
        <w:jc w:val="center"/>
        <w:rPr>
          <w:b/>
          <w:bCs/>
        </w:rPr>
      </w:pPr>
      <w:r w:rsidRPr="00580B48">
        <w:rPr>
          <w:b/>
          <w:bCs/>
        </w:rPr>
        <w:t>ČÁST PRVNÍ</w:t>
      </w:r>
    </w:p>
    <w:p w14:paraId="0EA812AF" w14:textId="77777777" w:rsidR="00CA3B40" w:rsidRDefault="00CA3B40" w:rsidP="003A5287">
      <w:pPr>
        <w:spacing w:before="0" w:after="0"/>
        <w:jc w:val="center"/>
        <w:rPr>
          <w:rFonts w:cs="Times New Roman"/>
          <w:b/>
          <w:bCs/>
          <w:szCs w:val="24"/>
        </w:rPr>
      </w:pPr>
    </w:p>
    <w:p w14:paraId="60E17A7F" w14:textId="456E154D" w:rsidR="00CA3B40" w:rsidRPr="00A57664" w:rsidRDefault="00CA3B40" w:rsidP="003A5287">
      <w:pPr>
        <w:spacing w:before="0" w:after="0"/>
        <w:jc w:val="center"/>
        <w:rPr>
          <w:rFonts w:cs="Times New Roman"/>
          <w:szCs w:val="24"/>
        </w:rPr>
      </w:pPr>
      <w:r w:rsidRPr="00A57664">
        <w:rPr>
          <w:rFonts w:cs="Times New Roman"/>
          <w:szCs w:val="24"/>
        </w:rPr>
        <w:t>H</w:t>
      </w:r>
      <w:r w:rsidR="00F53189">
        <w:rPr>
          <w:rFonts w:cs="Times New Roman"/>
          <w:szCs w:val="24"/>
        </w:rPr>
        <w:t>lava I</w:t>
      </w:r>
    </w:p>
    <w:p w14:paraId="45253972" w14:textId="28E48634" w:rsidR="00CA3B40" w:rsidRPr="00F53189" w:rsidRDefault="00F53189" w:rsidP="003A5287">
      <w:pPr>
        <w:spacing w:before="0" w:after="0"/>
        <w:jc w:val="center"/>
        <w:rPr>
          <w:rFonts w:cs="Times New Roman"/>
          <w:b/>
          <w:bCs/>
          <w:szCs w:val="24"/>
        </w:rPr>
      </w:pPr>
      <w:r w:rsidRPr="00F53189">
        <w:rPr>
          <w:rFonts w:cs="Times New Roman"/>
          <w:b/>
          <w:bCs/>
          <w:szCs w:val="24"/>
        </w:rPr>
        <w:t>Úvodní ustanovení</w:t>
      </w:r>
    </w:p>
    <w:p w14:paraId="4019A60D" w14:textId="77777777" w:rsidR="00CA3B40" w:rsidRPr="00C6347E" w:rsidRDefault="00CA3B40" w:rsidP="003A5287">
      <w:pPr>
        <w:spacing w:before="0" w:after="0"/>
        <w:jc w:val="center"/>
        <w:rPr>
          <w:rFonts w:cs="Times New Roman"/>
          <w:b/>
          <w:szCs w:val="24"/>
        </w:rPr>
      </w:pPr>
    </w:p>
    <w:p w14:paraId="61C91930" w14:textId="00517384" w:rsidR="003A5287" w:rsidRPr="003A5287" w:rsidRDefault="003A5287" w:rsidP="003A5287">
      <w:pPr>
        <w:pStyle w:val="Nadpis2"/>
        <w:ind w:left="0" w:firstLine="0"/>
        <w:rPr>
          <w:b w:val="0"/>
          <w:bCs/>
        </w:rPr>
      </w:pPr>
    </w:p>
    <w:p w14:paraId="3304202F" w14:textId="7392CCD6" w:rsidR="00CA3B40" w:rsidRPr="00C6347E" w:rsidRDefault="00CA3B40" w:rsidP="003A5287">
      <w:pPr>
        <w:pStyle w:val="Nadpis2"/>
        <w:numPr>
          <w:ilvl w:val="0"/>
          <w:numId w:val="0"/>
        </w:numPr>
      </w:pPr>
      <w:r w:rsidRPr="00BA3A4F">
        <w:t>Předmět</w:t>
      </w:r>
      <w:r w:rsidRPr="00C6347E">
        <w:t xml:space="preserve"> a účel zákona</w:t>
      </w:r>
    </w:p>
    <w:p w14:paraId="40536E49" w14:textId="77777777" w:rsidR="00CA3B40" w:rsidRPr="00BA3A4F" w:rsidRDefault="00CA3B40" w:rsidP="00CA3B40">
      <w:pPr>
        <w:pStyle w:val="Nadpis1"/>
        <w:ind w:left="0" w:firstLine="284"/>
      </w:pPr>
      <w:r w:rsidRPr="00354A21">
        <w:t xml:space="preserve">Tento zákon upravuje práva a </w:t>
      </w:r>
      <w:r w:rsidRPr="00BA3A4F">
        <w:t>povinnosti</w:t>
      </w:r>
      <w:r w:rsidRPr="00354A21">
        <w:t xml:space="preserve"> při </w:t>
      </w:r>
      <w:r>
        <w:t>správě informací o stavbě a o vystavěném prostředí</w:t>
      </w:r>
      <w:r w:rsidRPr="00354A21">
        <w:t>.</w:t>
      </w:r>
    </w:p>
    <w:p w14:paraId="5BBABDBC" w14:textId="77777777" w:rsidR="00CA3B40" w:rsidRPr="00354A21" w:rsidRDefault="00CA3B40" w:rsidP="00CA3B40">
      <w:pPr>
        <w:pStyle w:val="Nadpis1"/>
        <w:ind w:left="0" w:firstLine="284"/>
        <w:rPr>
          <w:b/>
        </w:rPr>
      </w:pPr>
      <w:r w:rsidRPr="00354A21">
        <w:t xml:space="preserve">Účelem zákona je </w:t>
      </w:r>
    </w:p>
    <w:p w14:paraId="260DBF9F" w14:textId="77777777" w:rsidR="00CA3B40" w:rsidRDefault="00CA3B40" w:rsidP="00CA3B40">
      <w:pPr>
        <w:pStyle w:val="Bezmezer"/>
        <w:ind w:left="0" w:firstLine="284"/>
      </w:pPr>
      <w:r w:rsidRPr="00C6347E">
        <w:t>vytv</w:t>
      </w:r>
      <w:r>
        <w:t>á</w:t>
      </w:r>
      <w:r w:rsidRPr="00C6347E">
        <w:t xml:space="preserve">ření </w:t>
      </w:r>
      <w:r>
        <w:t xml:space="preserve">informační </w:t>
      </w:r>
      <w:r w:rsidRPr="00C6347E">
        <w:t xml:space="preserve">základny </w:t>
      </w:r>
      <w:r w:rsidRPr="00C0272F">
        <w:t xml:space="preserve">pro </w:t>
      </w:r>
      <w:r>
        <w:t>hospodárnou a účelnou</w:t>
      </w:r>
      <w:r w:rsidRPr="00C0272F">
        <w:t xml:space="preserve"> </w:t>
      </w:r>
      <w:r>
        <w:t xml:space="preserve">přípravu, provádění, </w:t>
      </w:r>
      <w:r w:rsidRPr="00C6347E">
        <w:t>údržb</w:t>
      </w:r>
      <w:r>
        <w:t>u, užívání, provádění změn a odstraňování</w:t>
      </w:r>
      <w:r w:rsidRPr="00C6347E">
        <w:t xml:space="preserve"> </w:t>
      </w:r>
      <w:r>
        <w:t xml:space="preserve">stavby (dále jen „nakládání se stavbou“), </w:t>
      </w:r>
    </w:p>
    <w:p w14:paraId="787D06EF" w14:textId="77777777" w:rsidR="00CA3B40" w:rsidRDefault="00CA3B40" w:rsidP="00CA3B40">
      <w:pPr>
        <w:pStyle w:val="Bezmezer"/>
        <w:ind w:left="0" w:firstLine="284"/>
      </w:pPr>
      <w:r>
        <w:t>vytváření informační základny pro hospodárnou a účelnou správu a rozvoj vystavěného prostředí,</w:t>
      </w:r>
    </w:p>
    <w:p w14:paraId="6F7FE64C" w14:textId="113BE745" w:rsidR="00CA3B40" w:rsidRPr="00854A9B" w:rsidRDefault="00CA3B40" w:rsidP="00CA3B40">
      <w:pPr>
        <w:pStyle w:val="Bezmezer"/>
        <w:ind w:left="0" w:firstLine="284"/>
      </w:pPr>
      <w:r>
        <w:t>stanovení jednotných standardů a postupů pro vytváření informačního modelu stavby</w:t>
      </w:r>
      <w:r w:rsidRPr="00D00E2F">
        <w:t>,</w:t>
      </w:r>
      <w:r w:rsidRPr="00661EB0">
        <w:t xml:space="preserve"> </w:t>
      </w:r>
      <w:r w:rsidRPr="003E25AB">
        <w:t>kter</w:t>
      </w:r>
      <w:r>
        <w:t>é</w:t>
      </w:r>
      <w:r w:rsidRPr="003E25AB">
        <w:t xml:space="preserve"> umožní spravovat</w:t>
      </w:r>
      <w:r>
        <w:t xml:space="preserve"> informace </w:t>
      </w:r>
      <w:r w:rsidRPr="003E25AB">
        <w:t>o stavbách</w:t>
      </w:r>
      <w:r>
        <w:t>,</w:t>
      </w:r>
    </w:p>
    <w:p w14:paraId="18B2EBF8" w14:textId="77777777" w:rsidR="00CA3B40" w:rsidRDefault="00CA3B40" w:rsidP="00CA3B40">
      <w:pPr>
        <w:pStyle w:val="Bezmezer"/>
        <w:ind w:left="0" w:firstLine="284"/>
      </w:pPr>
      <w:r>
        <w:t>stanovení jednotných standardů a postupů pro vytváření informačního modelu vystavěného prostředí, které umožní spravovat informace o vystavěném prostředí.</w:t>
      </w:r>
    </w:p>
    <w:p w14:paraId="23135466" w14:textId="77777777" w:rsidR="00CA3B40" w:rsidRPr="00554138" w:rsidRDefault="00CA3B40" w:rsidP="00CA3B40">
      <w:pPr>
        <w:pStyle w:val="Bezmezer"/>
        <w:numPr>
          <w:ilvl w:val="0"/>
          <w:numId w:val="0"/>
        </w:numPr>
        <w:ind w:left="284"/>
      </w:pPr>
    </w:p>
    <w:p w14:paraId="37999596" w14:textId="77777777" w:rsidR="00CA3B40" w:rsidRPr="00C6347E" w:rsidRDefault="00CA3B40" w:rsidP="00CA3B40">
      <w:pPr>
        <w:pStyle w:val="Nadpis2"/>
        <w:ind w:left="0" w:firstLine="0"/>
      </w:pPr>
      <w:r>
        <w:br/>
      </w:r>
      <w:r w:rsidRPr="00C6347E">
        <w:t>Vymezení pojmů</w:t>
      </w:r>
    </w:p>
    <w:p w14:paraId="7ED33C18" w14:textId="77777777" w:rsidR="00CA61FA" w:rsidRDefault="00100D60" w:rsidP="00CD4897">
      <w:pPr>
        <w:pStyle w:val="Nadpis1"/>
        <w:numPr>
          <w:ilvl w:val="0"/>
          <w:numId w:val="0"/>
        </w:numPr>
        <w:ind w:firstLine="284"/>
      </w:pPr>
      <w:r>
        <w:t>Pro účely tohoto zákona se rozumí</w:t>
      </w:r>
    </w:p>
    <w:p w14:paraId="1A0C6EBD" w14:textId="71285875" w:rsidR="00CA3B40" w:rsidRDefault="00CA61FA" w:rsidP="004C529B">
      <w:pPr>
        <w:pStyle w:val="Nadpis1"/>
        <w:numPr>
          <w:ilvl w:val="0"/>
          <w:numId w:val="0"/>
        </w:numPr>
        <w:ind w:firstLine="284"/>
      </w:pPr>
      <w:r>
        <w:t>a)</w:t>
      </w:r>
      <w:r w:rsidR="00100D60">
        <w:t xml:space="preserve"> </w:t>
      </w:r>
      <w:r>
        <w:t>i</w:t>
      </w:r>
      <w:r w:rsidR="00CA3B40" w:rsidRPr="00BA3A4F">
        <w:t>nformační</w:t>
      </w:r>
      <w:r>
        <w:t>m</w:t>
      </w:r>
      <w:r w:rsidR="00CA3B40" w:rsidRPr="00BA3A4F">
        <w:t xml:space="preserve"> model</w:t>
      </w:r>
      <w:r>
        <w:t>em</w:t>
      </w:r>
      <w:r w:rsidR="00CA3B40" w:rsidRPr="00BA3A4F">
        <w:t xml:space="preserve"> stavby </w:t>
      </w:r>
      <w:r w:rsidR="00CA3B40" w:rsidRPr="0003572F">
        <w:t>digitální reprezentace fyzických a funkčních charakteristik stavb</w:t>
      </w:r>
      <w:r w:rsidR="00CA3B40">
        <w:t>y</w:t>
      </w:r>
      <w:r w:rsidR="00CA3B40" w:rsidRPr="0003572F">
        <w:t xml:space="preserve"> nebo jej</w:t>
      </w:r>
      <w:r w:rsidR="00CA3B40">
        <w:t>í</w:t>
      </w:r>
      <w:r w:rsidR="00194B15">
        <w:t>ch</w:t>
      </w:r>
      <w:r w:rsidR="00CA3B40" w:rsidRPr="0003572F">
        <w:t xml:space="preserve"> část</w:t>
      </w:r>
      <w:r w:rsidR="00194B15">
        <w:t>í (dále jen „stavba“)</w:t>
      </w:r>
      <w:r w:rsidR="00CA3B40" w:rsidRPr="0003572F">
        <w:t xml:space="preserve"> </w:t>
      </w:r>
      <w:r w:rsidR="00CA3B40">
        <w:t>a další</w:t>
      </w:r>
      <w:r w:rsidR="0081007B">
        <w:t>ch</w:t>
      </w:r>
      <w:r w:rsidR="00CA3B40" w:rsidRPr="0003572F">
        <w:t xml:space="preserve"> </w:t>
      </w:r>
      <w:r w:rsidR="00CA3B40">
        <w:t>informac</w:t>
      </w:r>
      <w:r w:rsidR="0081007B">
        <w:t>í</w:t>
      </w:r>
      <w:r w:rsidR="00CA3B40">
        <w:t xml:space="preserve"> </w:t>
      </w:r>
      <w:r w:rsidR="00CA3B40" w:rsidRPr="0003572F">
        <w:t>spojen</w:t>
      </w:r>
      <w:r w:rsidR="00CD4897">
        <w:t>ých</w:t>
      </w:r>
      <w:r w:rsidR="00CA3B40" w:rsidRPr="0003572F">
        <w:t xml:space="preserve"> s</w:t>
      </w:r>
      <w:r w:rsidR="00CA3B40">
        <w:t xml:space="preserve"> celým životním cyklem </w:t>
      </w:r>
      <w:r w:rsidR="00CA3B40" w:rsidRPr="0003572F">
        <w:t>stavby</w:t>
      </w:r>
      <w:r w:rsidR="00CA3B40">
        <w:t xml:space="preserve"> veden</w:t>
      </w:r>
      <w:r w:rsidR="00CD4897">
        <w:t>ých</w:t>
      </w:r>
      <w:r w:rsidR="00CA3B40">
        <w:t xml:space="preserve"> ve společném datovém prostředí</w:t>
      </w:r>
      <w:r>
        <w:t>,</w:t>
      </w:r>
      <w:r w:rsidR="00CA3B40">
        <w:t xml:space="preserve">  </w:t>
      </w:r>
    </w:p>
    <w:p w14:paraId="6A011AEE" w14:textId="7AF57724" w:rsidR="00CA3B40" w:rsidRDefault="004C529B" w:rsidP="00B010A2">
      <w:pPr>
        <w:pStyle w:val="Nadpis1"/>
        <w:numPr>
          <w:ilvl w:val="0"/>
          <w:numId w:val="0"/>
        </w:numPr>
        <w:ind w:firstLine="284"/>
      </w:pPr>
      <w:r>
        <w:lastRenderedPageBreak/>
        <w:t xml:space="preserve">b) </w:t>
      </w:r>
      <w:r w:rsidR="009E5590">
        <w:t>i</w:t>
      </w:r>
      <w:r w:rsidR="00CA3B40">
        <w:t>nformační</w:t>
      </w:r>
      <w:r w:rsidR="009E5590">
        <w:t>m</w:t>
      </w:r>
      <w:r w:rsidR="00CA3B40">
        <w:t xml:space="preserve"> model</w:t>
      </w:r>
      <w:r w:rsidR="009E5590">
        <w:t>em</w:t>
      </w:r>
      <w:r w:rsidR="00CA3B40">
        <w:t xml:space="preserve"> vystavěného prostředí digitální reprezentace fyzických a funkčních charakteristik vystavěného prostředí a další</w:t>
      </w:r>
      <w:r w:rsidR="00BD254C">
        <w:t>ch</w:t>
      </w:r>
      <w:r w:rsidR="00CA3B40">
        <w:t xml:space="preserve"> </w:t>
      </w:r>
      <w:r w:rsidR="00CA3B40" w:rsidRPr="00CB484D">
        <w:t>účelov</w:t>
      </w:r>
      <w:r w:rsidR="00CA3B40">
        <w:t>ě</w:t>
      </w:r>
      <w:r w:rsidR="00CA3B40" w:rsidRPr="00CB484D">
        <w:t xml:space="preserve"> seskupen</w:t>
      </w:r>
      <w:r w:rsidR="00BD254C">
        <w:t>ých</w:t>
      </w:r>
      <w:r w:rsidR="00CA3B40" w:rsidRPr="00CB484D">
        <w:t xml:space="preserve"> informac</w:t>
      </w:r>
      <w:r w:rsidR="00BD254C">
        <w:t>í</w:t>
      </w:r>
      <w:r w:rsidR="00CA3B40" w:rsidRPr="00CB484D">
        <w:t xml:space="preserve"> o území, stavbách</w:t>
      </w:r>
      <w:r w:rsidR="00CA3B40">
        <w:t xml:space="preserve">, </w:t>
      </w:r>
      <w:r w:rsidR="00CA3B40" w:rsidRPr="00CB484D">
        <w:t xml:space="preserve">vztazích, omezeních </w:t>
      </w:r>
      <w:r w:rsidR="00CA3B40">
        <w:t>a</w:t>
      </w:r>
      <w:r w:rsidR="00CA3B40" w:rsidRPr="00CB484D">
        <w:t xml:space="preserve"> procesech</w:t>
      </w:r>
      <w:r w:rsidR="00CA3B40">
        <w:t xml:space="preserve"> týkajících se vystavěného prostředí</w:t>
      </w:r>
      <w:r w:rsidR="00CA3B40">
        <w:rPr>
          <w:rStyle w:val="Znakapoznpodarou"/>
        </w:rPr>
        <w:footnoteReference w:id="1"/>
      </w:r>
      <w:r w:rsidR="00CA3B40" w:rsidRPr="00757F32">
        <w:rPr>
          <w:vertAlign w:val="superscript"/>
        </w:rPr>
        <w:t>)</w:t>
      </w:r>
      <w:r w:rsidR="00825BDE">
        <w:t>,</w:t>
      </w:r>
      <w:r w:rsidR="00CA3B40">
        <w:t xml:space="preserve"> </w:t>
      </w:r>
    </w:p>
    <w:p w14:paraId="48E63E78" w14:textId="77777777" w:rsidR="008F4019" w:rsidRDefault="001C4692" w:rsidP="00825BDE">
      <w:pPr>
        <w:pStyle w:val="Bezmezer"/>
        <w:numPr>
          <w:ilvl w:val="2"/>
          <w:numId w:val="14"/>
        </w:numPr>
        <w:ind w:left="0" w:firstLine="284"/>
      </w:pPr>
      <w:r>
        <w:t>s</w:t>
      </w:r>
      <w:r w:rsidR="00CA3B40" w:rsidRPr="00BA3A4F">
        <w:t xml:space="preserve">právou informací o stavbě </w:t>
      </w:r>
      <w:r w:rsidR="00CA3B40">
        <w:t xml:space="preserve">standardizované postupy </w:t>
      </w:r>
      <w:r w:rsidR="00CA3B40" w:rsidRPr="00D212D4">
        <w:t>pořizování, poskytování, udržování, využívaní a uchovávání</w:t>
      </w:r>
      <w:r w:rsidR="00CA3B40" w:rsidRPr="009F67B6">
        <w:t xml:space="preserve"> </w:t>
      </w:r>
      <w:r w:rsidR="00CA3B40" w:rsidRPr="00BA3A4F">
        <w:t>informačního modelu stavby</w:t>
      </w:r>
      <w:r w:rsidR="008F4019">
        <w:t>,</w:t>
      </w:r>
    </w:p>
    <w:p w14:paraId="4773073C" w14:textId="723F01A7" w:rsidR="00CA3B40" w:rsidRDefault="006B6925" w:rsidP="0021255E">
      <w:pPr>
        <w:pStyle w:val="Bezmezer"/>
        <w:numPr>
          <w:ilvl w:val="2"/>
          <w:numId w:val="14"/>
        </w:numPr>
        <w:ind w:left="0" w:firstLine="284"/>
      </w:pPr>
      <w:r>
        <w:t xml:space="preserve">datovým standardem stavby specifikace požadavků na informace o stavbě vyplývajících z potřeb nakládání se stavbou. </w:t>
      </w:r>
    </w:p>
    <w:p w14:paraId="6D8B439E" w14:textId="29397278" w:rsidR="00CA3B40" w:rsidRDefault="00CA3B40" w:rsidP="0021255E">
      <w:pPr>
        <w:jc w:val="center"/>
        <w:rPr>
          <w:b/>
          <w:bCs/>
        </w:rPr>
      </w:pPr>
      <w:r>
        <w:t xml:space="preserve">  </w:t>
      </w:r>
    </w:p>
    <w:p w14:paraId="12AE00EF" w14:textId="683E7017" w:rsidR="00CA3B40" w:rsidRPr="00424156" w:rsidRDefault="00CA3B40" w:rsidP="00CC508A">
      <w:pPr>
        <w:jc w:val="center"/>
      </w:pPr>
      <w:r w:rsidRPr="00424156">
        <w:t>H</w:t>
      </w:r>
      <w:r w:rsidR="00EE650F">
        <w:t>lava</w:t>
      </w:r>
      <w:r w:rsidRPr="00424156">
        <w:t xml:space="preserve"> II</w:t>
      </w:r>
    </w:p>
    <w:p w14:paraId="3866801B" w14:textId="57B70986" w:rsidR="00CA3B40" w:rsidRPr="0009172A" w:rsidRDefault="00CA3B40" w:rsidP="00CC508A">
      <w:pPr>
        <w:jc w:val="center"/>
        <w:rPr>
          <w:b/>
          <w:bCs/>
        </w:rPr>
      </w:pPr>
      <w:r w:rsidRPr="0009172A">
        <w:rPr>
          <w:b/>
          <w:bCs/>
        </w:rPr>
        <w:t>I</w:t>
      </w:r>
      <w:r w:rsidR="00EE650F" w:rsidRPr="0009172A">
        <w:rPr>
          <w:b/>
          <w:bCs/>
        </w:rPr>
        <w:t>nformační model stavby</w:t>
      </w:r>
    </w:p>
    <w:p w14:paraId="67A0A107" w14:textId="77777777" w:rsidR="00CC508A" w:rsidRDefault="00CC508A" w:rsidP="00CC508A">
      <w:pPr>
        <w:pStyle w:val="Nadpis2"/>
        <w:numPr>
          <w:ilvl w:val="0"/>
          <w:numId w:val="0"/>
        </w:numPr>
      </w:pPr>
    </w:p>
    <w:p w14:paraId="13360D8B" w14:textId="7538BCE5" w:rsidR="00CC508A" w:rsidRPr="00CC508A" w:rsidRDefault="00CC508A" w:rsidP="00CE6EFE">
      <w:pPr>
        <w:pStyle w:val="Nadpis2"/>
        <w:ind w:left="0" w:firstLine="0"/>
        <w:rPr>
          <w:b w:val="0"/>
          <w:bCs/>
        </w:rPr>
      </w:pPr>
    </w:p>
    <w:p w14:paraId="650B1C74" w14:textId="184E699B" w:rsidR="00CA3B40" w:rsidRPr="00BA3A4F" w:rsidRDefault="00CA3B40" w:rsidP="00CC508A">
      <w:pPr>
        <w:pStyle w:val="Nadpis2"/>
        <w:numPr>
          <w:ilvl w:val="0"/>
          <w:numId w:val="0"/>
        </w:numPr>
      </w:pPr>
      <w:r w:rsidRPr="00BA3A4F">
        <w:t>Povinné osoby</w:t>
      </w:r>
    </w:p>
    <w:p w14:paraId="764F6DBF" w14:textId="4D29B916" w:rsidR="00CA3B40" w:rsidRDefault="00CA3B40" w:rsidP="0009172A">
      <w:pPr>
        <w:pStyle w:val="Nadpis1"/>
        <w:numPr>
          <w:ilvl w:val="0"/>
          <w:numId w:val="0"/>
        </w:numPr>
        <w:ind w:left="284"/>
      </w:pPr>
      <w:r w:rsidRPr="004332A4">
        <w:t xml:space="preserve">Povinnost </w:t>
      </w:r>
      <w:r>
        <w:t>pořídit informační model stavby</w:t>
      </w:r>
      <w:r w:rsidRPr="004332A4">
        <w:t xml:space="preserve"> </w:t>
      </w:r>
      <w:r w:rsidRPr="00AF6A0F">
        <w:t>má</w:t>
      </w:r>
      <w:r w:rsidR="004B765B">
        <w:t xml:space="preserve"> povinná osoba, kterou je</w:t>
      </w:r>
    </w:p>
    <w:p w14:paraId="60322FE5" w14:textId="6375A84A" w:rsidR="00CA3B40" w:rsidRDefault="00CA3B40" w:rsidP="00CA3B40">
      <w:pPr>
        <w:pStyle w:val="Bezmezer"/>
        <w:ind w:left="0" w:firstLine="284"/>
      </w:pPr>
      <w:r w:rsidRPr="00C76894">
        <w:t>Česká</w:t>
      </w:r>
      <w:r>
        <w:t xml:space="preserve"> republika, která ji plní prostřednictvím organizační složky státu příslušné k hospodaření se stavbou,</w:t>
      </w:r>
    </w:p>
    <w:p w14:paraId="0064599C" w14:textId="33C61618" w:rsidR="00CA3B40" w:rsidRDefault="00CA3B40" w:rsidP="00CA3B40">
      <w:pPr>
        <w:pStyle w:val="Bezmezer"/>
        <w:ind w:left="0" w:firstLine="284"/>
      </w:pPr>
      <w:r>
        <w:t>státní příspěvková organizace příslušná k hospodaření se stavbou,</w:t>
      </w:r>
    </w:p>
    <w:p w14:paraId="24CE5AFD" w14:textId="0B94FC1B" w:rsidR="00CA3B40" w:rsidRDefault="00CA3B40" w:rsidP="00CA3B40">
      <w:pPr>
        <w:pStyle w:val="Bezmezer"/>
        <w:ind w:left="284" w:firstLine="0"/>
      </w:pPr>
      <w:r>
        <w:t>státní podnik, který má právo hospodaření ke stavbě,</w:t>
      </w:r>
    </w:p>
    <w:p w14:paraId="1B8560EC" w14:textId="6D984A9C" w:rsidR="00CA3B40" w:rsidRDefault="00CA3B40" w:rsidP="00CA3B40">
      <w:pPr>
        <w:pStyle w:val="Bezmezer"/>
        <w:ind w:left="284" w:firstLine="0"/>
      </w:pPr>
      <w:r>
        <w:t>státní organizace, která má právo hospodaření ke stavbě,</w:t>
      </w:r>
    </w:p>
    <w:p w14:paraId="66E40AC2" w14:textId="4A21BE79" w:rsidR="00CA3B40" w:rsidRDefault="00CA3B40" w:rsidP="00CA3B40">
      <w:pPr>
        <w:pStyle w:val="Bezmezer"/>
        <w:ind w:left="0" w:firstLine="284"/>
      </w:pPr>
      <w:r>
        <w:t>vyšší územní samosprávný celek ke stavbám v jeho vlastnictví, pokud není stavba svěřen</w:t>
      </w:r>
      <w:r w:rsidR="00771928">
        <w:t>a</w:t>
      </w:r>
      <w:r>
        <w:t xml:space="preserve"> k hospodaření jiné osobě,</w:t>
      </w:r>
    </w:p>
    <w:p w14:paraId="557DAA30" w14:textId="5076CA12" w:rsidR="00CA3B40" w:rsidRDefault="00CA3B40" w:rsidP="00CA3B40">
      <w:pPr>
        <w:pStyle w:val="Bezmezer"/>
        <w:ind w:left="0" w:firstLine="284"/>
      </w:pPr>
      <w:r>
        <w:t>příspěvková organizace zřízená vyšším územn</w:t>
      </w:r>
      <w:r w:rsidR="00771928">
        <w:t>ím</w:t>
      </w:r>
      <w:r>
        <w:t xml:space="preserve"> samosprávným celkem ke stavbám v jejím vlastnictví nebo ke stavbám</w:t>
      </w:r>
      <w:r w:rsidR="00842862">
        <w:t xml:space="preserve"> </w:t>
      </w:r>
      <w:r>
        <w:t>svěřeným jí k hospodaření,</w:t>
      </w:r>
    </w:p>
    <w:p w14:paraId="50F6DAFD" w14:textId="77777777" w:rsidR="00CA3B40" w:rsidRPr="00AF6A0F" w:rsidRDefault="00CA3B40" w:rsidP="00CA3B40">
      <w:pPr>
        <w:pStyle w:val="Bezmezer"/>
        <w:ind w:left="0" w:firstLine="284"/>
      </w:pPr>
      <w:r>
        <w:t>jiná právnická osoba, pokud</w:t>
      </w:r>
    </w:p>
    <w:p w14:paraId="293BF6CD" w14:textId="77777777" w:rsidR="00CA3B40" w:rsidRPr="005360AA" w:rsidRDefault="00CA3B40" w:rsidP="00CA3B40">
      <w:pPr>
        <w:pStyle w:val="Bezmezer"/>
        <w:numPr>
          <w:ilvl w:val="0"/>
          <w:numId w:val="0"/>
        </w:numPr>
        <w:ind w:left="426"/>
      </w:pPr>
      <w:r w:rsidRPr="005360AA">
        <w:t>1. byla založena nebo zřízena za účelem uspokojování potřeb veřejného zájmu, které nemají průmyslovou nebo obchodní povahu, a</w:t>
      </w:r>
    </w:p>
    <w:p w14:paraId="7C77D69C" w14:textId="0F3F89D3" w:rsidR="00CA3B40" w:rsidRDefault="00CA3B40" w:rsidP="00CA3B40">
      <w:pPr>
        <w:pStyle w:val="Bezmezer"/>
        <w:numPr>
          <w:ilvl w:val="0"/>
          <w:numId w:val="0"/>
        </w:numPr>
        <w:ind w:left="426"/>
      </w:pPr>
      <w:r w:rsidRPr="005360AA">
        <w:t>2. jin</w:t>
      </w:r>
      <w:r>
        <w:t xml:space="preserve">á povinná osoba podle písmene </w:t>
      </w:r>
      <w:r w:rsidRPr="007F4B71">
        <w:t>a) až f)</w:t>
      </w:r>
      <w:r w:rsidRPr="005360AA">
        <w:t xml:space="preserve"> ji převážně financuje</w:t>
      </w:r>
      <w:r>
        <w:t xml:space="preserve"> nebo</w:t>
      </w:r>
      <w:r w:rsidRPr="005360AA">
        <w:t xml:space="preserve"> v ní může uplatňovat rozhodující vliv nebo jmenuje nebo volí více než polovinu členů v jejím statutárním nebo kontrolním orgánu.</w:t>
      </w:r>
    </w:p>
    <w:p w14:paraId="531857EB" w14:textId="77777777" w:rsidR="007F4B71" w:rsidRDefault="007F4B71" w:rsidP="00CA3B40">
      <w:pPr>
        <w:pStyle w:val="Bezmezer"/>
        <w:numPr>
          <w:ilvl w:val="0"/>
          <w:numId w:val="0"/>
        </w:numPr>
        <w:ind w:left="426"/>
      </w:pPr>
    </w:p>
    <w:p w14:paraId="1C710B18" w14:textId="77777777" w:rsidR="00CA3B40" w:rsidRPr="000B7D09" w:rsidRDefault="00CA3B40" w:rsidP="00CA3B40">
      <w:pPr>
        <w:pStyle w:val="Nadpis2"/>
        <w:ind w:left="0" w:firstLine="0"/>
      </w:pPr>
      <w:r>
        <w:br/>
      </w:r>
      <w:r>
        <w:rPr>
          <w:bCs/>
        </w:rPr>
        <w:t xml:space="preserve">Povinné pořizování a udržování informačního modelu stavby </w:t>
      </w:r>
    </w:p>
    <w:p w14:paraId="37C36B44" w14:textId="116B1368" w:rsidR="00CA3B40" w:rsidRDefault="00CA3B40" w:rsidP="00CA3B40">
      <w:pPr>
        <w:pStyle w:val="Nadpis1"/>
        <w:ind w:left="0" w:firstLine="284"/>
      </w:pPr>
      <w:r w:rsidRPr="000E7685">
        <w:t xml:space="preserve">Povinnost pořídit informační model stavby </w:t>
      </w:r>
      <w:r w:rsidR="00A06A59">
        <w:t xml:space="preserve">povinnou </w:t>
      </w:r>
      <w:r>
        <w:t xml:space="preserve">osobou </w:t>
      </w:r>
      <w:r w:rsidRPr="000E7685">
        <w:t xml:space="preserve">se týká pouze stavby zapisované do katastru nemovitostí nebo do digitální technické mapy kraje, pokud její </w:t>
      </w:r>
      <w:r>
        <w:t xml:space="preserve">předpokládaná </w:t>
      </w:r>
      <w:r w:rsidRPr="000E7685">
        <w:t xml:space="preserve">hodnota </w:t>
      </w:r>
      <w:r>
        <w:t xml:space="preserve">nebo pořizovací cena </w:t>
      </w:r>
      <w:r w:rsidRPr="000E7685">
        <w:t>přesahuje finanční limit pro nadlimitní veřejnou zakázku na stavební práce</w:t>
      </w:r>
      <w:r>
        <w:t xml:space="preserve"> podle zákona o zadávání veřejných zakázek.</w:t>
      </w:r>
      <w:r w:rsidRPr="00F56231">
        <w:t xml:space="preserve"> </w:t>
      </w:r>
    </w:p>
    <w:p w14:paraId="3EB58A56" w14:textId="485ADBAE" w:rsidR="00CA3B40" w:rsidRDefault="00CA3B40" w:rsidP="00F65911">
      <w:pPr>
        <w:pStyle w:val="Nadpis1"/>
        <w:ind w:left="0" w:firstLine="284"/>
      </w:pPr>
      <w:r>
        <w:t>Povinná osoba</w:t>
      </w:r>
      <w:r w:rsidRPr="00885FC6">
        <w:t xml:space="preserve"> </w:t>
      </w:r>
      <w:r w:rsidRPr="00ED4F91">
        <w:t xml:space="preserve">má povinnost </w:t>
      </w:r>
      <w:r>
        <w:t xml:space="preserve">udržovat </w:t>
      </w:r>
      <w:r w:rsidRPr="003B6072">
        <w:t>informační model stavby</w:t>
      </w:r>
      <w:r>
        <w:t xml:space="preserve"> tak, aby odpovídal skutečnému stavu v závislosti na potřebách</w:t>
      </w:r>
      <w:r w:rsidRPr="00646684">
        <w:t xml:space="preserve"> </w:t>
      </w:r>
      <w:r>
        <w:t>nakládání se stavbou.</w:t>
      </w:r>
    </w:p>
    <w:p w14:paraId="5588DA5C" w14:textId="77777777" w:rsidR="00CA3B40" w:rsidRDefault="00CA3B40" w:rsidP="00F65911">
      <w:pPr>
        <w:pStyle w:val="Nadpis1"/>
        <w:ind w:left="0" w:firstLine="284"/>
      </w:pPr>
      <w:r>
        <w:lastRenderedPageBreak/>
        <w:t xml:space="preserve">Zeměměřické podklady vyžadované právními předpisy se pro účely pořizování a udržování informačního modelu stavby pořizují </w:t>
      </w:r>
      <w:r w:rsidRPr="00C6347E">
        <w:t xml:space="preserve">prostřednictvím </w:t>
      </w:r>
      <w:r>
        <w:t>autorizovaného z</w:t>
      </w:r>
      <w:r w:rsidRPr="00347F99">
        <w:t>eměměřick</w:t>
      </w:r>
      <w:r>
        <w:t xml:space="preserve">ého </w:t>
      </w:r>
      <w:r w:rsidRPr="00347F99">
        <w:t>inženýr</w:t>
      </w:r>
      <w:r>
        <w:t>a</w:t>
      </w:r>
      <w:r>
        <w:rPr>
          <w:rStyle w:val="Znakapoznpodarou"/>
        </w:rPr>
        <w:footnoteReference w:id="2"/>
      </w:r>
      <w:r w:rsidRPr="00B5271D">
        <w:rPr>
          <w:vertAlign w:val="superscript"/>
        </w:rPr>
        <w:t>)</w:t>
      </w:r>
      <w:r>
        <w:t xml:space="preserve">. </w:t>
      </w:r>
    </w:p>
    <w:p w14:paraId="7E2DE272" w14:textId="77777777" w:rsidR="00CA3B40" w:rsidRDefault="00CA3B40" w:rsidP="00CA3B40">
      <w:pPr>
        <w:pStyle w:val="Nadpis2"/>
        <w:ind w:left="0" w:firstLine="0"/>
      </w:pPr>
    </w:p>
    <w:p w14:paraId="41552640" w14:textId="77777777" w:rsidR="00CA3B40" w:rsidRDefault="00CA3B40" w:rsidP="00CA3B40">
      <w:pPr>
        <w:jc w:val="center"/>
        <w:rPr>
          <w:b/>
          <w:bCs/>
        </w:rPr>
      </w:pPr>
      <w:r w:rsidRPr="00102E2D">
        <w:rPr>
          <w:b/>
          <w:bCs/>
        </w:rPr>
        <w:t>Výjimky z</w:t>
      </w:r>
      <w:r>
        <w:rPr>
          <w:b/>
          <w:bCs/>
        </w:rPr>
        <w:t xml:space="preserve"> povinného </w:t>
      </w:r>
      <w:r w:rsidRPr="00102E2D">
        <w:rPr>
          <w:b/>
          <w:bCs/>
        </w:rPr>
        <w:t>pořizování a udržování informačního modelu stavby</w:t>
      </w:r>
    </w:p>
    <w:p w14:paraId="7AA94262" w14:textId="77777777" w:rsidR="00CA3B40" w:rsidRDefault="00CA3B40" w:rsidP="00CA3B40">
      <w:pPr>
        <w:pStyle w:val="Nadpis1"/>
        <w:numPr>
          <w:ilvl w:val="0"/>
          <w:numId w:val="0"/>
        </w:numPr>
        <w:ind w:left="284"/>
      </w:pPr>
      <w:r>
        <w:t xml:space="preserve">Povinnost pořídit a udržovat informační model stavby se netýká </w:t>
      </w:r>
    </w:p>
    <w:p w14:paraId="4A64A156" w14:textId="35FA4B06" w:rsidR="00CA3B40" w:rsidRDefault="00CA3B40" w:rsidP="00CA3B40">
      <w:pPr>
        <w:pStyle w:val="Nadpis1"/>
        <w:numPr>
          <w:ilvl w:val="0"/>
          <w:numId w:val="0"/>
        </w:numPr>
        <w:ind w:firstLine="284"/>
      </w:pPr>
      <w:r>
        <w:t>a) majetku povinné osoby nacházející</w:t>
      </w:r>
      <w:r w:rsidR="00F2048D">
        <w:t>ho</w:t>
      </w:r>
      <w:r>
        <w:t xml:space="preserve"> se v zahraničí, </w:t>
      </w:r>
    </w:p>
    <w:p w14:paraId="118E4446" w14:textId="0AAD49DE" w:rsidR="00CA3B40" w:rsidRDefault="00CA3B40" w:rsidP="00CA3B40">
      <w:pPr>
        <w:pStyle w:val="Nadpis1"/>
        <w:numPr>
          <w:ilvl w:val="0"/>
          <w:numId w:val="0"/>
        </w:numPr>
        <w:ind w:firstLine="284"/>
      </w:pPr>
      <w:r>
        <w:t xml:space="preserve">b) staveb sloužících k zajišťování obrany a bezpečnosti státu, </w:t>
      </w:r>
      <w:r w:rsidRPr="00197293">
        <w:t>které povoluje jiný stavební úřad</w:t>
      </w:r>
      <w:r w:rsidR="005E5095">
        <w:rPr>
          <w:rStyle w:val="Znakapoznpodarou"/>
        </w:rPr>
        <w:footnoteReference w:id="3"/>
      </w:r>
      <w:r>
        <w:t>.</w:t>
      </w:r>
    </w:p>
    <w:p w14:paraId="7374E97D" w14:textId="77777777" w:rsidR="00CA3B40" w:rsidRDefault="00CA3B40" w:rsidP="00CA3B40">
      <w:pPr>
        <w:pStyle w:val="Nadpis2"/>
        <w:ind w:left="0" w:firstLine="0"/>
      </w:pPr>
      <w:r>
        <w:t xml:space="preserve"> </w:t>
      </w:r>
    </w:p>
    <w:p w14:paraId="672E6196" w14:textId="77777777" w:rsidR="00CA3B40" w:rsidRPr="000D3F58" w:rsidRDefault="00CA3B40" w:rsidP="00CA3B40">
      <w:pPr>
        <w:pStyle w:val="Bezmezer"/>
        <w:numPr>
          <w:ilvl w:val="0"/>
          <w:numId w:val="0"/>
        </w:numPr>
        <w:jc w:val="center"/>
        <w:rPr>
          <w:b/>
          <w:bCs w:val="0"/>
        </w:rPr>
      </w:pPr>
      <w:r>
        <w:rPr>
          <w:b/>
          <w:bCs w:val="0"/>
        </w:rPr>
        <w:t>Nepovinné pořizování informačního modelu stavby</w:t>
      </w:r>
    </w:p>
    <w:p w14:paraId="79629706" w14:textId="01BB5649" w:rsidR="00CA3B40" w:rsidRDefault="00CA3B40" w:rsidP="00CA3B40">
      <w:pPr>
        <w:pStyle w:val="Nadpis1"/>
        <w:numPr>
          <w:ilvl w:val="0"/>
          <w:numId w:val="0"/>
        </w:numPr>
        <w:ind w:firstLine="284"/>
        <w:jc w:val="left"/>
      </w:pPr>
      <w:r>
        <w:t xml:space="preserve">Podle tohoto zákona postupuje také osoba, která pořizuje informační model stavby </w:t>
      </w:r>
      <w:r w:rsidR="00811C18">
        <w:t>nebo</w:t>
      </w:r>
      <w:r>
        <w:t xml:space="preserve"> jeho ucelenou část na základě svého rozhodnutí. </w:t>
      </w:r>
    </w:p>
    <w:p w14:paraId="3DD6D974" w14:textId="77777777" w:rsidR="00CA3B40" w:rsidRDefault="00CA3B40" w:rsidP="00CA3B40">
      <w:pPr>
        <w:pStyle w:val="Nadpis1"/>
        <w:numPr>
          <w:ilvl w:val="0"/>
          <w:numId w:val="0"/>
        </w:numPr>
        <w:ind w:firstLine="284"/>
      </w:pPr>
    </w:p>
    <w:p w14:paraId="76610969" w14:textId="77777777" w:rsidR="00CA3B40" w:rsidRPr="006F6186" w:rsidRDefault="00CA3B40" w:rsidP="00CA3B40">
      <w:pPr>
        <w:pStyle w:val="Nadpis2"/>
        <w:ind w:left="0" w:firstLine="0"/>
      </w:pPr>
      <w:r>
        <w:br/>
      </w:r>
      <w:r w:rsidRPr="006F6186">
        <w:t>Obsah informačního modelu stavby</w:t>
      </w:r>
    </w:p>
    <w:p w14:paraId="03B2EBEC" w14:textId="77777777" w:rsidR="00CA3B40" w:rsidRDefault="00CA3B40" w:rsidP="00CA3B40">
      <w:pPr>
        <w:pStyle w:val="Nadpis1"/>
        <w:ind w:left="0" w:firstLine="284"/>
      </w:pPr>
      <w:r w:rsidRPr="00CE3F61">
        <w:t>Informační model</w:t>
      </w:r>
      <w:r>
        <w:t xml:space="preserve"> stavby obsahuje v závislosti na fázi životního cyklu stavby zejména</w:t>
      </w:r>
    </w:p>
    <w:p w14:paraId="02116A12" w14:textId="77777777" w:rsidR="00CA3B40" w:rsidRDefault="00CA3B40" w:rsidP="00A744DD">
      <w:pPr>
        <w:pStyle w:val="Bezmezer"/>
        <w:ind w:left="0" w:firstLine="284"/>
      </w:pPr>
      <w:r>
        <w:t xml:space="preserve">ucelenou </w:t>
      </w:r>
      <w:r w:rsidRPr="001E0272">
        <w:t xml:space="preserve">část </w:t>
      </w:r>
      <w:r>
        <w:t>reprezentující prostorové uspořádání a charakteristiky stavby, jejích konstrukcí a prvků ve strukturované podobě (dále jen „digitální model stavby“),</w:t>
      </w:r>
    </w:p>
    <w:p w14:paraId="711EE3E4" w14:textId="77777777" w:rsidR="00CA3B40" w:rsidRDefault="00CA3B40" w:rsidP="00CA3B40">
      <w:pPr>
        <w:pStyle w:val="Bezmezer"/>
        <w:ind w:left="709" w:hanging="425"/>
      </w:pPr>
      <w:r>
        <w:t>informace o harmonogramu výstavby,</w:t>
      </w:r>
    </w:p>
    <w:p w14:paraId="49199A3D" w14:textId="77777777" w:rsidR="00CA3B40" w:rsidRDefault="00CA3B40" w:rsidP="00CA3B40">
      <w:pPr>
        <w:pStyle w:val="Bezmezer"/>
        <w:numPr>
          <w:ilvl w:val="2"/>
          <w:numId w:val="6"/>
        </w:numPr>
        <w:ind w:left="709" w:hanging="425"/>
      </w:pPr>
      <w:r>
        <w:t>informace o podmínkách povolení záměru,</w:t>
      </w:r>
    </w:p>
    <w:p w14:paraId="763F0307" w14:textId="77777777" w:rsidR="00CA3B40" w:rsidRDefault="00CA3B40" w:rsidP="00CA3B40">
      <w:pPr>
        <w:pStyle w:val="Bezmezer"/>
        <w:ind w:left="284" w:firstLine="0"/>
      </w:pPr>
      <w:r>
        <w:t xml:space="preserve">informace o investičních nákladech stavby, </w:t>
      </w:r>
    </w:p>
    <w:p w14:paraId="6A6420D2" w14:textId="77777777" w:rsidR="00CA3B40" w:rsidRDefault="00CA3B40" w:rsidP="00CA3B40">
      <w:pPr>
        <w:pStyle w:val="Bezmezer"/>
        <w:ind w:left="284" w:firstLine="0"/>
      </w:pPr>
      <w:r>
        <w:t xml:space="preserve">informace vztahující se k provozu a údržbě stavby, </w:t>
      </w:r>
    </w:p>
    <w:p w14:paraId="1E4C0D1B" w14:textId="77777777" w:rsidR="00CA3B40" w:rsidRDefault="00CA3B40" w:rsidP="00CA3B40">
      <w:pPr>
        <w:pStyle w:val="Bezmezer"/>
        <w:ind w:left="284" w:firstLine="0"/>
      </w:pPr>
      <w:r>
        <w:t>dokumentaci stavby podle jiných právních předpisů,</w:t>
      </w:r>
    </w:p>
    <w:p w14:paraId="669F7F1A" w14:textId="77777777" w:rsidR="00CA3B40" w:rsidRDefault="00CA3B40" w:rsidP="00CA3B40">
      <w:pPr>
        <w:pStyle w:val="Bezmezer"/>
        <w:ind w:left="0" w:firstLine="284"/>
      </w:pPr>
      <w:r>
        <w:t>vybrané informace o smluvních ujednáních nebo o úkonech týkajících se stavby,</w:t>
      </w:r>
    </w:p>
    <w:p w14:paraId="0FDBEE6D" w14:textId="77777777" w:rsidR="00CA3B40" w:rsidRDefault="00CA3B40" w:rsidP="00CA3B40">
      <w:pPr>
        <w:pStyle w:val="Bezmezer"/>
        <w:ind w:left="284" w:firstLine="0"/>
      </w:pPr>
      <w:r>
        <w:t>informace o změnách dokončené stavby.</w:t>
      </w:r>
    </w:p>
    <w:p w14:paraId="0356873F" w14:textId="77777777" w:rsidR="00CA3B40" w:rsidRDefault="00CA3B40" w:rsidP="00CA3B40">
      <w:pPr>
        <w:pStyle w:val="Nadpis1"/>
        <w:ind w:left="709" w:hanging="425"/>
      </w:pPr>
      <w:r>
        <w:t xml:space="preserve">Obsah informačního modelu stavby je neveřejný. </w:t>
      </w:r>
    </w:p>
    <w:p w14:paraId="298F1F7B" w14:textId="7F1A3F1E" w:rsidR="00CA3B40" w:rsidRDefault="00071502" w:rsidP="00F051E1">
      <w:pPr>
        <w:pStyle w:val="Nadpis1"/>
        <w:ind w:left="0" w:firstLine="284"/>
      </w:pPr>
      <w:r>
        <w:t>Podrobnosti o</w:t>
      </w:r>
      <w:r w:rsidR="00CA3B40">
        <w:t>bsah</w:t>
      </w:r>
      <w:r>
        <w:t>u</w:t>
      </w:r>
      <w:r w:rsidR="00CA3B40">
        <w:t xml:space="preserve"> a </w:t>
      </w:r>
      <w:r w:rsidR="00CA3B40" w:rsidRPr="000E7685">
        <w:t>pravidl</w:t>
      </w:r>
      <w:r w:rsidR="00CA3B40">
        <w:t>a</w:t>
      </w:r>
      <w:r w:rsidR="00CA3B40" w:rsidRPr="000E7685">
        <w:t xml:space="preserve"> pro tvorbu</w:t>
      </w:r>
      <w:r w:rsidR="00CA3B40">
        <w:t xml:space="preserve">, sdílení a užívání informačního modelu stavby </w:t>
      </w:r>
      <w:r w:rsidR="00CA3B40" w:rsidRPr="000E7685">
        <w:t xml:space="preserve">a jednotné standardy a postupy pro </w:t>
      </w:r>
      <w:r w:rsidR="00CA3B40">
        <w:t>správu informací o stavbě</w:t>
      </w:r>
      <w:r w:rsidR="00E828B8">
        <w:t xml:space="preserve"> stanoví prováděcí právní předpis.</w:t>
      </w:r>
    </w:p>
    <w:p w14:paraId="72B76FDF" w14:textId="77777777" w:rsidR="00CA3B40" w:rsidRDefault="00CA3B40" w:rsidP="00CA3B40">
      <w:pPr>
        <w:pStyle w:val="Nadpis1"/>
        <w:numPr>
          <w:ilvl w:val="0"/>
          <w:numId w:val="0"/>
        </w:numPr>
        <w:ind w:firstLine="284"/>
      </w:pPr>
    </w:p>
    <w:p w14:paraId="024BB514" w14:textId="77777777" w:rsidR="00CA3B40" w:rsidRDefault="00CA3B40" w:rsidP="00CA3B40">
      <w:pPr>
        <w:pStyle w:val="Nadpis2"/>
        <w:ind w:left="0" w:firstLine="0"/>
      </w:pPr>
    </w:p>
    <w:p w14:paraId="2D6E6582" w14:textId="77777777" w:rsidR="00CA3B40" w:rsidRDefault="00CA3B40" w:rsidP="00CA3B40">
      <w:pPr>
        <w:pStyle w:val="Nadpis2"/>
        <w:numPr>
          <w:ilvl w:val="0"/>
          <w:numId w:val="0"/>
        </w:numPr>
      </w:pPr>
      <w:r>
        <w:t xml:space="preserve"> Vybrané sady informací</w:t>
      </w:r>
    </w:p>
    <w:p w14:paraId="7F38EA44" w14:textId="5569CB2B" w:rsidR="00CA3B40" w:rsidRDefault="00CA3B40" w:rsidP="00CA3B40">
      <w:pPr>
        <w:pStyle w:val="Nadpis1"/>
        <w:ind w:left="0" w:firstLine="284"/>
      </w:pPr>
      <w:r>
        <w:t xml:space="preserve"> Informační model stavby obsahuje vybrané sady informací </w:t>
      </w:r>
      <w:r w:rsidR="00657077">
        <w:t xml:space="preserve">tvořící </w:t>
      </w:r>
      <w:r w:rsidR="004129CF">
        <w:t xml:space="preserve">jeho </w:t>
      </w:r>
      <w:r>
        <w:t xml:space="preserve">ucelené části. </w:t>
      </w:r>
    </w:p>
    <w:p w14:paraId="458032D5" w14:textId="77777777" w:rsidR="00CA3B40" w:rsidRPr="00627B62" w:rsidRDefault="00CA3B40" w:rsidP="00CA3B40">
      <w:pPr>
        <w:pStyle w:val="Nadpis1"/>
        <w:ind w:left="0" w:firstLine="284"/>
      </w:pPr>
      <w:r>
        <w:t>Vybraná sada informací (dále jen „informační kontejner“) se z informačního modelu stavby pořizuje pro účel</w:t>
      </w:r>
    </w:p>
    <w:p w14:paraId="622AE03B" w14:textId="5EA2AB64" w:rsidR="00CA3B40" w:rsidRPr="005972DE" w:rsidRDefault="00CA3B40" w:rsidP="00CA3B40">
      <w:pPr>
        <w:pStyle w:val="Bezmezer"/>
        <w:ind w:left="0" w:firstLine="284"/>
      </w:pPr>
      <w:r>
        <w:lastRenderedPageBreak/>
        <w:t xml:space="preserve">povolení stavby </w:t>
      </w:r>
      <w:r w:rsidRPr="000A0E96">
        <w:t xml:space="preserve">před </w:t>
      </w:r>
      <w:r>
        <w:t xml:space="preserve">podáním žádosti </w:t>
      </w:r>
      <w:r w:rsidRPr="000A0E96">
        <w:t xml:space="preserve">o </w:t>
      </w:r>
      <w:r>
        <w:t>povolení záměru</w:t>
      </w:r>
      <w:r>
        <w:rPr>
          <w:rStyle w:val="Znakapoznpodarou"/>
        </w:rPr>
        <w:footnoteReference w:id="4"/>
      </w:r>
      <w:r w:rsidR="00F57477" w:rsidRPr="00BE7441">
        <w:rPr>
          <w:vertAlign w:val="superscript"/>
        </w:rPr>
        <w:t>)</w:t>
      </w:r>
      <w:r>
        <w:t xml:space="preserve">, </w:t>
      </w:r>
    </w:p>
    <w:p w14:paraId="07EBFDB7" w14:textId="0BCA1646" w:rsidR="00CA3B40" w:rsidRDefault="00CA3B40" w:rsidP="00173726">
      <w:pPr>
        <w:pStyle w:val="Bezmezer"/>
        <w:ind w:left="0" w:firstLine="284"/>
      </w:pPr>
      <w:r>
        <w:t>provádění</w:t>
      </w:r>
      <w:r w:rsidRPr="000A0E96">
        <w:t xml:space="preserve"> stavby před zahájením zadávacího řízení pro veřejnou zakázku, jejímž předmětem je provedení stavby</w:t>
      </w:r>
      <w:r>
        <w:t xml:space="preserve">, nebo </w:t>
      </w:r>
      <w:r w:rsidRPr="00173726">
        <w:t>v případě veřejné zakázky stanovené na výkon a funkci, anebo v případě stavby, která není předmětem veřejné zakázky, před zahájením provádění stavby nebo její části, která má být prováděna,</w:t>
      </w:r>
      <w:r>
        <w:t xml:space="preserve"> </w:t>
      </w:r>
    </w:p>
    <w:p w14:paraId="0370FF25" w14:textId="0F8CF03D" w:rsidR="00CA3B40" w:rsidRPr="00A81F0F" w:rsidRDefault="00CA3B40" w:rsidP="00CA3B40">
      <w:pPr>
        <w:pStyle w:val="Bezmezer"/>
        <w:ind w:left="0" w:firstLine="284"/>
      </w:pPr>
      <w:r>
        <w:t xml:space="preserve"> </w:t>
      </w:r>
      <w:r w:rsidRPr="00A81F0F">
        <w:t xml:space="preserve">kolaudaci </w:t>
      </w:r>
      <w:r>
        <w:t xml:space="preserve">stavby </w:t>
      </w:r>
      <w:r w:rsidRPr="00A81F0F">
        <w:t>před podáním žádost</w:t>
      </w:r>
      <w:r w:rsidR="00666726">
        <w:t>i</w:t>
      </w:r>
      <w:r w:rsidRPr="00A81F0F">
        <w:t xml:space="preserve"> o</w:t>
      </w:r>
      <w:r>
        <w:t xml:space="preserve"> vydání</w:t>
      </w:r>
      <w:r w:rsidRPr="00A81F0F">
        <w:t xml:space="preserve"> kolaud</w:t>
      </w:r>
      <w:r>
        <w:t>ačního rozhodnutí</w:t>
      </w:r>
      <w:r>
        <w:rPr>
          <w:rStyle w:val="Znakapoznpodarou"/>
        </w:rPr>
        <w:footnoteReference w:id="5"/>
      </w:r>
      <w:r w:rsidR="00D90D3D" w:rsidRPr="00D90D3D">
        <w:rPr>
          <w:vertAlign w:val="superscript"/>
        </w:rPr>
        <w:t>)</w:t>
      </w:r>
      <w:r>
        <w:t>,</w:t>
      </w:r>
      <w:r w:rsidRPr="00A81F0F">
        <w:t xml:space="preserve">  </w:t>
      </w:r>
    </w:p>
    <w:p w14:paraId="20F8E19F" w14:textId="77777777" w:rsidR="00CA3B40" w:rsidRDefault="00CA3B40" w:rsidP="00CA3B40">
      <w:pPr>
        <w:pStyle w:val="Bezmezer"/>
        <w:ind w:left="0" w:firstLine="284"/>
      </w:pPr>
      <w:r>
        <w:t xml:space="preserve">převzetí, správu a užívání </w:t>
      </w:r>
      <w:r w:rsidRPr="003B6072">
        <w:t>stavby</w:t>
      </w:r>
      <w:r>
        <w:t xml:space="preserve"> nabyté výstavbou zahrnující informace o skutečném provedení stavby před převzetím stavby pro její užívání, </w:t>
      </w:r>
    </w:p>
    <w:p w14:paraId="06F44690" w14:textId="77777777" w:rsidR="00CA3B40" w:rsidRDefault="00CA3B40" w:rsidP="00CA3B40">
      <w:pPr>
        <w:pStyle w:val="Bezmezer"/>
        <w:ind w:left="0" w:firstLine="284"/>
      </w:pPr>
      <w:r w:rsidRPr="00F266AE">
        <w:t xml:space="preserve"> </w:t>
      </w:r>
      <w:r>
        <w:t xml:space="preserve">převzetí, správu a užívání stavby nabyté jinak než výstavbou </w:t>
      </w:r>
      <w:r w:rsidRPr="00DC2721">
        <w:t xml:space="preserve">do </w:t>
      </w:r>
      <w:r>
        <w:t>1 roku</w:t>
      </w:r>
      <w:r w:rsidRPr="00DC2721">
        <w:t xml:space="preserve"> ode dne nabytí stavby do vlastnictví nebo o</w:t>
      </w:r>
      <w:r>
        <w:t>d</w:t>
      </w:r>
      <w:r w:rsidRPr="00DC2721">
        <w:t xml:space="preserve"> </w:t>
      </w:r>
      <w:r>
        <w:t xml:space="preserve">vzniku </w:t>
      </w:r>
      <w:r w:rsidRPr="00DC2721">
        <w:t xml:space="preserve">práva </w:t>
      </w:r>
      <w:r>
        <w:t xml:space="preserve">či příslušnosti k </w:t>
      </w:r>
      <w:r w:rsidRPr="00DC2721">
        <w:t>hospodaření</w:t>
      </w:r>
      <w:r>
        <w:t>.</w:t>
      </w:r>
    </w:p>
    <w:p w14:paraId="6443C5D2" w14:textId="77777777" w:rsidR="00CA3B40" w:rsidRDefault="00CA3B40" w:rsidP="00CA3B40">
      <w:pPr>
        <w:pStyle w:val="Nadpis1"/>
        <w:ind w:left="0" w:firstLine="284"/>
      </w:pPr>
      <w:r>
        <w:t>Před podáním žádosti o povolení záměru v případě změny dokončené stavby, pro kterou není informační model stavby pořízen, se pořizuje pro účely doložení skutečného stavu stavby</w:t>
      </w:r>
      <w:r w:rsidRPr="00DA670B">
        <w:t xml:space="preserve"> </w:t>
      </w:r>
      <w:r>
        <w:t>informační kontejner pro tu část stavby, která se změnou přímo souvisí.</w:t>
      </w:r>
    </w:p>
    <w:p w14:paraId="1708FC62" w14:textId="0D15BBA9" w:rsidR="00CA3B40" w:rsidRDefault="00CA3B40" w:rsidP="00801BC0">
      <w:pPr>
        <w:pStyle w:val="Nadpis1"/>
        <w:ind w:left="0" w:firstLine="284"/>
      </w:pPr>
      <w:r>
        <w:t xml:space="preserve">Pokud předpokládaná hodnota stavby přesáhne finanční limit pro nadlimitní veřejnou zakázku na stavební práce až ve fázi po vypracování dokumentace pro povolení stavby, informační kontejner podle </w:t>
      </w:r>
      <w:r w:rsidRPr="00783504">
        <w:t>odst</w:t>
      </w:r>
      <w:r w:rsidR="00635897">
        <w:t>avce</w:t>
      </w:r>
      <w:r w:rsidRPr="00783504">
        <w:t xml:space="preserve"> 2 písm. a) se</w:t>
      </w:r>
      <w:r w:rsidRPr="00C67C45">
        <w:t xml:space="preserve"> nemusí pořizovat.</w:t>
      </w:r>
      <w:r w:rsidRPr="0069267A">
        <w:t xml:space="preserve"> </w:t>
      </w:r>
    </w:p>
    <w:p w14:paraId="40CEA3F0" w14:textId="72FD53DF" w:rsidR="00CA3B40" w:rsidRDefault="00635897" w:rsidP="00CA3B40">
      <w:pPr>
        <w:pStyle w:val="Nadpis1"/>
        <w:ind w:left="0" w:firstLine="284"/>
      </w:pPr>
      <w:r>
        <w:t>O</w:t>
      </w:r>
      <w:r w:rsidR="00CA3B40" w:rsidRPr="000E7685">
        <w:t>bsah</w:t>
      </w:r>
      <w:r w:rsidR="00CA3B40">
        <w:t xml:space="preserve">, </w:t>
      </w:r>
      <w:r w:rsidR="00CA3B40" w:rsidRPr="000E7685">
        <w:t>rozsah</w:t>
      </w:r>
      <w:r w:rsidR="00CA3B40">
        <w:t xml:space="preserve"> a struktur</w:t>
      </w:r>
      <w:r>
        <w:t>u</w:t>
      </w:r>
      <w:r w:rsidR="00CA3B40" w:rsidRPr="000E7685">
        <w:t xml:space="preserve"> </w:t>
      </w:r>
      <w:r w:rsidR="00CA3B40">
        <w:t xml:space="preserve">informačního kontejneru </w:t>
      </w:r>
      <w:r w:rsidR="00CA3B40" w:rsidRPr="000E7685">
        <w:t xml:space="preserve">pro jednotlivé účely </w:t>
      </w:r>
      <w:r w:rsidR="00CA3B40" w:rsidRPr="00783504">
        <w:t>podle odst</w:t>
      </w:r>
      <w:r w:rsidR="000B1DFC">
        <w:t>avce</w:t>
      </w:r>
      <w:r w:rsidR="00CA3B40" w:rsidRPr="00783504">
        <w:t xml:space="preserve"> 2 a 3 stanoví</w:t>
      </w:r>
      <w:r w:rsidR="00CA3B40">
        <w:t xml:space="preserve"> prováděcí právní předpis. </w:t>
      </w:r>
    </w:p>
    <w:p w14:paraId="52740793" w14:textId="77777777" w:rsidR="00CA3B40" w:rsidRDefault="00CA3B40" w:rsidP="00CA3B40">
      <w:pPr>
        <w:pStyle w:val="Nadpis1"/>
        <w:numPr>
          <w:ilvl w:val="0"/>
          <w:numId w:val="0"/>
        </w:numPr>
        <w:ind w:left="360"/>
      </w:pPr>
    </w:p>
    <w:p w14:paraId="485386FE" w14:textId="77777777" w:rsidR="00CA3B40" w:rsidRPr="005D12D7" w:rsidRDefault="00CA3B40" w:rsidP="00CA3B40">
      <w:pPr>
        <w:pStyle w:val="Nadpis2"/>
        <w:ind w:left="0" w:firstLine="0"/>
      </w:pPr>
      <w:r>
        <w:br/>
        <w:t>Datový standard stavby</w:t>
      </w:r>
    </w:p>
    <w:p w14:paraId="76B1FA84" w14:textId="1ACF36CE" w:rsidR="00CA3B40" w:rsidRDefault="00CA3B40" w:rsidP="00CA3B40">
      <w:pPr>
        <w:pStyle w:val="Nadpis1"/>
        <w:ind w:left="0" w:firstLine="284"/>
      </w:pPr>
      <w:r>
        <w:t>Digitální</w:t>
      </w:r>
      <w:r w:rsidRPr="005D12D7">
        <w:t xml:space="preserve"> model stavby se pořizuje elektronicky v otevřeném strojově čitelném formátu v jednotném datovém standardu </w:t>
      </w:r>
      <w:r>
        <w:t>stavby</w:t>
      </w:r>
      <w:r w:rsidRPr="00354A21">
        <w:t>.</w:t>
      </w:r>
      <w:r w:rsidR="008F4019">
        <w:t xml:space="preserve"> </w:t>
      </w:r>
      <w:r w:rsidR="00A058C1">
        <w:t xml:space="preserve">Požadavky na obsah a tvorbu </w:t>
      </w:r>
      <w:r w:rsidR="008F4019">
        <w:t>datov</w:t>
      </w:r>
      <w:r w:rsidR="00A058C1">
        <w:t>ého</w:t>
      </w:r>
      <w:r w:rsidR="008F4019">
        <w:t xml:space="preserve"> standard</w:t>
      </w:r>
      <w:r w:rsidR="00A058C1">
        <w:t>u</w:t>
      </w:r>
      <w:r w:rsidR="008F4019">
        <w:t xml:space="preserve"> stavby stanoví prováděcí právní předpis.</w:t>
      </w:r>
    </w:p>
    <w:p w14:paraId="24E4A133" w14:textId="77777777" w:rsidR="00CA3B40" w:rsidRDefault="00CA3B40" w:rsidP="00CA3B40">
      <w:pPr>
        <w:pStyle w:val="Nadpis1"/>
        <w:ind w:left="0" w:firstLine="284"/>
      </w:pPr>
      <w:r>
        <w:t xml:space="preserve">Tvorbu, správu a rozvoj datového standardu stavby zajišťuje Úřad pro technickou normalizaci, metrologii a státní zkušebnictví. </w:t>
      </w:r>
    </w:p>
    <w:p w14:paraId="7208F61E" w14:textId="77777777" w:rsidR="00CA3B40" w:rsidRDefault="00CA3B40" w:rsidP="00CA3B40">
      <w:pPr>
        <w:pStyle w:val="Nadpis2"/>
        <w:numPr>
          <w:ilvl w:val="0"/>
          <w:numId w:val="0"/>
        </w:numPr>
        <w:ind w:left="360"/>
        <w:jc w:val="both"/>
      </w:pPr>
    </w:p>
    <w:p w14:paraId="5CD6DFDF" w14:textId="77777777" w:rsidR="00CA3B40" w:rsidRDefault="00CA3B40" w:rsidP="00CA3B40">
      <w:pPr>
        <w:pStyle w:val="Nadpis2"/>
        <w:ind w:left="0" w:firstLine="0"/>
      </w:pPr>
      <w:r>
        <w:br/>
        <w:t>Společné datové prostředí</w:t>
      </w:r>
    </w:p>
    <w:p w14:paraId="3A575B55" w14:textId="7ECC4DFD" w:rsidR="00CA3B40" w:rsidRDefault="00CA3B40" w:rsidP="00CA3B40">
      <w:pPr>
        <w:pStyle w:val="Nadpis1"/>
        <w:ind w:left="0" w:firstLine="284"/>
      </w:pPr>
      <w:r>
        <w:t>Společné datové prostředí je nástroj pro uchovávání, spravování a šíření obsahu informačního modelu stavby</w:t>
      </w:r>
      <w:r w:rsidR="00C96DE9">
        <w:t xml:space="preserve"> nebo jeho části</w:t>
      </w:r>
      <w:r>
        <w:t xml:space="preserve">. </w:t>
      </w:r>
    </w:p>
    <w:p w14:paraId="4457A63E" w14:textId="5CCFD444" w:rsidR="00CA3B40" w:rsidRPr="00B922C2" w:rsidRDefault="00CA3B40" w:rsidP="00CA3B40">
      <w:pPr>
        <w:pStyle w:val="Nadpis1"/>
        <w:ind w:left="0" w:firstLine="284"/>
      </w:pPr>
      <w:r>
        <w:t xml:space="preserve">Společné datové prostředí musí zajišťovat požadavky na správu informací, na tvorbu transakčních protokolů a dalších </w:t>
      </w:r>
      <w:r w:rsidRPr="0049442E">
        <w:t>systematic</w:t>
      </w:r>
      <w:r>
        <w:t>ky uspořádaných</w:t>
      </w:r>
      <w:r w:rsidRPr="0049442E">
        <w:t xml:space="preserve"> </w:t>
      </w:r>
      <w:r>
        <w:t>záznamů</w:t>
      </w:r>
      <w:r w:rsidRPr="0049442E" w:rsidDel="001022DF">
        <w:t xml:space="preserve"> </w:t>
      </w:r>
      <w:r w:rsidRPr="0049442E">
        <w:t>chrán</w:t>
      </w:r>
      <w:r>
        <w:t>ěných</w:t>
      </w:r>
      <w:r w:rsidRPr="0049442E">
        <w:t xml:space="preserve"> proti </w:t>
      </w:r>
      <w:r>
        <w:t xml:space="preserve">zpětným </w:t>
      </w:r>
      <w:r w:rsidRPr="0049442E">
        <w:t>změnám</w:t>
      </w:r>
      <w:r>
        <w:t>.</w:t>
      </w:r>
    </w:p>
    <w:p w14:paraId="7191749C" w14:textId="77777777" w:rsidR="00CA3B40" w:rsidRDefault="00CA3B40" w:rsidP="00CA3B40">
      <w:pPr>
        <w:pStyle w:val="Nadpis1"/>
        <w:ind w:left="0" w:firstLine="284"/>
      </w:pPr>
      <w:r>
        <w:t xml:space="preserve"> Společné datové prostředí umožňuje výběr a předání informačního modelu stavby nebo jeho části prostřednictvím otevřeného rozhraní pro programování aplikací. </w:t>
      </w:r>
    </w:p>
    <w:p w14:paraId="74336793" w14:textId="77777777" w:rsidR="00CA3B40" w:rsidRDefault="00CA3B40" w:rsidP="00CA3B40">
      <w:pPr>
        <w:pStyle w:val="Nadpis1"/>
        <w:ind w:left="0" w:firstLine="284"/>
      </w:pPr>
      <w:r>
        <w:t xml:space="preserve">Společné datové prostředí je samostatnou evidencí dokumentů. Povinnost vykonávat spisovou službu se považuje ve vztahu k dokumentům uchovávaným ve společném datovém prostředí za splněnou. </w:t>
      </w:r>
    </w:p>
    <w:p w14:paraId="7319699C" w14:textId="77777777" w:rsidR="00CA3B40" w:rsidRDefault="00CA3B40" w:rsidP="00CA3B40">
      <w:pPr>
        <w:pStyle w:val="Nadpis1"/>
        <w:ind w:left="0" w:firstLine="284"/>
      </w:pPr>
      <w:r w:rsidRPr="0049442E">
        <w:lastRenderedPageBreak/>
        <w:t xml:space="preserve">Technické a provozní </w:t>
      </w:r>
      <w:r>
        <w:t>požadavky na</w:t>
      </w:r>
      <w:r w:rsidRPr="0049442E">
        <w:t xml:space="preserve"> </w:t>
      </w:r>
      <w:r>
        <w:t xml:space="preserve">společné datové prostředí </w:t>
      </w:r>
      <w:r w:rsidRPr="00966E4D">
        <w:t xml:space="preserve">včetně </w:t>
      </w:r>
      <w:r>
        <w:t>zajištění požadavků na správu informac</w:t>
      </w:r>
      <w:r w:rsidRPr="00966E4D">
        <w:t>í</w:t>
      </w:r>
      <w:r>
        <w:rPr>
          <w:rStyle w:val="cf01"/>
        </w:rPr>
        <w:t xml:space="preserve"> </w:t>
      </w:r>
      <w:r w:rsidRPr="0049442E">
        <w:t>stanoví prováděcí právní předpis.</w:t>
      </w:r>
    </w:p>
    <w:p w14:paraId="30F58593" w14:textId="77777777" w:rsidR="00CA3B40" w:rsidRDefault="00CA3B40" w:rsidP="00CA3B40">
      <w:pPr>
        <w:pStyle w:val="Nadpis1"/>
        <w:numPr>
          <w:ilvl w:val="0"/>
          <w:numId w:val="0"/>
        </w:numPr>
        <w:ind w:left="284"/>
      </w:pPr>
    </w:p>
    <w:p w14:paraId="561234A3" w14:textId="77777777" w:rsidR="00CA3B40" w:rsidRPr="00AC00B9" w:rsidRDefault="00CA3B40" w:rsidP="00CA3B40">
      <w:pPr>
        <w:pStyle w:val="Nadpis2"/>
        <w:ind w:left="0" w:firstLine="0"/>
      </w:pPr>
    </w:p>
    <w:p w14:paraId="137A420F" w14:textId="77777777" w:rsidR="00CA3B40" w:rsidRPr="00CB4DA6" w:rsidRDefault="00CA3B40" w:rsidP="00CA3B40">
      <w:pPr>
        <w:pStyle w:val="Nadpis1"/>
        <w:numPr>
          <w:ilvl w:val="0"/>
          <w:numId w:val="0"/>
        </w:numPr>
        <w:jc w:val="center"/>
        <w:rPr>
          <w:b/>
          <w:bCs w:val="0"/>
        </w:rPr>
      </w:pPr>
      <w:r>
        <w:rPr>
          <w:b/>
          <w:bCs w:val="0"/>
        </w:rPr>
        <w:t>Ministerstvo průmyslu a obchodu</w:t>
      </w:r>
    </w:p>
    <w:p w14:paraId="5445020E" w14:textId="77777777" w:rsidR="00CA3B40" w:rsidRDefault="00CA3B40" w:rsidP="00CA3B40">
      <w:pPr>
        <w:pStyle w:val="Nadpis1"/>
        <w:ind w:left="0" w:firstLine="284"/>
      </w:pPr>
      <w:r>
        <w:t xml:space="preserve">Kontrolu nad dodržováním povinností stanovených tímto zákonem ve vztahu k pořizování a udržování informačního modelu stavby vykonává Ministerstvo průmyslu a obchodu (dále jen „ministerstvo“). </w:t>
      </w:r>
    </w:p>
    <w:p w14:paraId="766CAD4C" w14:textId="2BA4E369" w:rsidR="00CA3B40" w:rsidRDefault="00CA3B40" w:rsidP="00CA3B40">
      <w:pPr>
        <w:pStyle w:val="Nadpis1"/>
        <w:ind w:left="0" w:firstLine="284"/>
      </w:pPr>
      <w:r>
        <w:t xml:space="preserve">Ministerstvo připravuje seznam závazných českých technických norem nebo jejich částí obsahujících podrobnější technické požadavky související se správou informací o stavbě, </w:t>
      </w:r>
      <w:r w:rsidRPr="00D92364">
        <w:t xml:space="preserve">které </w:t>
      </w:r>
      <w:r w:rsidR="007150D2">
        <w:t>stanoví</w:t>
      </w:r>
      <w:r w:rsidRPr="00D92364">
        <w:t xml:space="preserve"> Úřad pro technickou normalizaci, metrologii a státní zkušebnictví </w:t>
      </w:r>
      <w:r w:rsidR="000B15E0">
        <w:t>postupem obdobným pro stanovení určených technických norem</w:t>
      </w:r>
      <w:r w:rsidR="00384738" w:rsidRPr="00EC6982">
        <w:rPr>
          <w:rStyle w:val="Znakapoznpodarou"/>
        </w:rPr>
        <w:footnoteReference w:id="6"/>
      </w:r>
      <w:r w:rsidR="00384738">
        <w:t xml:space="preserve">). </w:t>
      </w:r>
    </w:p>
    <w:p w14:paraId="42413120" w14:textId="77777777" w:rsidR="00CA3B40" w:rsidRDefault="00CA3B40" w:rsidP="00CA3B40">
      <w:pPr>
        <w:pStyle w:val="Nadpis1"/>
        <w:numPr>
          <w:ilvl w:val="0"/>
          <w:numId w:val="0"/>
        </w:numPr>
        <w:ind w:left="284"/>
      </w:pPr>
    </w:p>
    <w:p w14:paraId="5A065D7C" w14:textId="77777777" w:rsidR="00CA3B40" w:rsidRPr="000B7D09" w:rsidRDefault="00CA3B40" w:rsidP="00CA3B40">
      <w:pPr>
        <w:pStyle w:val="Nadpis2"/>
        <w:ind w:left="0" w:firstLine="0"/>
      </w:pPr>
      <w:r>
        <w:br/>
        <w:t>Přestupky</w:t>
      </w:r>
    </w:p>
    <w:p w14:paraId="413D351D" w14:textId="77777777" w:rsidR="00CA3B40" w:rsidRPr="00A144AD" w:rsidRDefault="00CA3B40" w:rsidP="00CA3B40">
      <w:pPr>
        <w:pStyle w:val="Nadpis1"/>
        <w:ind w:left="0" w:firstLine="284"/>
      </w:pPr>
      <w:r>
        <w:t xml:space="preserve">Povinná </w:t>
      </w:r>
      <w:r w:rsidRPr="0063699E">
        <w:t xml:space="preserve">osoba se dopustí </w:t>
      </w:r>
      <w:r w:rsidRPr="00A144AD">
        <w:t xml:space="preserve">přestupku tím, že </w:t>
      </w:r>
    </w:p>
    <w:p w14:paraId="642B75EB" w14:textId="7DF14854" w:rsidR="00CA3B40" w:rsidRPr="00A144AD" w:rsidRDefault="00CA3B40" w:rsidP="00CA3B40">
      <w:pPr>
        <w:pStyle w:val="Bezmezer"/>
        <w:ind w:left="0" w:firstLine="284"/>
      </w:pPr>
      <w:r w:rsidRPr="00A144AD">
        <w:t xml:space="preserve">nepořídí </w:t>
      </w:r>
      <w:r w:rsidR="00D21D1B" w:rsidRPr="00A144AD">
        <w:t xml:space="preserve">informační model stavby </w:t>
      </w:r>
      <w:r w:rsidR="00D21D1B">
        <w:t>podle</w:t>
      </w:r>
      <w:r w:rsidRPr="00A144AD">
        <w:t xml:space="preserve"> § 4 odst. 1,</w:t>
      </w:r>
    </w:p>
    <w:p w14:paraId="7257B726" w14:textId="05C5CBEF" w:rsidR="00CA3B40" w:rsidRDefault="00A00EB6" w:rsidP="00CA3B40">
      <w:pPr>
        <w:pStyle w:val="Bezmezer"/>
        <w:ind w:left="0" w:firstLine="284"/>
      </w:pPr>
      <w:r>
        <w:t xml:space="preserve">pořídí informační model </w:t>
      </w:r>
      <w:r w:rsidR="006105E4">
        <w:t>stavby v rozporu s § 7</w:t>
      </w:r>
      <w:r w:rsidR="00CA3B40" w:rsidRPr="00A144AD">
        <w:t>,</w:t>
      </w:r>
    </w:p>
    <w:p w14:paraId="350860CC" w14:textId="70698114" w:rsidR="006105E4" w:rsidRPr="00A144AD" w:rsidRDefault="004D07DD" w:rsidP="00CA3B40">
      <w:pPr>
        <w:pStyle w:val="Bezmezer"/>
        <w:ind w:left="0" w:firstLine="284"/>
      </w:pPr>
      <w:r>
        <w:t>ne</w:t>
      </w:r>
      <w:r w:rsidR="006105E4">
        <w:t xml:space="preserve">pořídí informační kontejner </w:t>
      </w:r>
      <w:r w:rsidR="009C13DE">
        <w:t xml:space="preserve">nebo jej pořídí </w:t>
      </w:r>
      <w:r w:rsidR="006105E4">
        <w:t>v rozporu s § 8,</w:t>
      </w:r>
    </w:p>
    <w:p w14:paraId="2A1A1388" w14:textId="1A763BEE" w:rsidR="00CA3B40" w:rsidRPr="00A144AD" w:rsidRDefault="00CA3B40" w:rsidP="00CA3B40">
      <w:pPr>
        <w:pStyle w:val="Bezmezer"/>
        <w:ind w:left="0" w:firstLine="284"/>
      </w:pPr>
      <w:r w:rsidRPr="00A144AD">
        <w:t>neudržuje informační model stavby podle § 4 odst. 2.</w:t>
      </w:r>
    </w:p>
    <w:p w14:paraId="456C2372" w14:textId="77777777" w:rsidR="00CA3B40" w:rsidRPr="0052103A" w:rsidRDefault="00CA3B40" w:rsidP="0091613A">
      <w:pPr>
        <w:pStyle w:val="Nadpis1"/>
        <w:ind w:left="284" w:firstLine="0"/>
      </w:pPr>
      <w:r w:rsidRPr="005F449D">
        <w:t>Za přestupek lze uložit pokutu</w:t>
      </w:r>
      <w:r>
        <w:t xml:space="preserve"> </w:t>
      </w:r>
      <w:r w:rsidRPr="005F449D">
        <w:t xml:space="preserve">do </w:t>
      </w:r>
      <w:r>
        <w:t>4</w:t>
      </w:r>
      <w:r w:rsidRPr="005F449D">
        <w:t>00 000 Kč</w:t>
      </w:r>
      <w:r>
        <w:t>.</w:t>
      </w:r>
    </w:p>
    <w:p w14:paraId="60989A7D" w14:textId="77777777" w:rsidR="00CA3B40" w:rsidRDefault="00CA3B40" w:rsidP="0091613A">
      <w:pPr>
        <w:pStyle w:val="Nadpis1"/>
        <w:ind w:left="284" w:firstLine="0"/>
      </w:pPr>
      <w:r w:rsidRPr="003948B8">
        <w:t>Přestupky podle tohoto zákona projednává</w:t>
      </w:r>
      <w:r>
        <w:t xml:space="preserve"> ministerstvo.</w:t>
      </w:r>
    </w:p>
    <w:p w14:paraId="596B9197" w14:textId="77777777" w:rsidR="00CA3B40" w:rsidRDefault="00CA3B40" w:rsidP="00CA3B40">
      <w:pPr>
        <w:jc w:val="center"/>
        <w:rPr>
          <w:b/>
          <w:bCs/>
        </w:rPr>
      </w:pPr>
    </w:p>
    <w:p w14:paraId="0EBD2214" w14:textId="1CDAC1C0" w:rsidR="00CA3B40" w:rsidRPr="00A144AD" w:rsidRDefault="00CA3B40" w:rsidP="00CE6EFE">
      <w:pPr>
        <w:jc w:val="center"/>
      </w:pPr>
      <w:r w:rsidRPr="00A144AD">
        <w:t>H</w:t>
      </w:r>
      <w:r w:rsidR="00A144AD" w:rsidRPr="00A144AD">
        <w:t>lava III</w:t>
      </w:r>
    </w:p>
    <w:p w14:paraId="08D1130A" w14:textId="4B313E3A" w:rsidR="00CA3B40" w:rsidRDefault="00CA3B40" w:rsidP="00CE6EFE">
      <w:pPr>
        <w:jc w:val="center"/>
        <w:rPr>
          <w:b/>
          <w:bCs/>
        </w:rPr>
      </w:pPr>
      <w:r>
        <w:rPr>
          <w:b/>
          <w:bCs/>
        </w:rPr>
        <w:t>I</w:t>
      </w:r>
      <w:r w:rsidR="00A144AD">
        <w:rPr>
          <w:b/>
          <w:bCs/>
        </w:rPr>
        <w:t>nformační model vystavěného prostředí</w:t>
      </w:r>
    </w:p>
    <w:p w14:paraId="57D41BD5" w14:textId="77777777" w:rsidR="00CA3B40" w:rsidRDefault="00CA3B40" w:rsidP="00CE6EFE">
      <w:pPr>
        <w:jc w:val="center"/>
      </w:pPr>
    </w:p>
    <w:p w14:paraId="64585193" w14:textId="485C67B0" w:rsidR="00CE6EFE" w:rsidRPr="004751D8" w:rsidRDefault="00CE6EFE" w:rsidP="00CE6EFE">
      <w:pPr>
        <w:pStyle w:val="Nadpis2"/>
        <w:ind w:left="0" w:firstLine="0"/>
      </w:pPr>
    </w:p>
    <w:p w14:paraId="7F3C92DE" w14:textId="0F586528" w:rsidR="00CA3B40" w:rsidRPr="00345D55" w:rsidRDefault="00CA3B40" w:rsidP="00CE6EFE">
      <w:pPr>
        <w:pStyle w:val="Nadpis2"/>
        <w:numPr>
          <w:ilvl w:val="0"/>
          <w:numId w:val="0"/>
        </w:numPr>
      </w:pPr>
      <w:r>
        <w:t>Součásti informačního modelu vystavěného prostředí</w:t>
      </w:r>
    </w:p>
    <w:p w14:paraId="51DB3C58" w14:textId="77777777" w:rsidR="00CA3B40" w:rsidRDefault="00CA3B40" w:rsidP="00CA3B40">
      <w:pPr>
        <w:pStyle w:val="Nadpis1"/>
        <w:numPr>
          <w:ilvl w:val="1"/>
          <w:numId w:val="7"/>
        </w:numPr>
        <w:ind w:left="0" w:firstLine="284"/>
      </w:pPr>
      <w:r>
        <w:t xml:space="preserve">Informační model vystavěného prostředí sestává ze základního modelu vystavěného prostředí a z doplňků základního modelu vystavěného prostředí, jsou-li pořizovány. </w:t>
      </w:r>
    </w:p>
    <w:p w14:paraId="62A6D2CF" w14:textId="0E231934" w:rsidR="00CA3B40" w:rsidRDefault="00CA3B40" w:rsidP="002E6D43">
      <w:pPr>
        <w:pStyle w:val="Nadpis1"/>
        <w:numPr>
          <w:ilvl w:val="1"/>
          <w:numId w:val="7"/>
        </w:numPr>
        <w:ind w:left="0" w:firstLine="284"/>
      </w:pPr>
      <w:r w:rsidRPr="00F65290">
        <w:t>Propojení základního modelu vystavěného prostředí a jeho doplňků zajišťuje</w:t>
      </w:r>
      <w:r>
        <w:t xml:space="preserve"> referenční rozhraní veřejné správy podle jiného právního předpisu</w:t>
      </w:r>
      <w:r w:rsidRPr="0076054B">
        <w:rPr>
          <w:vertAlign w:val="superscript"/>
        </w:rPr>
        <w:footnoteReference w:id="7"/>
      </w:r>
      <w:r w:rsidRPr="00F613F1">
        <w:rPr>
          <w:vertAlign w:val="superscript"/>
        </w:rPr>
        <w:t>)</w:t>
      </w:r>
      <w:r w:rsidRPr="00F65290">
        <w:t>.</w:t>
      </w:r>
    </w:p>
    <w:p w14:paraId="4C1CB3C6" w14:textId="77777777" w:rsidR="00CA3B40" w:rsidRPr="00E47A43" w:rsidRDefault="00CA3B40" w:rsidP="00CA3B40">
      <w:pPr>
        <w:pStyle w:val="Nadpis2"/>
        <w:ind w:left="0" w:firstLine="0"/>
        <w:rPr>
          <w:b w:val="0"/>
        </w:rPr>
      </w:pPr>
    </w:p>
    <w:p w14:paraId="04299889" w14:textId="77777777" w:rsidR="00CA3B40" w:rsidRPr="00F65290" w:rsidRDefault="00CA3B40" w:rsidP="00CA3B40">
      <w:pPr>
        <w:pStyle w:val="Nadpis2"/>
        <w:numPr>
          <w:ilvl w:val="0"/>
          <w:numId w:val="0"/>
        </w:numPr>
        <w:rPr>
          <w:b w:val="0"/>
          <w:bCs/>
        </w:rPr>
      </w:pPr>
      <w:r w:rsidRPr="00F65290">
        <w:t>Základní model vystavěného prostředí</w:t>
      </w:r>
    </w:p>
    <w:p w14:paraId="4ACD7EEF" w14:textId="77777777" w:rsidR="00CA3B40" w:rsidRDefault="00CA3B40" w:rsidP="00CA3B40">
      <w:pPr>
        <w:pStyle w:val="Nadpis1"/>
        <w:numPr>
          <w:ilvl w:val="1"/>
          <w:numId w:val="8"/>
        </w:numPr>
        <w:ind w:left="0" w:firstLine="284"/>
      </w:pPr>
      <w:r w:rsidRPr="00F65290">
        <w:t xml:space="preserve">Základní model vystavěného prostředí obsahuje </w:t>
      </w:r>
      <w:r>
        <w:t xml:space="preserve">základní údaje o objektech vystavěného prostředí reprezentující </w:t>
      </w:r>
      <w:r w:rsidRPr="00F65290">
        <w:t>spojitě celé území státu</w:t>
      </w:r>
      <w:r>
        <w:t xml:space="preserve">. </w:t>
      </w:r>
      <w:r w:rsidRPr="00F65290">
        <w:t xml:space="preserve">Podrobnosti vymezení obsahu základního </w:t>
      </w:r>
      <w:r w:rsidRPr="00F65290">
        <w:lastRenderedPageBreak/>
        <w:t>modelu vystavěného prostředí</w:t>
      </w:r>
      <w:r>
        <w:t xml:space="preserve"> a</w:t>
      </w:r>
      <w:r w:rsidRPr="00F65290">
        <w:t xml:space="preserve"> pravidla pro jeho tvorbu a správu stanoví prováděcí právní předpis.</w:t>
      </w:r>
    </w:p>
    <w:p w14:paraId="488B7562" w14:textId="77777777" w:rsidR="00CA3B40" w:rsidRPr="00F65290" w:rsidRDefault="00CA3B40" w:rsidP="006C33DA">
      <w:pPr>
        <w:pStyle w:val="Nadpis1"/>
        <w:numPr>
          <w:ilvl w:val="1"/>
          <w:numId w:val="8"/>
        </w:numPr>
        <w:ind w:left="0" w:firstLine="284"/>
      </w:pPr>
      <w:r w:rsidRPr="00F65290">
        <w:t xml:space="preserve">Údaje základního </w:t>
      </w:r>
      <w:r>
        <w:t xml:space="preserve">modelu vystavěného prostředí </w:t>
      </w:r>
      <w:r w:rsidRPr="00F65290">
        <w:t xml:space="preserve">pořizuje a zpřístupňuje Zeměměřický úřad. </w:t>
      </w:r>
    </w:p>
    <w:p w14:paraId="29231349" w14:textId="77777777" w:rsidR="00CA3B40" w:rsidRPr="00F65290" w:rsidRDefault="00CA3B40" w:rsidP="00CB05C5">
      <w:pPr>
        <w:pStyle w:val="Nadpis1"/>
        <w:numPr>
          <w:ilvl w:val="1"/>
          <w:numId w:val="8"/>
        </w:numPr>
        <w:ind w:left="0" w:firstLine="284"/>
      </w:pPr>
      <w:r>
        <w:t>Základní</w:t>
      </w:r>
      <w:r w:rsidRPr="00F65290">
        <w:t xml:space="preserve"> model vystavěného prostředí se vytváří a jeho údaje se aktualizují </w:t>
      </w:r>
      <w:r>
        <w:t xml:space="preserve">zejména </w:t>
      </w:r>
      <w:r w:rsidRPr="00F65290">
        <w:t xml:space="preserve">na podkladě údajů digitálních technických map, registru územní identifikace, adres a nemovitostí, základní báze geografických dat, údajů z informačních modelů staveb a údajů z jiných informačních systémů veřejné správy. </w:t>
      </w:r>
    </w:p>
    <w:p w14:paraId="41A79376" w14:textId="77777777" w:rsidR="00CA3B40" w:rsidRPr="00F65290" w:rsidRDefault="00CA3B40" w:rsidP="008F0B8E">
      <w:pPr>
        <w:pStyle w:val="Nadpis1"/>
        <w:numPr>
          <w:ilvl w:val="1"/>
          <w:numId w:val="8"/>
        </w:numPr>
        <w:ind w:left="0" w:firstLine="284"/>
      </w:pPr>
      <w:r w:rsidRPr="00F65290">
        <w:t xml:space="preserve">Základní model vystavěného prostředí je veden v informačním systému veřejné správy, jehož správcem je Zeměměřický úřad. </w:t>
      </w:r>
    </w:p>
    <w:p w14:paraId="54D0FBB2" w14:textId="77777777" w:rsidR="00CA3B40" w:rsidRDefault="00CA3B40" w:rsidP="00CA3B40">
      <w:pPr>
        <w:pStyle w:val="Nadpis1"/>
        <w:numPr>
          <w:ilvl w:val="0"/>
          <w:numId w:val="0"/>
        </w:numPr>
        <w:ind w:left="284"/>
        <w:rPr>
          <w:rFonts w:eastAsia="Times New Roman"/>
          <w:b/>
          <w:bCs w:val="0"/>
        </w:rPr>
      </w:pPr>
    </w:p>
    <w:p w14:paraId="7054AFBB" w14:textId="77777777" w:rsidR="00CA3B40" w:rsidRPr="00E47A43" w:rsidRDefault="00CA3B40" w:rsidP="00CA3B40">
      <w:pPr>
        <w:pStyle w:val="Nadpis2"/>
        <w:ind w:left="0" w:firstLine="0"/>
        <w:rPr>
          <w:b w:val="0"/>
        </w:rPr>
      </w:pPr>
    </w:p>
    <w:p w14:paraId="7BE6917D" w14:textId="77777777" w:rsidR="00CA3B40" w:rsidRPr="00F65290" w:rsidRDefault="00CA3B40" w:rsidP="00CA3B40">
      <w:pPr>
        <w:pStyle w:val="Nadpis2"/>
        <w:numPr>
          <w:ilvl w:val="0"/>
          <w:numId w:val="0"/>
        </w:numPr>
        <w:rPr>
          <w:b w:val="0"/>
          <w:bCs/>
        </w:rPr>
      </w:pPr>
      <w:r>
        <w:t>Doplněk z</w:t>
      </w:r>
      <w:r w:rsidRPr="00F65290">
        <w:t>ákladní</w:t>
      </w:r>
      <w:r>
        <w:t>ho</w:t>
      </w:r>
      <w:r w:rsidRPr="00F65290">
        <w:t xml:space="preserve"> model</w:t>
      </w:r>
      <w:r>
        <w:t>u</w:t>
      </w:r>
      <w:r w:rsidRPr="00F65290">
        <w:t xml:space="preserve"> vystavěného prostředí</w:t>
      </w:r>
    </w:p>
    <w:p w14:paraId="576872A7" w14:textId="77777777" w:rsidR="00CA3B40" w:rsidRDefault="00CA3B40" w:rsidP="00CA3B40">
      <w:pPr>
        <w:pStyle w:val="Nadpis1"/>
        <w:numPr>
          <w:ilvl w:val="1"/>
          <w:numId w:val="9"/>
        </w:numPr>
        <w:ind w:left="0" w:firstLine="284"/>
      </w:pPr>
      <w:r w:rsidRPr="004A1E8F">
        <w:rPr>
          <w:rFonts w:eastAsia="Times New Roman"/>
        </w:rPr>
        <w:t xml:space="preserve">Doplněk základního modelu vystavěného prostředí </w:t>
      </w:r>
      <w:r>
        <w:t xml:space="preserve">obsahuje podrobné údaje o objektech vystavěného prostředí reprezentující dotčené území, </w:t>
      </w:r>
      <w:r w:rsidRPr="001C43F3">
        <w:t>případně další údaje stanovené pořizovatelem</w:t>
      </w:r>
      <w:r>
        <w:t xml:space="preserve"> </w:t>
      </w:r>
      <w:r w:rsidRPr="001C43F3">
        <w:t xml:space="preserve">s ohledem na účely, ke kterým má být </w:t>
      </w:r>
      <w:r>
        <w:t xml:space="preserve">takový doplněk </w:t>
      </w:r>
      <w:r w:rsidRPr="001C43F3">
        <w:t>používán.</w:t>
      </w:r>
      <w:r>
        <w:t xml:space="preserve"> P</w:t>
      </w:r>
      <w:r w:rsidRPr="00C37FCA">
        <w:t xml:space="preserve">ravidla pro </w:t>
      </w:r>
      <w:r w:rsidRPr="00F00886">
        <w:t>tvorbu</w:t>
      </w:r>
      <w:r>
        <w:t xml:space="preserve"> a </w:t>
      </w:r>
      <w:r w:rsidRPr="00C37FCA">
        <w:t xml:space="preserve">správu </w:t>
      </w:r>
      <w:r>
        <w:t>doplňku základ</w:t>
      </w:r>
      <w:r w:rsidRPr="00C37FCA">
        <w:t>ního modelu vystavěného prostředí</w:t>
      </w:r>
      <w:r>
        <w:t xml:space="preserve"> stanoví prováděcí právní předpis.</w:t>
      </w:r>
    </w:p>
    <w:p w14:paraId="5D034F73" w14:textId="77777777" w:rsidR="00CA3B40" w:rsidRPr="00F37AF4" w:rsidRDefault="00CA3B40" w:rsidP="00CA3B40">
      <w:pPr>
        <w:pStyle w:val="Nadpis1"/>
        <w:ind w:left="0" w:firstLine="284"/>
      </w:pPr>
      <w:r w:rsidRPr="00F37AF4">
        <w:rPr>
          <w:rFonts w:eastAsia="Times New Roman"/>
        </w:rPr>
        <w:t xml:space="preserve">Doplněk </w:t>
      </w:r>
      <w:r>
        <w:rPr>
          <w:rFonts w:eastAsia="Times New Roman"/>
        </w:rPr>
        <w:t>základ</w:t>
      </w:r>
      <w:r w:rsidRPr="00F37AF4">
        <w:rPr>
          <w:rFonts w:eastAsia="Times New Roman"/>
        </w:rPr>
        <w:t>ního modelu vystavěného prostředí může být pořízen</w:t>
      </w:r>
    </w:p>
    <w:p w14:paraId="630BE65C" w14:textId="77777777" w:rsidR="00CA3B40" w:rsidRDefault="00CA3B40" w:rsidP="00CA3B40">
      <w:pPr>
        <w:pStyle w:val="Bezmezer"/>
        <w:numPr>
          <w:ilvl w:val="2"/>
          <w:numId w:val="3"/>
        </w:numPr>
        <w:ind w:left="0" w:firstLine="284"/>
        <w:outlineLvl w:val="9"/>
        <w:rPr>
          <w:rFonts w:eastAsia="Times New Roman"/>
        </w:rPr>
      </w:pPr>
      <w:r w:rsidRPr="00D073C2">
        <w:rPr>
          <w:rFonts w:eastAsia="Times New Roman"/>
        </w:rPr>
        <w:t>pro území obce</w:t>
      </w:r>
      <w:r>
        <w:rPr>
          <w:rFonts w:eastAsia="Times New Roman"/>
        </w:rPr>
        <w:t>, nebo části obce; jeho pořizovatelem je obec,</w:t>
      </w:r>
    </w:p>
    <w:p w14:paraId="5A9153BA" w14:textId="77777777" w:rsidR="00CA3B40" w:rsidRDefault="00CA3B40" w:rsidP="00CA3B40">
      <w:pPr>
        <w:pStyle w:val="Bezmezer"/>
        <w:numPr>
          <w:ilvl w:val="2"/>
          <w:numId w:val="3"/>
        </w:numPr>
        <w:ind w:left="0" w:firstLine="284"/>
        <w:outlineLvl w:val="9"/>
        <w:rPr>
          <w:rFonts w:eastAsia="Times New Roman"/>
        </w:rPr>
      </w:pPr>
      <w:r>
        <w:rPr>
          <w:rFonts w:eastAsia="Times New Roman"/>
        </w:rPr>
        <w:t xml:space="preserve">pro území kraje, nebo části kraje; jeho pořizovatelem je kraj, </w:t>
      </w:r>
    </w:p>
    <w:p w14:paraId="1445ED86" w14:textId="77777777" w:rsidR="00CA3B40" w:rsidRDefault="00CA3B40" w:rsidP="00CA3B40">
      <w:pPr>
        <w:pStyle w:val="Bezmezer"/>
        <w:numPr>
          <w:ilvl w:val="2"/>
          <w:numId w:val="3"/>
        </w:numPr>
        <w:ind w:left="0" w:firstLine="284"/>
        <w:outlineLvl w:val="9"/>
        <w:rPr>
          <w:rFonts w:eastAsia="Times New Roman"/>
        </w:rPr>
      </w:pPr>
      <w:r w:rsidRPr="00D073C2">
        <w:rPr>
          <w:rFonts w:eastAsia="Times New Roman"/>
        </w:rPr>
        <w:t>pro území národního parku nebo chrán</w:t>
      </w:r>
      <w:r>
        <w:rPr>
          <w:rFonts w:eastAsia="Times New Roman"/>
        </w:rPr>
        <w:t>ěné</w:t>
      </w:r>
      <w:r w:rsidRPr="00D073C2">
        <w:rPr>
          <w:rFonts w:eastAsia="Times New Roman"/>
        </w:rPr>
        <w:t xml:space="preserve"> krajinné oblasti, nebo části národního parku nebo chráněné krajinné oblasti; jeho pořizovatelem je příslušná správa národního parku neb</w:t>
      </w:r>
      <w:r>
        <w:rPr>
          <w:rFonts w:eastAsia="Times New Roman"/>
        </w:rPr>
        <w:t>o</w:t>
      </w:r>
      <w:r w:rsidRPr="00D073C2">
        <w:rPr>
          <w:rFonts w:eastAsia="Times New Roman"/>
        </w:rPr>
        <w:t xml:space="preserve"> Agentur</w:t>
      </w:r>
      <w:r>
        <w:rPr>
          <w:rFonts w:eastAsia="Times New Roman"/>
        </w:rPr>
        <w:t>a</w:t>
      </w:r>
      <w:r w:rsidRPr="00D073C2">
        <w:rPr>
          <w:rFonts w:eastAsia="Times New Roman"/>
        </w:rPr>
        <w:t xml:space="preserve"> ochrany přírody a krajiny</w:t>
      </w:r>
      <w:r>
        <w:rPr>
          <w:rFonts w:eastAsia="Times New Roman"/>
        </w:rPr>
        <w:t xml:space="preserve"> České republiky</w:t>
      </w:r>
      <w:r w:rsidRPr="00D073C2">
        <w:rPr>
          <w:rFonts w:eastAsia="Times New Roman"/>
        </w:rPr>
        <w:t xml:space="preserve">, </w:t>
      </w:r>
    </w:p>
    <w:p w14:paraId="59B5F72F" w14:textId="77777777" w:rsidR="00CA3B40" w:rsidRDefault="00CA3B40" w:rsidP="00CA3B40">
      <w:pPr>
        <w:pStyle w:val="Bezmezer"/>
        <w:numPr>
          <w:ilvl w:val="2"/>
          <w:numId w:val="3"/>
        </w:numPr>
        <w:ind w:left="0" w:firstLine="284"/>
        <w:outlineLvl w:val="9"/>
        <w:rPr>
          <w:rFonts w:eastAsia="Times New Roman"/>
        </w:rPr>
      </w:pPr>
      <w:r>
        <w:rPr>
          <w:rFonts w:eastAsia="Times New Roman"/>
        </w:rPr>
        <w:t>pro území dotčené stavbou celostátní dráhy</w:t>
      </w:r>
      <w:r>
        <w:rPr>
          <w:rStyle w:val="Znakapoznpodarou"/>
          <w:rFonts w:eastAsia="Times New Roman"/>
        </w:rPr>
        <w:footnoteReference w:id="8"/>
      </w:r>
      <w:r w:rsidRPr="00612817">
        <w:rPr>
          <w:rFonts w:eastAsia="Times New Roman"/>
          <w:vertAlign w:val="superscript"/>
        </w:rPr>
        <w:t>)</w:t>
      </w:r>
      <w:r>
        <w:rPr>
          <w:rFonts w:eastAsia="Times New Roman"/>
        </w:rPr>
        <w:t xml:space="preserve"> nebo stavbou dálnice nebo silnice I. třídy</w:t>
      </w:r>
      <w:r>
        <w:rPr>
          <w:rStyle w:val="Znakapoznpodarou"/>
          <w:rFonts w:eastAsia="Times New Roman"/>
        </w:rPr>
        <w:footnoteReference w:id="9"/>
      </w:r>
      <w:r w:rsidRPr="00B07D44">
        <w:rPr>
          <w:rFonts w:eastAsia="Times New Roman"/>
          <w:vertAlign w:val="superscript"/>
        </w:rPr>
        <w:t>)</w:t>
      </w:r>
      <w:r>
        <w:rPr>
          <w:rFonts w:eastAsia="Times New Roman"/>
        </w:rPr>
        <w:t>; jeho pořizovatelem je Ministerstvo dopravy,</w:t>
      </w:r>
    </w:p>
    <w:p w14:paraId="34D8A72F" w14:textId="3BCB04F2" w:rsidR="00CA3B40" w:rsidRDefault="00CA3B40" w:rsidP="00CA3B40">
      <w:pPr>
        <w:pStyle w:val="Bezmezer"/>
        <w:numPr>
          <w:ilvl w:val="2"/>
          <w:numId w:val="3"/>
        </w:numPr>
        <w:ind w:left="0" w:firstLine="284"/>
        <w:outlineLvl w:val="9"/>
        <w:rPr>
          <w:rFonts w:eastAsia="Times New Roman"/>
        </w:rPr>
      </w:pPr>
      <w:r>
        <w:rPr>
          <w:rFonts w:eastAsia="Times New Roman"/>
        </w:rPr>
        <w:t>pro území dotčené stavbou vybrané stavby energetické infrastruktury</w:t>
      </w:r>
      <w:r>
        <w:rPr>
          <w:rStyle w:val="Znakapoznpodarou"/>
          <w:rFonts w:eastAsia="Times New Roman"/>
        </w:rPr>
        <w:footnoteReference w:id="10"/>
      </w:r>
      <w:r w:rsidRPr="00451970">
        <w:rPr>
          <w:rFonts w:eastAsia="Times New Roman"/>
          <w:vertAlign w:val="superscript"/>
        </w:rPr>
        <w:t>)</w:t>
      </w:r>
      <w:r>
        <w:rPr>
          <w:rFonts w:eastAsia="Times New Roman"/>
        </w:rPr>
        <w:t xml:space="preserve">; jeho pořizovatelem je </w:t>
      </w:r>
      <w:r w:rsidR="001D7BEC">
        <w:rPr>
          <w:rFonts w:eastAsia="Times New Roman"/>
        </w:rPr>
        <w:t>m</w:t>
      </w:r>
      <w:r>
        <w:rPr>
          <w:rFonts w:eastAsia="Times New Roman"/>
        </w:rPr>
        <w:t>inisterstvo,</w:t>
      </w:r>
    </w:p>
    <w:p w14:paraId="76927922" w14:textId="77777777" w:rsidR="00CA3B40" w:rsidRPr="00D073C2" w:rsidRDefault="00CA3B40" w:rsidP="00CA3B40">
      <w:pPr>
        <w:pStyle w:val="Bezmezer"/>
        <w:numPr>
          <w:ilvl w:val="2"/>
          <w:numId w:val="3"/>
        </w:numPr>
        <w:ind w:left="0" w:firstLine="284"/>
        <w:outlineLvl w:val="9"/>
        <w:rPr>
          <w:rFonts w:eastAsia="Times New Roman"/>
        </w:rPr>
      </w:pPr>
      <w:r>
        <w:rPr>
          <w:rFonts w:eastAsia="Times New Roman"/>
        </w:rPr>
        <w:t>pro jiné území dotčené veřejným zájmem; jeho pořizovatelem je orgán veřejné správy, jemuž přísluší ochrana tohoto veřejného zájmu.</w:t>
      </w:r>
    </w:p>
    <w:p w14:paraId="6C3DFCFE" w14:textId="77777777" w:rsidR="00CA3B40" w:rsidRPr="008E5BEE" w:rsidRDefault="00CA3B40" w:rsidP="00CA3B40">
      <w:pPr>
        <w:pStyle w:val="Nadpis1"/>
        <w:numPr>
          <w:ilvl w:val="1"/>
          <w:numId w:val="3"/>
        </w:numPr>
        <w:ind w:left="0" w:firstLine="284"/>
        <w:rPr>
          <w:rFonts w:eastAsia="Times New Roman"/>
          <w:b/>
          <w:bCs w:val="0"/>
        </w:rPr>
      </w:pPr>
      <w:r>
        <w:t xml:space="preserve">Na základě dohody </w:t>
      </w:r>
      <w:r w:rsidRPr="007D1611">
        <w:rPr>
          <w:rFonts w:eastAsia="Times New Roman"/>
        </w:rPr>
        <w:t>pořizovatelů</w:t>
      </w:r>
      <w:r>
        <w:t xml:space="preserve"> může být </w:t>
      </w:r>
      <w:r w:rsidRPr="00F65290">
        <w:rPr>
          <w:rFonts w:eastAsia="Times New Roman"/>
        </w:rPr>
        <w:t>doplněk</w:t>
      </w:r>
      <w:r>
        <w:t xml:space="preserve"> základního modelu vystavěného prostředí pořízen více pořizovateli jako společný. </w:t>
      </w:r>
    </w:p>
    <w:p w14:paraId="211F8EFE" w14:textId="4683F77A" w:rsidR="00CA3B40" w:rsidRDefault="00CA3B40" w:rsidP="00CA3B40">
      <w:pPr>
        <w:pStyle w:val="Nadpis1"/>
        <w:numPr>
          <w:ilvl w:val="1"/>
          <w:numId w:val="3"/>
        </w:numPr>
        <w:ind w:left="0" w:firstLine="284"/>
      </w:pPr>
      <w:r w:rsidRPr="008E5BEE">
        <w:rPr>
          <w:rFonts w:eastAsia="Times New Roman"/>
        </w:rPr>
        <w:t xml:space="preserve">Doplněk základního modelu vystavěného prostředí je veden v informačním systému veřejné správy, jehož správcem je pořizovatel. Je-li doplněk základního modelu vystavěného prostředí pořízen </w:t>
      </w:r>
      <w:r>
        <w:t xml:space="preserve">více pořizovateli </w:t>
      </w:r>
      <w:r w:rsidRPr="008E5BEE">
        <w:rPr>
          <w:rFonts w:eastAsia="Times New Roman"/>
        </w:rPr>
        <w:t xml:space="preserve">jako společný, </w:t>
      </w:r>
      <w:r>
        <w:t>je správcem informačního systému d</w:t>
      </w:r>
      <w:r w:rsidRPr="008E5BEE">
        <w:rPr>
          <w:rFonts w:eastAsia="Times New Roman"/>
        </w:rPr>
        <w:t xml:space="preserve">oplňku základního modelu vystavěného prostředí </w:t>
      </w:r>
      <w:r>
        <w:t>jeden z pořizovatelů určený jejich dohodou.</w:t>
      </w:r>
    </w:p>
    <w:p w14:paraId="4FB9D391" w14:textId="77777777" w:rsidR="008B7066" w:rsidRDefault="008B7066" w:rsidP="008B7066">
      <w:pPr>
        <w:pStyle w:val="Nadpis1"/>
        <w:numPr>
          <w:ilvl w:val="0"/>
          <w:numId w:val="0"/>
        </w:numPr>
        <w:ind w:left="284"/>
      </w:pPr>
    </w:p>
    <w:p w14:paraId="52BD5D58" w14:textId="77777777" w:rsidR="00CA3B40" w:rsidRDefault="00CA3B40" w:rsidP="00CA3B40">
      <w:pPr>
        <w:pStyle w:val="Nadpis1"/>
        <w:numPr>
          <w:ilvl w:val="0"/>
          <w:numId w:val="0"/>
        </w:numPr>
        <w:ind w:left="284"/>
      </w:pPr>
    </w:p>
    <w:p w14:paraId="45B2E637" w14:textId="77777777" w:rsidR="00CA3B40" w:rsidRDefault="00CA3B40" w:rsidP="00CA3B40">
      <w:pPr>
        <w:pStyle w:val="Nadpis2"/>
        <w:ind w:left="0" w:firstLine="0"/>
      </w:pPr>
    </w:p>
    <w:p w14:paraId="7B369F5F" w14:textId="77777777" w:rsidR="00CA3B40" w:rsidRPr="00C005D9" w:rsidRDefault="00CA3B40" w:rsidP="00CA3B40">
      <w:pPr>
        <w:pStyle w:val="Nadpis1"/>
        <w:numPr>
          <w:ilvl w:val="0"/>
          <w:numId w:val="0"/>
        </w:numPr>
        <w:jc w:val="center"/>
        <w:rPr>
          <w:b/>
          <w:bCs w:val="0"/>
        </w:rPr>
      </w:pPr>
      <w:r w:rsidRPr="00C005D9">
        <w:rPr>
          <w:b/>
          <w:bCs w:val="0"/>
        </w:rPr>
        <w:t>Údaje důležité z hlediska obrany státu a bezpečnosti</w:t>
      </w:r>
    </w:p>
    <w:p w14:paraId="798D0614" w14:textId="77777777" w:rsidR="00CA3B40" w:rsidRPr="00B162BB" w:rsidRDefault="00CA3B40" w:rsidP="00CA3B40">
      <w:pPr>
        <w:pStyle w:val="Nadpis1"/>
        <w:ind w:left="0" w:firstLine="426"/>
      </w:pPr>
      <w:r>
        <w:t xml:space="preserve"> </w:t>
      </w:r>
      <w:r w:rsidRPr="00B162BB">
        <w:t>Údaje o objektech vystavěného prostředí důležitých pro obranu a bezpečnost státu se v </w:t>
      </w:r>
      <w:r>
        <w:t>základním modelu</w:t>
      </w:r>
      <w:r w:rsidRPr="00B162BB">
        <w:t xml:space="preserve"> vystavěného prostředí zobrazují podle údajů poskytnutých Ministerstvem obrany, Ministerstvem vnitra pro objekty Ministerstva vnitra, Úřadu pro zahraniční styky a informace a </w:t>
      </w:r>
      <w:r>
        <w:t xml:space="preserve">pro objekty </w:t>
      </w:r>
      <w:r w:rsidRPr="00B162BB">
        <w:t>organizačních složek státu, které jsou součástí Policie České republiky nebo Hasičského záchranného sboru České republiky, nebo Bezpečnostní informační službou.</w:t>
      </w:r>
    </w:p>
    <w:p w14:paraId="322F3629" w14:textId="77777777" w:rsidR="00CA3B40" w:rsidRDefault="00CA3B40" w:rsidP="004E41EB">
      <w:pPr>
        <w:pStyle w:val="Nadpis1"/>
        <w:numPr>
          <w:ilvl w:val="0"/>
          <w:numId w:val="0"/>
        </w:numPr>
        <w:ind w:firstLine="284"/>
      </w:pPr>
      <w:r w:rsidRPr="00B162BB">
        <w:t>(2)   Jestliže mají být údaje o objektech podle odstavce 1 vedeny v doplňku základního modelu vystavěného prostředí, musí být v souladu s údaji v základním modelu vystavěného prostředí.</w:t>
      </w:r>
      <w:r>
        <w:t xml:space="preserve"> </w:t>
      </w:r>
      <w:r w:rsidRPr="00CA32F7">
        <w:t>To neplatí pro údaje o objektech vedené v doplňku základního modelu vystavěného prostředí pořizovaném příslušným orgánem státní správy podle odstavce 1 pro území s objekty vystavěného prostředí důležité z hlediska obrany státu a bezpečnosti.</w:t>
      </w:r>
    </w:p>
    <w:p w14:paraId="583D9756" w14:textId="77777777" w:rsidR="00CA3B40" w:rsidRPr="00CA32F7" w:rsidRDefault="00CA3B40" w:rsidP="00CA3B40">
      <w:pPr>
        <w:pStyle w:val="Nadpis1"/>
        <w:numPr>
          <w:ilvl w:val="0"/>
          <w:numId w:val="0"/>
        </w:numPr>
        <w:ind w:firstLine="426"/>
      </w:pPr>
    </w:p>
    <w:p w14:paraId="3361A05B" w14:textId="77777777" w:rsidR="00CA3B40" w:rsidRDefault="00CA3B40" w:rsidP="00CA3B40">
      <w:pPr>
        <w:pStyle w:val="Nadpis2"/>
        <w:ind w:left="0" w:firstLine="0"/>
        <w:rPr>
          <w:rFonts w:eastAsia="Times New Roman"/>
        </w:rPr>
      </w:pPr>
    </w:p>
    <w:p w14:paraId="43519CAC" w14:textId="77777777" w:rsidR="00CA3B40" w:rsidRPr="000351F2" w:rsidRDefault="00CA3B40" w:rsidP="00CA3B40">
      <w:pPr>
        <w:pStyle w:val="Nadpis1"/>
        <w:numPr>
          <w:ilvl w:val="0"/>
          <w:numId w:val="0"/>
        </w:numPr>
        <w:jc w:val="center"/>
        <w:rPr>
          <w:rFonts w:eastAsia="Times New Roman"/>
          <w:b/>
          <w:bCs w:val="0"/>
        </w:rPr>
      </w:pPr>
      <w:r w:rsidRPr="000351F2">
        <w:rPr>
          <w:rFonts w:eastAsia="Times New Roman"/>
          <w:b/>
          <w:bCs w:val="0"/>
        </w:rPr>
        <w:t>Přístup k obsahu informačního modelu vystavěného prostředí</w:t>
      </w:r>
    </w:p>
    <w:p w14:paraId="2CF4559E" w14:textId="283E45B3" w:rsidR="00CA3B40" w:rsidRPr="009B261E" w:rsidRDefault="00CA3B40" w:rsidP="00CA3B40">
      <w:pPr>
        <w:pStyle w:val="Nadpis1"/>
        <w:numPr>
          <w:ilvl w:val="1"/>
          <w:numId w:val="10"/>
        </w:numPr>
        <w:ind w:left="0" w:firstLine="284"/>
        <w:rPr>
          <w:b/>
          <w:bCs w:val="0"/>
        </w:rPr>
      </w:pPr>
      <w:r>
        <w:t xml:space="preserve"> Informační model vystavěného prostředí </w:t>
      </w:r>
      <w:r w:rsidR="00953065">
        <w:t>má</w:t>
      </w:r>
      <w:r>
        <w:t xml:space="preserve"> veřejnou a neveřejnou část. Prováděcí právní předpis stanoví, které údaje základního modelu vystavěného prostředí jsou veřejné a neveřejné.</w:t>
      </w:r>
      <w:r w:rsidRPr="009B261E">
        <w:rPr>
          <w:rFonts w:eastAsia="Times New Roman"/>
        </w:rPr>
        <w:t xml:space="preserve"> Údaje neveřejné části základního modelu vystavěného prostředí nemohou být veřejné v jeho doplňku. </w:t>
      </w:r>
    </w:p>
    <w:p w14:paraId="34854DCA" w14:textId="77777777" w:rsidR="00CA3B40" w:rsidRPr="004D19CE" w:rsidRDefault="00CA3B40" w:rsidP="00CA3B40">
      <w:pPr>
        <w:pStyle w:val="Nadpis1"/>
        <w:numPr>
          <w:ilvl w:val="1"/>
          <w:numId w:val="3"/>
        </w:numPr>
        <w:ind w:left="0" w:firstLine="284"/>
        <w:rPr>
          <w:b/>
          <w:bCs w:val="0"/>
        </w:rPr>
      </w:pPr>
      <w:r w:rsidRPr="009E1CC6">
        <w:t xml:space="preserve">Údaje veřejné části informačního modelu vystavěného prostředí jsou přístupné každému. Údaje neveřejné části informačního modelu vystavěného prostředí jsou přístupné </w:t>
      </w:r>
    </w:p>
    <w:p w14:paraId="79060B7B" w14:textId="77777777" w:rsidR="00CA3B40" w:rsidRDefault="00CA3B40" w:rsidP="00CA3B40">
      <w:pPr>
        <w:pStyle w:val="Bezmezer"/>
        <w:ind w:left="0" w:firstLine="284"/>
      </w:pPr>
      <w:r w:rsidRPr="00776218">
        <w:t>orgánům veřejné správy v rozsahu nezbytném pro plnění úkolů při výkonu jejich působnosti,</w:t>
      </w:r>
    </w:p>
    <w:p w14:paraId="77F36A5C" w14:textId="77777777" w:rsidR="00CA3B40" w:rsidRPr="009E1CC6" w:rsidRDefault="00CA3B40" w:rsidP="00CA3B40">
      <w:pPr>
        <w:pStyle w:val="Bezmezer"/>
        <w:ind w:left="567" w:hanging="283"/>
      </w:pPr>
      <w:r w:rsidRPr="009E1CC6">
        <w:t>osobám, o nichž to stanoví jiný právní předpis.</w:t>
      </w:r>
    </w:p>
    <w:p w14:paraId="50445537" w14:textId="77777777" w:rsidR="00CA3B40" w:rsidRDefault="00CA3B40" w:rsidP="00CA3B40">
      <w:pPr>
        <w:pStyle w:val="Nadpis1"/>
        <w:ind w:left="0" w:firstLine="284"/>
      </w:pPr>
      <w:r>
        <w:t>Formy a p</w:t>
      </w:r>
      <w:r w:rsidRPr="00F61C44">
        <w:t>odmínky zpřístupňování údajů</w:t>
      </w:r>
      <w:r>
        <w:t xml:space="preserve"> a výměnný formát informačního modelu vystavěného prostředí </w:t>
      </w:r>
      <w:r w:rsidRPr="00F61C44">
        <w:t xml:space="preserve">stanoví </w:t>
      </w:r>
      <w:r>
        <w:t>p</w:t>
      </w:r>
      <w:r w:rsidRPr="00F61C44">
        <w:t>rováděcí právní předpis.</w:t>
      </w:r>
      <w:r>
        <w:t xml:space="preserve"> </w:t>
      </w:r>
    </w:p>
    <w:p w14:paraId="6885FA51" w14:textId="77777777" w:rsidR="00CA3B40" w:rsidRDefault="00CA3B40" w:rsidP="00CA3B40">
      <w:pPr>
        <w:jc w:val="center"/>
        <w:rPr>
          <w:b/>
          <w:bCs/>
        </w:rPr>
      </w:pPr>
    </w:p>
    <w:p w14:paraId="15D442DF" w14:textId="77777777" w:rsidR="00477F54" w:rsidRPr="00477F54" w:rsidRDefault="00CA3B40" w:rsidP="000A6F3B">
      <w:pPr>
        <w:jc w:val="center"/>
      </w:pPr>
      <w:r w:rsidRPr="00477F54">
        <w:t>H</w:t>
      </w:r>
      <w:r w:rsidR="00477F54" w:rsidRPr="00477F54">
        <w:t>lava IV</w:t>
      </w:r>
    </w:p>
    <w:p w14:paraId="2BE63992" w14:textId="6A269987" w:rsidR="00CA3B40" w:rsidRDefault="00CA3B40" w:rsidP="000A6F3B">
      <w:pPr>
        <w:jc w:val="center"/>
        <w:rPr>
          <w:b/>
          <w:bCs/>
        </w:rPr>
      </w:pPr>
      <w:r>
        <w:rPr>
          <w:b/>
          <w:bCs/>
        </w:rPr>
        <w:t>Z</w:t>
      </w:r>
      <w:r w:rsidR="00477F54">
        <w:rPr>
          <w:b/>
          <w:bCs/>
        </w:rPr>
        <w:t>mocňovací a přechodná ustanovení</w:t>
      </w:r>
    </w:p>
    <w:p w14:paraId="3A3B6BD5" w14:textId="77777777" w:rsidR="00CA3B40" w:rsidRDefault="00CA3B40" w:rsidP="000A6F3B">
      <w:pPr>
        <w:pStyle w:val="Nadpis1"/>
        <w:numPr>
          <w:ilvl w:val="0"/>
          <w:numId w:val="0"/>
        </w:numPr>
        <w:ind w:firstLine="284"/>
        <w:jc w:val="center"/>
      </w:pPr>
    </w:p>
    <w:p w14:paraId="14A4A366" w14:textId="27888E27" w:rsidR="00CA3B40" w:rsidRPr="000B7D09" w:rsidRDefault="00CA3B40" w:rsidP="000A6F3B">
      <w:pPr>
        <w:pStyle w:val="Nadpis2"/>
        <w:ind w:left="0" w:firstLine="0"/>
      </w:pPr>
      <w:r>
        <w:br/>
        <w:t>Zmocňovací</w:t>
      </w:r>
      <w:r w:rsidRPr="00E376B6">
        <w:t xml:space="preserve"> ustanovení</w:t>
      </w:r>
    </w:p>
    <w:p w14:paraId="0B1D2B71" w14:textId="77777777" w:rsidR="00CA3B40" w:rsidRPr="00477F54" w:rsidRDefault="00CA3B40" w:rsidP="00CA3B40">
      <w:pPr>
        <w:pStyle w:val="Nadpis1"/>
        <w:numPr>
          <w:ilvl w:val="1"/>
          <w:numId w:val="11"/>
        </w:numPr>
        <w:ind w:left="709" w:hanging="425"/>
      </w:pPr>
      <w:r w:rsidRPr="00BE2127">
        <w:t xml:space="preserve">Ministerstvo </w:t>
      </w:r>
      <w:r w:rsidRPr="00477F54">
        <w:t>stanoví vyhláškou</w:t>
      </w:r>
    </w:p>
    <w:p w14:paraId="7918480B" w14:textId="7B101BD7" w:rsidR="00CA3B40" w:rsidRPr="00477F54" w:rsidRDefault="0002246E" w:rsidP="00CA3B40">
      <w:pPr>
        <w:pStyle w:val="Bezmezer"/>
        <w:ind w:left="0" w:firstLine="284"/>
      </w:pPr>
      <w:r>
        <w:t xml:space="preserve">podrobnosti </w:t>
      </w:r>
      <w:r w:rsidR="00CA3B40" w:rsidRPr="00477F54">
        <w:t>obsah</w:t>
      </w:r>
      <w:r>
        <w:t>u</w:t>
      </w:r>
      <w:r w:rsidR="00CA3B40" w:rsidRPr="00477F54">
        <w:t xml:space="preserve"> informačního modelu stavby a pravidla pro jeho tvorbu, sdílení a užívání a jednotné standardy a postupy pro správu informací o stavbě podle § 7 odst. 3,</w:t>
      </w:r>
    </w:p>
    <w:p w14:paraId="3390BE77" w14:textId="0AD6EED0" w:rsidR="00CA3B40" w:rsidRPr="00000528" w:rsidRDefault="00BF1272" w:rsidP="00CA3B40">
      <w:pPr>
        <w:pStyle w:val="Bezmezer"/>
        <w:ind w:left="0" w:firstLine="284"/>
      </w:pPr>
      <w:r>
        <w:t>obsah,</w:t>
      </w:r>
      <w:r w:rsidR="00CA3B40" w:rsidRPr="00000528">
        <w:t xml:space="preserve"> rozsah a struktur</w:t>
      </w:r>
      <w:r w:rsidR="00391B4E">
        <w:t>u</w:t>
      </w:r>
      <w:r w:rsidR="00CA3B40" w:rsidRPr="00000528">
        <w:t xml:space="preserve"> informačního kontejneru pro jednotlivé účely podle § 8 odst. </w:t>
      </w:r>
      <w:r w:rsidR="007D0899">
        <w:t>5</w:t>
      </w:r>
      <w:r w:rsidR="00CA3B40" w:rsidRPr="00000528">
        <w:t xml:space="preserve">, </w:t>
      </w:r>
    </w:p>
    <w:p w14:paraId="52E7A76F" w14:textId="44E5CAB0" w:rsidR="00CA3B40" w:rsidRPr="00E926AE" w:rsidRDefault="00EE0695" w:rsidP="00CA3B40">
      <w:pPr>
        <w:pStyle w:val="Bezmezer"/>
        <w:ind w:left="0" w:firstLine="284"/>
        <w:rPr>
          <w:bCs w:val="0"/>
        </w:rPr>
      </w:pPr>
      <w:r>
        <w:rPr>
          <w:bCs w:val="0"/>
          <w:color w:val="000000" w:themeColor="text1"/>
        </w:rPr>
        <w:t xml:space="preserve">požadavky na obsah a tvorbu </w:t>
      </w:r>
      <w:r w:rsidR="00CA3B40" w:rsidRPr="00E926AE">
        <w:rPr>
          <w:bCs w:val="0"/>
          <w:color w:val="000000" w:themeColor="text1"/>
        </w:rPr>
        <w:t>datov</w:t>
      </w:r>
      <w:r>
        <w:rPr>
          <w:bCs w:val="0"/>
          <w:color w:val="000000" w:themeColor="text1"/>
        </w:rPr>
        <w:t>ého</w:t>
      </w:r>
      <w:r w:rsidR="00CA3B40" w:rsidRPr="00E926AE">
        <w:rPr>
          <w:bCs w:val="0"/>
          <w:color w:val="000000" w:themeColor="text1"/>
        </w:rPr>
        <w:t xml:space="preserve"> standard</w:t>
      </w:r>
      <w:r>
        <w:rPr>
          <w:bCs w:val="0"/>
          <w:color w:val="000000" w:themeColor="text1"/>
        </w:rPr>
        <w:t>u</w:t>
      </w:r>
      <w:r w:rsidR="00CA3B40" w:rsidRPr="00E926AE">
        <w:rPr>
          <w:bCs w:val="0"/>
          <w:color w:val="C00000"/>
        </w:rPr>
        <w:t xml:space="preserve"> </w:t>
      </w:r>
      <w:r w:rsidR="00CA3B40" w:rsidRPr="00E926AE">
        <w:rPr>
          <w:bCs w:val="0"/>
        </w:rPr>
        <w:t>stavby podle § 9</w:t>
      </w:r>
      <w:r w:rsidR="00000528" w:rsidRPr="00E926AE">
        <w:rPr>
          <w:bCs w:val="0"/>
        </w:rPr>
        <w:t xml:space="preserve"> odst. 2</w:t>
      </w:r>
      <w:r w:rsidR="00CA3B40" w:rsidRPr="00E926AE">
        <w:rPr>
          <w:bCs w:val="0"/>
        </w:rPr>
        <w:t>,</w:t>
      </w:r>
    </w:p>
    <w:p w14:paraId="1C0F1CC0" w14:textId="2722BCB8" w:rsidR="00CA3B40" w:rsidRPr="00E926AE" w:rsidRDefault="00CA3B40" w:rsidP="00CA3B40">
      <w:pPr>
        <w:pStyle w:val="Bezmezer"/>
        <w:ind w:left="0" w:firstLine="284"/>
      </w:pPr>
      <w:r w:rsidRPr="00E926AE">
        <w:t xml:space="preserve">technické a provozní požadavky na společné datové prostředí včetně </w:t>
      </w:r>
      <w:r w:rsidR="00000528" w:rsidRPr="00E926AE">
        <w:t>zajištění požadavků na správu informací</w:t>
      </w:r>
      <w:r w:rsidR="00000528" w:rsidRPr="00E926AE">
        <w:rPr>
          <w:rStyle w:val="cf01"/>
        </w:rPr>
        <w:t xml:space="preserve"> </w:t>
      </w:r>
      <w:r w:rsidRPr="00E926AE">
        <w:t>podle § 10 odst. 5.</w:t>
      </w:r>
    </w:p>
    <w:p w14:paraId="0ACEB9E9" w14:textId="356686A1" w:rsidR="00CA3B40" w:rsidRPr="00E72B22" w:rsidRDefault="00CA3B40" w:rsidP="00CA3B40">
      <w:pPr>
        <w:pStyle w:val="Nadpis1"/>
        <w:ind w:left="284" w:firstLine="0"/>
      </w:pPr>
      <w:r>
        <w:t>Český úřad zeměměřický a katastrální</w:t>
      </w:r>
      <w:r w:rsidRPr="00E72B22">
        <w:t xml:space="preserve"> stanoví vyhláškou</w:t>
      </w:r>
    </w:p>
    <w:p w14:paraId="37BED00D" w14:textId="77777777" w:rsidR="00CA3B40" w:rsidRPr="00536134" w:rsidRDefault="00CA3B40" w:rsidP="00CA3B40">
      <w:pPr>
        <w:pStyle w:val="Odstavecseseznamem"/>
        <w:numPr>
          <w:ilvl w:val="0"/>
          <w:numId w:val="4"/>
        </w:numPr>
        <w:spacing w:before="0" w:after="160" w:line="256" w:lineRule="auto"/>
        <w:ind w:left="0" w:firstLine="284"/>
        <w:rPr>
          <w:rFonts w:eastAsia="Times New Roman" w:cs="Times New Roman"/>
          <w:kern w:val="36"/>
          <w:szCs w:val="24"/>
        </w:rPr>
      </w:pPr>
      <w:r>
        <w:rPr>
          <w:rFonts w:eastAsia="Times New Roman" w:cs="Times New Roman"/>
          <w:kern w:val="36"/>
          <w:szCs w:val="24"/>
        </w:rPr>
        <w:lastRenderedPageBreak/>
        <w:t xml:space="preserve">podrobnosti vymezení </w:t>
      </w:r>
      <w:r w:rsidRPr="00E72B22">
        <w:rPr>
          <w:rFonts w:eastAsia="Times New Roman" w:cs="Times New Roman"/>
          <w:kern w:val="36"/>
          <w:szCs w:val="24"/>
        </w:rPr>
        <w:t>obsah</w:t>
      </w:r>
      <w:r>
        <w:rPr>
          <w:rFonts w:eastAsia="Times New Roman" w:cs="Times New Roman"/>
          <w:kern w:val="36"/>
          <w:szCs w:val="24"/>
        </w:rPr>
        <w:t>u</w:t>
      </w:r>
      <w:r w:rsidRPr="00E72B22">
        <w:rPr>
          <w:rFonts w:eastAsia="Times New Roman" w:cs="Times New Roman"/>
          <w:kern w:val="36"/>
          <w:szCs w:val="24"/>
        </w:rPr>
        <w:t xml:space="preserve"> </w:t>
      </w:r>
      <w:r>
        <w:rPr>
          <w:rFonts w:eastAsia="Times New Roman" w:cs="Times New Roman"/>
          <w:kern w:val="36"/>
          <w:szCs w:val="24"/>
        </w:rPr>
        <w:t>základního</w:t>
      </w:r>
      <w:r w:rsidRPr="00E72B22">
        <w:rPr>
          <w:rFonts w:eastAsia="Times New Roman" w:cs="Times New Roman"/>
          <w:kern w:val="36"/>
          <w:szCs w:val="24"/>
        </w:rPr>
        <w:t xml:space="preserve"> modelu vystavěného prostředí, </w:t>
      </w:r>
      <w:r>
        <w:rPr>
          <w:rFonts w:eastAsia="Times New Roman" w:cs="Times New Roman"/>
          <w:kern w:val="36"/>
          <w:szCs w:val="24"/>
        </w:rPr>
        <w:t xml:space="preserve">pravidla pro jeho tvorbu a </w:t>
      </w:r>
      <w:r w:rsidRPr="00536134">
        <w:rPr>
          <w:rFonts w:eastAsia="Times New Roman" w:cs="Times New Roman"/>
          <w:kern w:val="36"/>
          <w:szCs w:val="24"/>
        </w:rPr>
        <w:t>správu podle § 14 odst. 1,</w:t>
      </w:r>
    </w:p>
    <w:p w14:paraId="2E40433D" w14:textId="77777777" w:rsidR="00CA3B40" w:rsidRPr="00536134" w:rsidRDefault="00CA3B40" w:rsidP="00CA3B40">
      <w:pPr>
        <w:pStyle w:val="Odstavecseseznamem"/>
        <w:numPr>
          <w:ilvl w:val="0"/>
          <w:numId w:val="4"/>
        </w:numPr>
        <w:spacing w:before="0" w:after="160" w:line="256" w:lineRule="auto"/>
        <w:ind w:left="0" w:firstLine="284"/>
        <w:rPr>
          <w:rFonts w:eastAsia="Times New Roman" w:cs="Times New Roman"/>
          <w:kern w:val="36"/>
          <w:szCs w:val="24"/>
        </w:rPr>
      </w:pPr>
      <w:r w:rsidRPr="00536134">
        <w:rPr>
          <w:rFonts w:eastAsia="Times New Roman" w:cs="Times New Roman"/>
          <w:kern w:val="36"/>
          <w:szCs w:val="24"/>
        </w:rPr>
        <w:t xml:space="preserve">pravidla pro tvorbu a správu </w:t>
      </w:r>
      <w:r w:rsidRPr="00536134">
        <w:rPr>
          <w:rFonts w:eastAsia="Times New Roman"/>
        </w:rPr>
        <w:t>doplňku informačního modelu vystavěného prostředí podle § 15 odst. 1</w:t>
      </w:r>
      <w:r w:rsidRPr="00536134">
        <w:rPr>
          <w:rFonts w:eastAsia="Times New Roman" w:cs="Times New Roman"/>
          <w:kern w:val="36"/>
          <w:szCs w:val="24"/>
        </w:rPr>
        <w:t>,</w:t>
      </w:r>
    </w:p>
    <w:p w14:paraId="72603DB2" w14:textId="77777777" w:rsidR="00CA3B40" w:rsidRPr="00536134" w:rsidRDefault="00CA3B40" w:rsidP="00CA3B40">
      <w:pPr>
        <w:pStyle w:val="Odstavecseseznamem"/>
        <w:numPr>
          <w:ilvl w:val="0"/>
          <w:numId w:val="4"/>
        </w:numPr>
        <w:spacing w:before="0" w:after="160" w:line="256" w:lineRule="auto"/>
        <w:ind w:left="0" w:firstLine="284"/>
        <w:rPr>
          <w:rFonts w:eastAsia="Times New Roman" w:cs="Times New Roman"/>
          <w:kern w:val="36"/>
          <w:szCs w:val="24"/>
        </w:rPr>
      </w:pPr>
      <w:r w:rsidRPr="00605510">
        <w:rPr>
          <w:rFonts w:eastAsia="Times New Roman" w:cs="Times New Roman"/>
          <w:kern w:val="36"/>
          <w:szCs w:val="24"/>
        </w:rPr>
        <w:t xml:space="preserve">rozdělení </w:t>
      </w:r>
      <w:r w:rsidRPr="00536134">
        <w:rPr>
          <w:rFonts w:eastAsia="Times New Roman"/>
        </w:rPr>
        <w:t xml:space="preserve">údajů základního </w:t>
      </w:r>
      <w:r w:rsidRPr="00536134">
        <w:rPr>
          <w:rFonts w:eastAsia="Times New Roman" w:cs="Times New Roman"/>
          <w:kern w:val="36"/>
          <w:szCs w:val="24"/>
        </w:rPr>
        <w:t xml:space="preserve">modelu vystavěného prostředí </w:t>
      </w:r>
      <w:r w:rsidRPr="00536134">
        <w:rPr>
          <w:rFonts w:eastAsia="Times New Roman"/>
        </w:rPr>
        <w:t xml:space="preserve">na veřejné a neveřejné </w:t>
      </w:r>
      <w:r w:rsidRPr="00536134">
        <w:rPr>
          <w:rFonts w:eastAsia="Times New Roman" w:cs="Times New Roman"/>
          <w:kern w:val="36"/>
          <w:szCs w:val="24"/>
        </w:rPr>
        <w:t>podle § 17 odst. 1,</w:t>
      </w:r>
    </w:p>
    <w:p w14:paraId="712BBAE4" w14:textId="77777777" w:rsidR="00CA3B40" w:rsidRDefault="00CA3B40" w:rsidP="00CA3B40">
      <w:pPr>
        <w:pStyle w:val="Odstavecseseznamem"/>
        <w:numPr>
          <w:ilvl w:val="0"/>
          <w:numId w:val="4"/>
        </w:numPr>
        <w:spacing w:before="0" w:after="160" w:line="256" w:lineRule="auto"/>
        <w:ind w:left="0" w:firstLine="284"/>
        <w:rPr>
          <w:rFonts w:eastAsia="Times New Roman" w:cs="Times New Roman"/>
          <w:kern w:val="36"/>
          <w:szCs w:val="24"/>
        </w:rPr>
      </w:pPr>
      <w:r w:rsidRPr="00536134">
        <w:rPr>
          <w:rFonts w:eastAsia="Times New Roman" w:cs="Times New Roman"/>
          <w:kern w:val="36"/>
          <w:szCs w:val="24"/>
        </w:rPr>
        <w:t>formy a podmínky zpřístupňování údajů a výměnný formát informačního modelu vystavěného prostředí podle § 17 odst. 3.</w:t>
      </w:r>
    </w:p>
    <w:p w14:paraId="585C6744" w14:textId="77777777" w:rsidR="0021688E" w:rsidRPr="00536134" w:rsidRDefault="0021688E" w:rsidP="0021688E">
      <w:pPr>
        <w:pStyle w:val="Odstavecseseznamem"/>
        <w:spacing w:before="0" w:after="160" w:line="256" w:lineRule="auto"/>
        <w:ind w:left="284"/>
        <w:rPr>
          <w:rFonts w:eastAsia="Times New Roman" w:cs="Times New Roman"/>
          <w:kern w:val="36"/>
          <w:szCs w:val="24"/>
        </w:rPr>
      </w:pPr>
    </w:p>
    <w:p w14:paraId="35ADA5F4" w14:textId="77777777" w:rsidR="00CA3B40" w:rsidRPr="000B7D09" w:rsidRDefault="00CA3B40" w:rsidP="00CA3B40">
      <w:pPr>
        <w:pStyle w:val="Nadpis2"/>
        <w:ind w:left="0" w:firstLine="0"/>
      </w:pPr>
      <w:r>
        <w:br/>
      </w:r>
      <w:r w:rsidRPr="00C6347E">
        <w:t>Přechodn</w:t>
      </w:r>
      <w:r>
        <w:t>á</w:t>
      </w:r>
      <w:r w:rsidRPr="00C6347E">
        <w:t xml:space="preserve"> ustanovení </w:t>
      </w:r>
    </w:p>
    <w:p w14:paraId="61C4557C" w14:textId="48893BAE" w:rsidR="00CA3B40" w:rsidRDefault="00CA3B40" w:rsidP="00CA3B40">
      <w:pPr>
        <w:pStyle w:val="Nadpis1"/>
        <w:ind w:left="0" w:firstLine="284"/>
      </w:pPr>
      <w:r>
        <w:t xml:space="preserve"> V případě, že dokumentace pro povolení záměru byla </w:t>
      </w:r>
      <w:r w:rsidRPr="00583274">
        <w:t>zpracována</w:t>
      </w:r>
      <w:r w:rsidRPr="00583274">
        <w:rPr>
          <w:b/>
          <w:bCs w:val="0"/>
        </w:rPr>
        <w:t xml:space="preserve"> </w:t>
      </w:r>
      <w:r>
        <w:t xml:space="preserve">před účinností tohoto zákona a zadávací řízení </w:t>
      </w:r>
      <w:r w:rsidRPr="005D1641">
        <w:t xml:space="preserve">pro veřejnou zakázku na zhotovení stavby bude zahájeno do 5 let od účinnosti tohoto zákona, nevzniká povinnost pořídit pro tento záměr informační kontejner podle § </w:t>
      </w:r>
      <w:r w:rsidR="005D1641">
        <w:t>8</w:t>
      </w:r>
      <w:r w:rsidRPr="005D1641">
        <w:t xml:space="preserve"> odst. 2 písm. a) až c).</w:t>
      </w:r>
      <w:r>
        <w:t xml:space="preserve"> V takovém případě vzniká nejpozději ke dni převzetí stavby pro její užívání povinnou osobou povinnost pořídit pro tento záměr informační kontejner</w:t>
      </w:r>
      <w:r w:rsidRPr="00350F23">
        <w:t xml:space="preserve"> </w:t>
      </w:r>
      <w:r w:rsidR="005D1641">
        <w:t xml:space="preserve">podle </w:t>
      </w:r>
      <w:r w:rsidR="005F3780">
        <w:t>§ 8 odst. 2 písm. d)</w:t>
      </w:r>
      <w:r>
        <w:t xml:space="preserve">. </w:t>
      </w:r>
    </w:p>
    <w:p w14:paraId="441059B4" w14:textId="1AE4FC8A" w:rsidR="00CA3B40" w:rsidRDefault="00CA3B40" w:rsidP="00CA3B40">
      <w:pPr>
        <w:pStyle w:val="Nadpis1"/>
        <w:ind w:left="0" w:firstLine="284"/>
      </w:pPr>
      <w:r>
        <w:t xml:space="preserve">Povinnost pořídit informační kontejner </w:t>
      </w:r>
      <w:r w:rsidR="00A72BDA">
        <w:t xml:space="preserve">podle </w:t>
      </w:r>
      <w:r w:rsidR="00A72BDA" w:rsidRPr="00A72BDA">
        <w:t xml:space="preserve">§ </w:t>
      </w:r>
      <w:r w:rsidRPr="00A72BDA">
        <w:t>8 odst. 2 písm. e)</w:t>
      </w:r>
      <w:r>
        <w:t xml:space="preserve"> vzniká pro stavbu nejdříve 5 let po účinnosti tohoto zákona.</w:t>
      </w:r>
    </w:p>
    <w:p w14:paraId="424E1832" w14:textId="2699AC50" w:rsidR="00CA3B40" w:rsidRPr="00EA3CD5" w:rsidRDefault="00CA3B40" w:rsidP="0021688E">
      <w:pPr>
        <w:pStyle w:val="Nadpis1"/>
        <w:ind w:left="0" w:firstLine="284"/>
        <w:rPr>
          <w:b/>
        </w:rPr>
      </w:pPr>
      <w:r>
        <w:t xml:space="preserve">Povinnost pořídit informační kontejner podle </w:t>
      </w:r>
      <w:r w:rsidRPr="0021688E">
        <w:t>§ 8 odst. 3</w:t>
      </w:r>
      <w:r>
        <w:t xml:space="preserve"> vzniká pro stavbu nejdříve 5 let po účinnosti zákona.  Pořízení informačního kontejneru podle předchozí věty je předpokladem pořízení informační</w:t>
      </w:r>
      <w:r w:rsidR="0021688E">
        <w:t>ho</w:t>
      </w:r>
      <w:r>
        <w:t xml:space="preserve"> kontejner</w:t>
      </w:r>
      <w:r w:rsidR="0021688E">
        <w:t>u</w:t>
      </w:r>
      <w:r>
        <w:t xml:space="preserve"> podle § </w:t>
      </w:r>
      <w:r w:rsidR="0021688E">
        <w:t>8</w:t>
      </w:r>
      <w:r>
        <w:t xml:space="preserve"> odst. 2 písm. a) nebo b). </w:t>
      </w:r>
    </w:p>
    <w:p w14:paraId="49030CC8" w14:textId="77777777" w:rsidR="00CA3B40" w:rsidRDefault="00CA3B40" w:rsidP="00CA3B40">
      <w:pPr>
        <w:pStyle w:val="Nadpis1"/>
        <w:numPr>
          <w:ilvl w:val="0"/>
          <w:numId w:val="0"/>
        </w:numPr>
        <w:tabs>
          <w:tab w:val="left" w:pos="1105"/>
        </w:tabs>
        <w:spacing w:after="0"/>
        <w:ind w:left="284"/>
        <w:rPr>
          <w:b/>
        </w:rPr>
      </w:pPr>
    </w:p>
    <w:p w14:paraId="150E2D99" w14:textId="77777777" w:rsidR="00CA3B40" w:rsidRPr="00662225" w:rsidRDefault="00CA3B40" w:rsidP="00CA3B40">
      <w:pPr>
        <w:pStyle w:val="Nadpis1"/>
        <w:numPr>
          <w:ilvl w:val="0"/>
          <w:numId w:val="0"/>
        </w:numPr>
        <w:tabs>
          <w:tab w:val="left" w:pos="1105"/>
        </w:tabs>
        <w:spacing w:after="0"/>
        <w:ind w:left="284"/>
        <w:rPr>
          <w:b/>
        </w:rPr>
      </w:pPr>
    </w:p>
    <w:p w14:paraId="5BF8115C" w14:textId="77777777" w:rsidR="00CA3B40" w:rsidRPr="00580B48" w:rsidRDefault="00CA3B40" w:rsidP="00CA3B40">
      <w:pPr>
        <w:jc w:val="center"/>
        <w:rPr>
          <w:b/>
          <w:bCs/>
        </w:rPr>
      </w:pPr>
      <w:r w:rsidRPr="00580B48">
        <w:rPr>
          <w:b/>
          <w:bCs/>
        </w:rPr>
        <w:t>ČÁST DRUHÁ</w:t>
      </w:r>
    </w:p>
    <w:p w14:paraId="56BEDAE6" w14:textId="04DE95F2" w:rsidR="00CA3B40" w:rsidRPr="00580B48" w:rsidRDefault="00CA3B40" w:rsidP="00CA3B40">
      <w:pPr>
        <w:jc w:val="center"/>
        <w:rPr>
          <w:b/>
          <w:bCs/>
        </w:rPr>
      </w:pPr>
      <w:r w:rsidRPr="00580B48">
        <w:rPr>
          <w:b/>
          <w:bCs/>
        </w:rPr>
        <w:t>Změna zákona o technických požadavcích na výrobky a o změně a doplnění některých zákonů</w:t>
      </w:r>
    </w:p>
    <w:p w14:paraId="72E099A5" w14:textId="77777777" w:rsidR="00CA3B40" w:rsidRDefault="00CA3B40" w:rsidP="00CA3B40">
      <w:pPr>
        <w:tabs>
          <w:tab w:val="left" w:pos="1105"/>
        </w:tabs>
        <w:spacing w:before="0" w:after="0"/>
        <w:jc w:val="center"/>
        <w:rPr>
          <w:rFonts w:cs="Times New Roman"/>
          <w:b/>
          <w:bCs/>
          <w:szCs w:val="24"/>
        </w:rPr>
      </w:pPr>
    </w:p>
    <w:p w14:paraId="2D7344F4" w14:textId="77777777" w:rsidR="00CA3B40" w:rsidRDefault="00CA3B40" w:rsidP="00CA3B40">
      <w:pPr>
        <w:pStyle w:val="Nadpis2"/>
        <w:ind w:left="0" w:firstLine="0"/>
        <w:rPr>
          <w:b w:val="0"/>
          <w:bCs/>
        </w:rPr>
      </w:pPr>
    </w:p>
    <w:p w14:paraId="3A2921C7" w14:textId="567FC60E" w:rsidR="00CA3B40" w:rsidRPr="00606FF8" w:rsidRDefault="00CA3B40" w:rsidP="00283A6C">
      <w:pPr>
        <w:ind w:firstLine="284"/>
      </w:pPr>
      <w:r>
        <w:t xml:space="preserve">Zákon č. 22/1997 Sb., o technických požadavcích na výrobky a o změně a doplnění některých zákonů, ve </w:t>
      </w:r>
      <w:r w:rsidRPr="00606FF8">
        <w:t>znění zákona č.</w:t>
      </w:r>
      <w:r>
        <w:t xml:space="preserve"> </w:t>
      </w:r>
      <w:r w:rsidR="00EC195E">
        <w:t xml:space="preserve">71/2000 Sb., zákona č. </w:t>
      </w:r>
      <w:r w:rsidR="004F712E">
        <w:t>102/2001 Sb., zákona č.</w:t>
      </w:r>
      <w:r w:rsidR="00080E72">
        <w:t> </w:t>
      </w:r>
      <w:r w:rsidRPr="00606FF8">
        <w:t xml:space="preserve">205/2002 Sb., zákona č. 226/2003 Sb., </w:t>
      </w:r>
      <w:r w:rsidR="00A20C9F">
        <w:t xml:space="preserve">zákona č. 277/2003 Sb., </w:t>
      </w:r>
      <w:r w:rsidR="00080E72" w:rsidRPr="00606FF8">
        <w:t>zákona č.</w:t>
      </w:r>
      <w:r w:rsidR="00080E72">
        <w:t> </w:t>
      </w:r>
      <w:r w:rsidR="00080E72" w:rsidRPr="00606FF8">
        <w:t>186/2006 Sb.,</w:t>
      </w:r>
      <w:r w:rsidR="004500E7">
        <w:t xml:space="preserve"> </w:t>
      </w:r>
      <w:r w:rsidR="00A64014">
        <w:t>zákona č. 229/2006 Sb</w:t>
      </w:r>
      <w:r w:rsidR="0082013D">
        <w:t xml:space="preserve">., </w:t>
      </w:r>
      <w:r w:rsidRPr="00606FF8">
        <w:t xml:space="preserve">zákona č. 481/2008 Sb., </w:t>
      </w:r>
      <w:r w:rsidR="00690862">
        <w:t xml:space="preserve">zákona č. 281/2009 Sb., </w:t>
      </w:r>
      <w:r w:rsidR="0082013D">
        <w:t xml:space="preserve">zákona č. 490/2009 Sb., </w:t>
      </w:r>
      <w:r w:rsidR="00690862">
        <w:t xml:space="preserve">zákona č. 155/2010 Sb., zákona č. </w:t>
      </w:r>
      <w:r w:rsidR="00421763">
        <w:t>34/2011 Sb., zákona č. 100/2013 Sb., zákona č.</w:t>
      </w:r>
      <w:r w:rsidR="004500E7">
        <w:t> </w:t>
      </w:r>
      <w:r w:rsidR="00421763">
        <w:t xml:space="preserve">64/2014 Sb., zákona č. 91/2016 Sb., zákona č. 183/2017 Sb., </w:t>
      </w:r>
      <w:r w:rsidRPr="00606FF8">
        <w:t>zákona č. 265/2017 Sb.</w:t>
      </w:r>
      <w:r w:rsidR="009468B0">
        <w:t>,</w:t>
      </w:r>
      <w:r w:rsidR="006C54BE">
        <w:t xml:space="preserve"> zákona č. 277/2019 Sb.,</w:t>
      </w:r>
      <w:r w:rsidR="009468B0">
        <w:t xml:space="preserve"> </w:t>
      </w:r>
      <w:r w:rsidRPr="00606FF8">
        <w:t>zákona č. 526/2020 Sb.</w:t>
      </w:r>
      <w:r w:rsidR="009468B0">
        <w:t>, zákona č. 87/2023 Sb.</w:t>
      </w:r>
      <w:r w:rsidR="006C54BE">
        <w:t xml:space="preserve"> a </w:t>
      </w:r>
      <w:r w:rsidR="009468B0">
        <w:t xml:space="preserve">zákona č. 152/2023 Sb. </w:t>
      </w:r>
      <w:r w:rsidRPr="00606FF8">
        <w:t>se mění takto:</w:t>
      </w:r>
    </w:p>
    <w:p w14:paraId="5701A0AA" w14:textId="77777777" w:rsidR="00CA3B40" w:rsidRPr="00B761A0" w:rsidRDefault="00CA3B40" w:rsidP="00CA3B40">
      <w:pPr>
        <w:pStyle w:val="Odstavecseseznamem"/>
        <w:numPr>
          <w:ilvl w:val="3"/>
          <w:numId w:val="2"/>
        </w:numPr>
        <w:ind w:left="0" w:firstLine="0"/>
        <w:rPr>
          <w:bCs/>
        </w:rPr>
      </w:pPr>
      <w:r>
        <w:t>Na konci textu nadpisu § 5 se doplňují slova „</w:t>
      </w:r>
      <w:r w:rsidRPr="00590C74">
        <w:rPr>
          <w:b/>
          <w:bCs/>
        </w:rPr>
        <w:t>a datového standardu stavby</w:t>
      </w:r>
      <w:r>
        <w:t xml:space="preserve">“. </w:t>
      </w:r>
    </w:p>
    <w:p w14:paraId="7DC04813" w14:textId="77777777" w:rsidR="00384738" w:rsidRDefault="00CA3B40" w:rsidP="00CA3B40">
      <w:pPr>
        <w:pStyle w:val="Odstavecseseznamem"/>
        <w:numPr>
          <w:ilvl w:val="3"/>
          <w:numId w:val="2"/>
        </w:numPr>
        <w:ind w:left="0" w:firstLine="0"/>
        <w:rPr>
          <w:bCs/>
        </w:rPr>
      </w:pPr>
      <w:r>
        <w:rPr>
          <w:bCs/>
        </w:rPr>
        <w:t xml:space="preserve">V § 5 odst. 1 se za slova „technických norem“ vkládají slova „a datového standardu stavby podle </w:t>
      </w:r>
      <w:r w:rsidR="00C27D39">
        <w:rPr>
          <w:bCs/>
        </w:rPr>
        <w:t>zvláštního</w:t>
      </w:r>
      <w:r>
        <w:rPr>
          <w:bCs/>
        </w:rPr>
        <w:t xml:space="preserve"> právního předpisu</w:t>
      </w:r>
      <w:r w:rsidRPr="00A31F69">
        <w:rPr>
          <w:bCs/>
          <w:vertAlign w:val="superscript"/>
        </w:rPr>
        <w:t>19)</w:t>
      </w:r>
      <w:r>
        <w:rPr>
          <w:bCs/>
        </w:rPr>
        <w:t xml:space="preserve">“. </w:t>
      </w:r>
    </w:p>
    <w:p w14:paraId="747D7DA2" w14:textId="32945BF0" w:rsidR="00CA3B40" w:rsidRDefault="00CA3B40" w:rsidP="00394041">
      <w:pPr>
        <w:pStyle w:val="Odstavecseseznamem"/>
        <w:ind w:left="0"/>
        <w:rPr>
          <w:bCs/>
        </w:rPr>
      </w:pPr>
      <w:r>
        <w:rPr>
          <w:bCs/>
        </w:rPr>
        <w:t>Poznámka pod čarou č. 19 zní:</w:t>
      </w:r>
    </w:p>
    <w:p w14:paraId="0D49B4ED" w14:textId="6FB509E9" w:rsidR="00CA3B40" w:rsidRPr="006013BD" w:rsidRDefault="00CA3B40" w:rsidP="00CA3B40">
      <w:pPr>
        <w:tabs>
          <w:tab w:val="left" w:pos="1105"/>
        </w:tabs>
        <w:spacing w:before="0" w:after="0"/>
        <w:rPr>
          <w:bCs/>
        </w:rPr>
      </w:pPr>
      <w:r>
        <w:rPr>
          <w:bCs/>
        </w:rPr>
        <w:t>„</w:t>
      </w:r>
      <w:r w:rsidRPr="00DF26F4">
        <w:rPr>
          <w:bCs/>
          <w:vertAlign w:val="superscript"/>
        </w:rPr>
        <w:t>19</w:t>
      </w:r>
      <w:r>
        <w:rPr>
          <w:bCs/>
        </w:rPr>
        <w:t xml:space="preserve">) </w:t>
      </w:r>
      <w:r w:rsidRPr="006013BD">
        <w:rPr>
          <w:bCs/>
        </w:rPr>
        <w:t>Zákon</w:t>
      </w:r>
      <w:proofErr w:type="gramStart"/>
      <w:r w:rsidRPr="006013BD">
        <w:rPr>
          <w:bCs/>
        </w:rPr>
        <w:t xml:space="preserve"> ..</w:t>
      </w:r>
      <w:proofErr w:type="gramEnd"/>
      <w:r w:rsidRPr="006013BD">
        <w:rPr>
          <w:bCs/>
        </w:rPr>
        <w:t>/2024 o správě informací o stavbě</w:t>
      </w:r>
      <w:r w:rsidR="00F2048D">
        <w:rPr>
          <w:bCs/>
        </w:rPr>
        <w:t xml:space="preserve">, </w:t>
      </w:r>
      <w:r w:rsidRPr="006013BD">
        <w:rPr>
          <w:bCs/>
        </w:rPr>
        <w:t xml:space="preserve"> informační</w:t>
      </w:r>
      <w:r w:rsidR="00DF26F4">
        <w:rPr>
          <w:bCs/>
        </w:rPr>
        <w:t>ch</w:t>
      </w:r>
      <w:r w:rsidRPr="006013BD">
        <w:rPr>
          <w:bCs/>
        </w:rPr>
        <w:t xml:space="preserve"> model</w:t>
      </w:r>
      <w:r w:rsidR="00DF26F4">
        <w:rPr>
          <w:bCs/>
        </w:rPr>
        <w:t>ech</w:t>
      </w:r>
      <w:r w:rsidRPr="006013BD">
        <w:rPr>
          <w:bCs/>
        </w:rPr>
        <w:t xml:space="preserve"> stavby a vystavěného prostředí a </w:t>
      </w:r>
      <w:r>
        <w:rPr>
          <w:bCs/>
        </w:rPr>
        <w:t xml:space="preserve">o </w:t>
      </w:r>
      <w:r w:rsidRPr="006013BD">
        <w:rPr>
          <w:bCs/>
        </w:rPr>
        <w:t>změně některých zákonů</w:t>
      </w:r>
      <w:r w:rsidR="00384738">
        <w:rPr>
          <w:bCs/>
        </w:rPr>
        <w:t>.</w:t>
      </w:r>
      <w:r>
        <w:rPr>
          <w:bCs/>
        </w:rPr>
        <w:t>“.</w:t>
      </w:r>
    </w:p>
    <w:p w14:paraId="26E95B1D" w14:textId="226B4647" w:rsidR="00CA3B40" w:rsidRPr="003A4686" w:rsidRDefault="00CA3B40" w:rsidP="003A4686">
      <w:pPr>
        <w:pStyle w:val="Odstavecseseznamem"/>
        <w:numPr>
          <w:ilvl w:val="3"/>
          <w:numId w:val="2"/>
        </w:numPr>
        <w:ind w:left="0" w:firstLine="0"/>
        <w:rPr>
          <w:bCs/>
        </w:rPr>
      </w:pPr>
      <w:r w:rsidRPr="00361161">
        <w:rPr>
          <w:bCs/>
        </w:rPr>
        <w:t xml:space="preserve">V § 5 odst. 2 větě třetí se za slova „distribuci českých technických norem“ vkládají slova „a </w:t>
      </w:r>
      <w:r>
        <w:t xml:space="preserve">tvorbu, správu a rozvoj datového standardu stavby podle </w:t>
      </w:r>
      <w:r w:rsidR="00C27D39">
        <w:t>zvláštního</w:t>
      </w:r>
      <w:r>
        <w:t xml:space="preserve"> právního předpisu</w:t>
      </w:r>
      <w:r w:rsidRPr="000605A1">
        <w:rPr>
          <w:vertAlign w:val="superscript"/>
        </w:rPr>
        <w:t>19)</w:t>
      </w:r>
      <w:r>
        <w:t>“.</w:t>
      </w:r>
    </w:p>
    <w:p w14:paraId="615936E2" w14:textId="77777777" w:rsidR="00CA3B40" w:rsidRDefault="00CA3B40" w:rsidP="00CA3B40">
      <w:pPr>
        <w:tabs>
          <w:tab w:val="left" w:pos="1105"/>
        </w:tabs>
        <w:spacing w:before="0" w:after="0"/>
        <w:jc w:val="center"/>
        <w:rPr>
          <w:rFonts w:cs="Times New Roman"/>
          <w:b/>
          <w:bCs/>
          <w:szCs w:val="24"/>
        </w:rPr>
      </w:pPr>
    </w:p>
    <w:p w14:paraId="369B63A7" w14:textId="77777777" w:rsidR="00CA3B40" w:rsidRPr="00580B48" w:rsidRDefault="00CA3B40" w:rsidP="00CA3B40">
      <w:pPr>
        <w:jc w:val="center"/>
        <w:rPr>
          <w:b/>
          <w:bCs/>
        </w:rPr>
      </w:pPr>
      <w:r w:rsidRPr="00580B48">
        <w:rPr>
          <w:b/>
          <w:bCs/>
        </w:rPr>
        <w:lastRenderedPageBreak/>
        <w:t xml:space="preserve">ČÁST </w:t>
      </w:r>
      <w:r>
        <w:rPr>
          <w:b/>
          <w:bCs/>
        </w:rPr>
        <w:t>TŘETÍ</w:t>
      </w:r>
    </w:p>
    <w:p w14:paraId="024AD88F" w14:textId="4191A524" w:rsidR="00CA3B40" w:rsidRPr="00580B48" w:rsidRDefault="00CA3B40" w:rsidP="00CA3B40">
      <w:pPr>
        <w:jc w:val="center"/>
        <w:rPr>
          <w:b/>
          <w:bCs/>
        </w:rPr>
      </w:pPr>
      <w:r w:rsidRPr="00580B48">
        <w:rPr>
          <w:b/>
          <w:bCs/>
        </w:rPr>
        <w:t>Změna zákona o zadávání veřejných zakázek</w:t>
      </w:r>
    </w:p>
    <w:p w14:paraId="0C62A617" w14:textId="77777777" w:rsidR="00CA3B40" w:rsidRDefault="00CA3B40" w:rsidP="00CA3B40">
      <w:pPr>
        <w:tabs>
          <w:tab w:val="left" w:pos="1105"/>
        </w:tabs>
        <w:spacing w:before="0" w:after="0"/>
        <w:jc w:val="center"/>
        <w:rPr>
          <w:rFonts w:cs="Times New Roman"/>
          <w:b/>
          <w:bCs/>
          <w:szCs w:val="24"/>
        </w:rPr>
      </w:pPr>
    </w:p>
    <w:p w14:paraId="3F8A866B" w14:textId="77777777" w:rsidR="00CA3B40" w:rsidRDefault="00CA3B40" w:rsidP="00CA3B40">
      <w:pPr>
        <w:pStyle w:val="Nadpis2"/>
        <w:ind w:left="0" w:firstLine="0"/>
        <w:rPr>
          <w:b w:val="0"/>
          <w:bCs/>
        </w:rPr>
      </w:pPr>
    </w:p>
    <w:p w14:paraId="3E3FBDEB" w14:textId="77777777" w:rsidR="00384738" w:rsidRDefault="00CA3B40" w:rsidP="00283A6C">
      <w:pPr>
        <w:pStyle w:val="Odstavecseseznamem"/>
        <w:ind w:left="0" w:firstLine="284"/>
      </w:pPr>
      <w:r w:rsidRPr="00F207F1">
        <w:rPr>
          <w:rFonts w:cs="Times New Roman"/>
          <w:szCs w:val="24"/>
        </w:rPr>
        <w:t>V § 103 zákona č. 134/2016 Sb., o zadávání veřejných zakázek,</w:t>
      </w:r>
      <w:r w:rsidRPr="00F207F1">
        <w:rPr>
          <w:rFonts w:cs="Times New Roman"/>
          <w:b/>
          <w:bCs/>
          <w:szCs w:val="24"/>
        </w:rPr>
        <w:t xml:space="preserve"> </w:t>
      </w:r>
      <w:r w:rsidRPr="00F207F1">
        <w:t>ve znění zákona č.</w:t>
      </w:r>
      <w:r>
        <w:t> </w:t>
      </w:r>
      <w:r w:rsidRPr="00F207F1">
        <w:t>166/2023 Sb.</w:t>
      </w:r>
      <w:r>
        <w:t>,</w:t>
      </w:r>
      <w:r w:rsidRPr="00F207F1">
        <w:t xml:space="preserve"> se v odstavci 3 za slova „infor</w:t>
      </w:r>
      <w:r>
        <w:t>mačního modelování staveb“ vkládají slova „, pokud jiný právní předpis nestanoví jinak</w:t>
      </w:r>
      <w:r w:rsidRPr="00A72D93">
        <w:rPr>
          <w:vertAlign w:val="superscript"/>
        </w:rPr>
        <w:t>56)</w:t>
      </w:r>
      <w:r>
        <w:t xml:space="preserve">,“. </w:t>
      </w:r>
    </w:p>
    <w:p w14:paraId="40537AF9" w14:textId="04303715" w:rsidR="00CA3B40" w:rsidRPr="00384738" w:rsidRDefault="00CA3B40" w:rsidP="005709CC">
      <w:pPr>
        <w:rPr>
          <w:bCs/>
        </w:rPr>
      </w:pPr>
      <w:r w:rsidRPr="00384738">
        <w:rPr>
          <w:bCs/>
        </w:rPr>
        <w:t>Poznámka pod čarou č. 56 zní:</w:t>
      </w:r>
    </w:p>
    <w:p w14:paraId="5DA17148" w14:textId="37F1DC49" w:rsidR="00CA3B40" w:rsidRPr="006013BD" w:rsidRDefault="00CA3B40" w:rsidP="00CA3B40">
      <w:pPr>
        <w:tabs>
          <w:tab w:val="left" w:pos="1105"/>
        </w:tabs>
        <w:spacing w:before="0" w:after="0"/>
        <w:rPr>
          <w:bCs/>
        </w:rPr>
      </w:pPr>
      <w:r>
        <w:rPr>
          <w:bCs/>
        </w:rPr>
        <w:t>„</w:t>
      </w:r>
      <w:r w:rsidRPr="00A72D93">
        <w:rPr>
          <w:bCs/>
          <w:vertAlign w:val="superscript"/>
        </w:rPr>
        <w:t>56</w:t>
      </w:r>
      <w:r>
        <w:rPr>
          <w:bCs/>
        </w:rPr>
        <w:t xml:space="preserve">) </w:t>
      </w:r>
      <w:r w:rsidRPr="006013BD">
        <w:rPr>
          <w:bCs/>
        </w:rPr>
        <w:t>Zákon .</w:t>
      </w:r>
      <w:r w:rsidR="00384738">
        <w:rPr>
          <w:bCs/>
        </w:rPr>
        <w:t>.</w:t>
      </w:r>
      <w:r w:rsidRPr="006013BD">
        <w:rPr>
          <w:bCs/>
        </w:rPr>
        <w:t>./2024 o správě informací o stavbě</w:t>
      </w:r>
      <w:r w:rsidR="00F2048D">
        <w:rPr>
          <w:bCs/>
        </w:rPr>
        <w:t xml:space="preserve">, </w:t>
      </w:r>
      <w:r w:rsidRPr="006013BD">
        <w:rPr>
          <w:bCs/>
        </w:rPr>
        <w:t>informační</w:t>
      </w:r>
      <w:r w:rsidR="00A72D93">
        <w:rPr>
          <w:bCs/>
        </w:rPr>
        <w:t>ch</w:t>
      </w:r>
      <w:r w:rsidRPr="006013BD">
        <w:rPr>
          <w:bCs/>
        </w:rPr>
        <w:t xml:space="preserve"> model</w:t>
      </w:r>
      <w:r w:rsidR="00A72D93">
        <w:rPr>
          <w:bCs/>
        </w:rPr>
        <w:t>ech</w:t>
      </w:r>
      <w:r w:rsidRPr="006013BD">
        <w:rPr>
          <w:bCs/>
        </w:rPr>
        <w:t xml:space="preserve"> stavby a vystavěného prostředí a </w:t>
      </w:r>
      <w:r>
        <w:rPr>
          <w:bCs/>
        </w:rPr>
        <w:t xml:space="preserve">o </w:t>
      </w:r>
      <w:r w:rsidRPr="006013BD">
        <w:rPr>
          <w:bCs/>
        </w:rPr>
        <w:t>změně některých zákonů</w:t>
      </w:r>
      <w:r w:rsidR="00384738">
        <w:rPr>
          <w:bCs/>
        </w:rPr>
        <w:t>.</w:t>
      </w:r>
      <w:r>
        <w:rPr>
          <w:bCs/>
        </w:rPr>
        <w:t>“.</w:t>
      </w:r>
    </w:p>
    <w:p w14:paraId="1583B44C" w14:textId="77777777" w:rsidR="00CA3B40" w:rsidRDefault="00CA3B40" w:rsidP="00CA3B40">
      <w:pPr>
        <w:ind w:firstLine="708"/>
      </w:pPr>
    </w:p>
    <w:p w14:paraId="78A8729D" w14:textId="77777777" w:rsidR="00CA3B40" w:rsidRPr="00580B48" w:rsidRDefault="00CA3B40" w:rsidP="00CA3B40">
      <w:pPr>
        <w:jc w:val="center"/>
        <w:rPr>
          <w:b/>
          <w:bCs/>
        </w:rPr>
      </w:pPr>
      <w:r w:rsidRPr="00580B48">
        <w:rPr>
          <w:b/>
          <w:bCs/>
        </w:rPr>
        <w:t xml:space="preserve">ČÁST </w:t>
      </w:r>
      <w:r>
        <w:rPr>
          <w:b/>
          <w:bCs/>
        </w:rPr>
        <w:t>ČTVRTÁ</w:t>
      </w:r>
    </w:p>
    <w:p w14:paraId="7141FB46" w14:textId="77777777" w:rsidR="00CA3B40" w:rsidRPr="00580B48" w:rsidRDefault="00CA3B40" w:rsidP="00CA3B40">
      <w:pPr>
        <w:jc w:val="center"/>
        <w:rPr>
          <w:b/>
          <w:bCs/>
        </w:rPr>
      </w:pPr>
      <w:r w:rsidRPr="00580B48">
        <w:rPr>
          <w:b/>
          <w:bCs/>
        </w:rPr>
        <w:t>ÚČINNOST</w:t>
      </w:r>
    </w:p>
    <w:p w14:paraId="0B51B195" w14:textId="77777777" w:rsidR="00CA3B40" w:rsidRDefault="00CA3B40" w:rsidP="00CA3B40">
      <w:pPr>
        <w:tabs>
          <w:tab w:val="left" w:pos="1105"/>
        </w:tabs>
        <w:spacing w:before="0" w:after="0"/>
        <w:jc w:val="center"/>
        <w:rPr>
          <w:rFonts w:cs="Times New Roman"/>
          <w:b/>
          <w:bCs/>
          <w:szCs w:val="24"/>
        </w:rPr>
      </w:pPr>
    </w:p>
    <w:p w14:paraId="58164C10" w14:textId="77777777" w:rsidR="00CA3B40" w:rsidRDefault="00CA3B40" w:rsidP="00CA3B40">
      <w:pPr>
        <w:pStyle w:val="Nadpis2"/>
        <w:ind w:left="0" w:firstLine="0"/>
      </w:pPr>
    </w:p>
    <w:p w14:paraId="071D420B" w14:textId="577C8F6D" w:rsidR="00CA3B40" w:rsidRDefault="00CA3B40" w:rsidP="005709CC">
      <w:pPr>
        <w:pStyle w:val="Nadpis1"/>
        <w:numPr>
          <w:ilvl w:val="0"/>
          <w:numId w:val="0"/>
        </w:numPr>
        <w:ind w:firstLine="284"/>
        <w:rPr>
          <w:bCs w:val="0"/>
        </w:rPr>
      </w:pPr>
      <w:r w:rsidRPr="00C6347E">
        <w:t>Tento zákon nabývá účinnosti dne</w:t>
      </w:r>
      <w:r>
        <w:t xml:space="preserve">m 1. </w:t>
      </w:r>
      <w:r w:rsidR="00283A6C">
        <w:t>července</w:t>
      </w:r>
      <w:r>
        <w:t xml:space="preserve"> 2025, s výjimkou </w:t>
      </w:r>
      <w:r w:rsidRPr="00FC6541">
        <w:t xml:space="preserve">ustanovení části první, hlavy III, která nabývají účinnosti dnem 1. </w:t>
      </w:r>
      <w:r w:rsidR="00283A6C">
        <w:t>července</w:t>
      </w:r>
      <w:r w:rsidRPr="00FC6541">
        <w:t xml:space="preserve"> 2030.</w:t>
      </w:r>
    </w:p>
    <w:p w14:paraId="79024BCA" w14:textId="77777777" w:rsidR="007A1A26" w:rsidRPr="008D1174" w:rsidRDefault="007A1A26" w:rsidP="008D1174"/>
    <w:sectPr w:rsidR="007A1A26" w:rsidRPr="008D1174" w:rsidSect="006E13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3464" w14:textId="77777777" w:rsidR="00014869" w:rsidRDefault="00014869" w:rsidP="007A1A26">
      <w:pPr>
        <w:spacing w:before="0" w:after="0"/>
      </w:pPr>
      <w:r>
        <w:separator/>
      </w:r>
    </w:p>
  </w:endnote>
  <w:endnote w:type="continuationSeparator" w:id="0">
    <w:p w14:paraId="7F8BB615" w14:textId="77777777" w:rsidR="00014869" w:rsidRDefault="00014869" w:rsidP="007A1A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9EBC5" w14:textId="77777777" w:rsidR="00014869" w:rsidRDefault="00014869" w:rsidP="007A1A26">
      <w:pPr>
        <w:spacing w:before="0" w:after="0"/>
      </w:pPr>
      <w:r>
        <w:separator/>
      </w:r>
    </w:p>
  </w:footnote>
  <w:footnote w:type="continuationSeparator" w:id="0">
    <w:p w14:paraId="4DA5AB96" w14:textId="77777777" w:rsidR="00014869" w:rsidRDefault="00014869" w:rsidP="007A1A26">
      <w:pPr>
        <w:spacing w:before="0" w:after="0"/>
      </w:pPr>
      <w:r>
        <w:continuationSeparator/>
      </w:r>
    </w:p>
  </w:footnote>
  <w:footnote w:id="1">
    <w:p w14:paraId="66E06492" w14:textId="77777777" w:rsidR="00CA3B40" w:rsidRDefault="00CA3B40" w:rsidP="00CA3B40">
      <w:pPr>
        <w:pStyle w:val="Textpoznpodarou"/>
      </w:pPr>
      <w:r>
        <w:rPr>
          <w:rStyle w:val="Znakapoznpodarou"/>
        </w:rPr>
        <w:footnoteRef/>
      </w:r>
      <w:r>
        <w:t xml:space="preserve">) § 12 písm. t) zákona č. 283/2021 Sb., stavební zákon, ve znění pozdějších předpisů. </w:t>
      </w:r>
    </w:p>
  </w:footnote>
  <w:footnote w:id="2">
    <w:p w14:paraId="2D2ADFBA" w14:textId="77777777" w:rsidR="00CA3B40" w:rsidRDefault="00CA3B40" w:rsidP="00CA3B4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) </w:t>
      </w:r>
      <w:r w:rsidRPr="004A0376">
        <w:t xml:space="preserve">Zákon č. </w:t>
      </w:r>
      <w:r>
        <w:t>200/1994 Sb., o zeměměřic</w:t>
      </w:r>
      <w:r w:rsidRPr="004A0376">
        <w:t>tví a o změně a doplnění některýc</w:t>
      </w:r>
      <w:r>
        <w:t xml:space="preserve">h zákonů souvisejících s jejich </w:t>
      </w:r>
      <w:r w:rsidRPr="004A0376">
        <w:t>zavedením, ve znění pozdějších předpisů.</w:t>
      </w:r>
    </w:p>
  </w:footnote>
  <w:footnote w:id="3">
    <w:p w14:paraId="34F7866B" w14:textId="60F1DD96" w:rsidR="005E5095" w:rsidRDefault="005E5095">
      <w:pPr>
        <w:pStyle w:val="Textpoznpodarou"/>
      </w:pPr>
      <w:r>
        <w:rPr>
          <w:rStyle w:val="Znakapoznpodarou"/>
        </w:rPr>
        <w:footnoteRef/>
      </w:r>
      <w:r w:rsidR="00A57645">
        <w:t xml:space="preserve">) § 35 zákona č. 283/2021 Sb., stavební zákon, ve znění pozdějších předpisů. </w:t>
      </w:r>
      <w:r>
        <w:t xml:space="preserve"> </w:t>
      </w:r>
    </w:p>
  </w:footnote>
  <w:footnote w:id="4">
    <w:p w14:paraId="60D5AFBF" w14:textId="588BC816" w:rsidR="00CA3B40" w:rsidRDefault="00CA3B40" w:rsidP="00CA3B40">
      <w:pPr>
        <w:pStyle w:val="Textpoznpodarou"/>
      </w:pPr>
      <w:r>
        <w:rPr>
          <w:rStyle w:val="Znakapoznpodarou"/>
        </w:rPr>
        <w:footnoteRef/>
      </w:r>
      <w:r w:rsidR="00BE7441">
        <w:t>)</w:t>
      </w:r>
      <w:r>
        <w:t xml:space="preserve"> § 184 zákona č. 283/2021 Sb., stavební zákon</w:t>
      </w:r>
      <w:r w:rsidR="002D6614">
        <w:t>, ve znění pozdějších předpisů.</w:t>
      </w:r>
    </w:p>
  </w:footnote>
  <w:footnote w:id="5">
    <w:p w14:paraId="00C40FAD" w14:textId="0379E43C" w:rsidR="00CA3B40" w:rsidRDefault="00CA3B40" w:rsidP="00CA3B40">
      <w:pPr>
        <w:pStyle w:val="Textpoznpodarou"/>
      </w:pPr>
      <w:r>
        <w:rPr>
          <w:rStyle w:val="Znakapoznpodarou"/>
        </w:rPr>
        <w:footnoteRef/>
      </w:r>
      <w:r w:rsidR="00BE7441">
        <w:t>)</w:t>
      </w:r>
      <w:r>
        <w:t xml:space="preserve"> § 232 odst. 1 zákona č. 283/2021 Sb., stavební zákon</w:t>
      </w:r>
      <w:r w:rsidR="002D6614">
        <w:t>, ve znění pozdějších předpisů.</w:t>
      </w:r>
    </w:p>
  </w:footnote>
  <w:footnote w:id="6">
    <w:p w14:paraId="4021CF8B" w14:textId="77777777" w:rsidR="00384738" w:rsidRDefault="00384738">
      <w:pPr>
        <w:pStyle w:val="Textpoznpodarou"/>
      </w:pPr>
      <w:r>
        <w:rPr>
          <w:rStyle w:val="Znakapoznpodarou"/>
        </w:rPr>
        <w:footnoteRef/>
      </w:r>
      <w:r>
        <w:t>) Zákon č. 22/1997 Sb., o technických požadavcích na výrobky a o změněně a doplnění některých zákonů, ve znění pozdějších předpisů.</w:t>
      </w:r>
    </w:p>
  </w:footnote>
  <w:footnote w:id="7">
    <w:p w14:paraId="3EB5FF63" w14:textId="082D7F16" w:rsidR="00CA3B40" w:rsidRDefault="00CA3B40" w:rsidP="00CA3B40">
      <w:pPr>
        <w:pStyle w:val="Textpoznpodarou"/>
      </w:pPr>
      <w:r>
        <w:rPr>
          <w:rStyle w:val="Znakapoznpodarou"/>
        </w:rPr>
        <w:footnoteRef/>
      </w:r>
      <w:r>
        <w:t xml:space="preserve">) Zákon č. 111/2009 Sb., o základních registrech, ve znění zákona č. </w:t>
      </w:r>
      <w:r w:rsidR="00384738">
        <w:t>…/…</w:t>
      </w:r>
      <w:r>
        <w:t>Sb.</w:t>
      </w:r>
    </w:p>
  </w:footnote>
  <w:footnote w:id="8">
    <w:p w14:paraId="67133DAC" w14:textId="77777777" w:rsidR="00CA3B40" w:rsidRPr="008D28AC" w:rsidRDefault="00CA3B40" w:rsidP="00CA3B40">
      <w:pPr>
        <w:spacing w:before="0" w:after="0"/>
        <w:rPr>
          <w:rFonts w:eastAsia="Times New Roman" w:cs="Times New Roman"/>
          <w:sz w:val="20"/>
          <w:szCs w:val="20"/>
          <w:lang w:eastAsia="cs-CZ"/>
        </w:rPr>
      </w:pPr>
      <w:r w:rsidRPr="009D270B">
        <w:rPr>
          <w:rFonts w:eastAsia="Times New Roman" w:cs="Times New Roman"/>
          <w:sz w:val="20"/>
          <w:szCs w:val="20"/>
          <w:vertAlign w:val="superscript"/>
          <w:lang w:eastAsia="cs-CZ"/>
        </w:rPr>
        <w:footnoteRef/>
      </w:r>
      <w:r w:rsidRPr="008D28AC">
        <w:rPr>
          <w:rFonts w:eastAsia="Times New Roman" w:cs="Times New Roman"/>
          <w:sz w:val="20"/>
          <w:szCs w:val="20"/>
          <w:lang w:eastAsia="cs-CZ"/>
        </w:rPr>
        <w:t>) § 3 odst. 1 písm. a) zákona č. 266/1994 Sb., o drahách, ve znění pozdějších předpisů.</w:t>
      </w:r>
    </w:p>
  </w:footnote>
  <w:footnote w:id="9">
    <w:p w14:paraId="6831DEFA" w14:textId="77777777" w:rsidR="00CA3B40" w:rsidRDefault="00CA3B40" w:rsidP="00CA3B40">
      <w:pPr>
        <w:pStyle w:val="Textpoznpodarou"/>
        <w:jc w:val="both"/>
      </w:pPr>
      <w:r w:rsidRPr="009D270B">
        <w:rPr>
          <w:vertAlign w:val="superscript"/>
        </w:rPr>
        <w:footnoteRef/>
      </w:r>
      <w:r w:rsidRPr="008D28AC">
        <w:t>)</w:t>
      </w:r>
      <w:r>
        <w:t xml:space="preserve"> </w:t>
      </w:r>
      <w:r w:rsidRPr="008D28AC">
        <w:t>§ 4 a § 5 odst. 2 písm. a) zákona č. 13/1997 Sb., o pozemních komunikacích, ve znění pozdějších předpisů.</w:t>
      </w:r>
    </w:p>
  </w:footnote>
  <w:footnote w:id="10">
    <w:p w14:paraId="5C440173" w14:textId="0DB1D969" w:rsidR="00CA3B40" w:rsidRDefault="00CA3B40" w:rsidP="00CA3B40">
      <w:pPr>
        <w:pStyle w:val="Textpoznpodarou"/>
        <w:jc w:val="both"/>
      </w:pPr>
      <w:r w:rsidRPr="005B77B2">
        <w:rPr>
          <w:vertAlign w:val="superscript"/>
        </w:rPr>
        <w:footnoteRef/>
      </w:r>
      <w:r w:rsidRPr="00077279">
        <w:t>)</w:t>
      </w:r>
      <w:r>
        <w:t xml:space="preserve"> </w:t>
      </w:r>
      <w:r w:rsidRPr="008D28AC">
        <w:t xml:space="preserve">§ 1 odst. 4 zákona č. 416/2009 Sb., o urychlení výstavby </w:t>
      </w:r>
      <w:r w:rsidR="003E7196">
        <w:t xml:space="preserve">strategicky významné infrastruktury </w:t>
      </w:r>
      <w:r w:rsidRPr="008D28AC">
        <w:t>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776E0"/>
    <w:multiLevelType w:val="hybridMultilevel"/>
    <w:tmpl w:val="C0728F08"/>
    <w:lvl w:ilvl="0" w:tplc="19C0433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C60C5"/>
    <w:multiLevelType w:val="hybridMultilevel"/>
    <w:tmpl w:val="059CB584"/>
    <w:lvl w:ilvl="0" w:tplc="49EEA69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B460B"/>
    <w:multiLevelType w:val="hybridMultilevel"/>
    <w:tmpl w:val="CCAC641A"/>
    <w:lvl w:ilvl="0" w:tplc="A26ED4D2">
      <w:start w:val="1"/>
      <w:numFmt w:val="decimal"/>
      <w:lvlText w:val="(%1)"/>
      <w:lvlJc w:val="left"/>
      <w:pPr>
        <w:ind w:left="720" w:hanging="360"/>
      </w:pPr>
      <w:rPr>
        <w:rFonts w:ascii="Times New Roman" w:eastAsia="Arial Unicode MS" w:hAnsi="Times New Roman" w:cs="Arial" w:hint="eastAsia"/>
        <w:b w:val="0"/>
        <w:color w:val="000000"/>
        <w:sz w:val="24"/>
      </w:rPr>
    </w:lvl>
    <w:lvl w:ilvl="1" w:tplc="47CAA5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6D8DCF6">
      <w:start w:val="1"/>
      <w:numFmt w:val="decimal"/>
      <w:pStyle w:val="Nadpis3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3A5"/>
    <w:multiLevelType w:val="multilevel"/>
    <w:tmpl w:val="E2381D90"/>
    <w:lvl w:ilvl="0">
      <w:start w:val="1"/>
      <w:numFmt w:val="decimal"/>
      <w:pStyle w:val="Nadpis2"/>
      <w:lvlText w:val="§ %1"/>
      <w:lvlJc w:val="left"/>
      <w:pPr>
        <w:ind w:left="5464" w:hanging="360"/>
      </w:pPr>
      <w:rPr>
        <w:rFonts w:hint="default"/>
        <w:b w:val="0"/>
        <w:bCs/>
      </w:rPr>
    </w:lvl>
    <w:lvl w:ilvl="1">
      <w:start w:val="1"/>
      <w:numFmt w:val="decimal"/>
      <w:pStyle w:val="Nadpis1"/>
      <w:lvlText w:val="(%2)"/>
      <w:lvlJc w:val="left"/>
      <w:pPr>
        <w:ind w:left="433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lowerLetter"/>
      <w:pStyle w:val="Bezmez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8672398">
    <w:abstractNumId w:val="2"/>
  </w:num>
  <w:num w:numId="2" w16cid:durableId="543173185">
    <w:abstractNumId w:val="3"/>
  </w:num>
  <w:num w:numId="3" w16cid:durableId="48505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2036699">
    <w:abstractNumId w:val="1"/>
  </w:num>
  <w:num w:numId="5" w16cid:durableId="792207589">
    <w:abstractNumId w:val="3"/>
    <w:lvlOverride w:ilvl="0">
      <w:startOverride w:val="1"/>
    </w:lvlOverride>
    <w:lvlOverride w:ilvl="1">
      <w:startOverride w:val="3"/>
    </w:lvlOverride>
  </w:num>
  <w:num w:numId="6" w16cid:durableId="185329954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7" w16cid:durableId="62974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2467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8818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806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91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2807324">
    <w:abstractNumId w:val="0"/>
  </w:num>
  <w:num w:numId="13" w16cid:durableId="983242944">
    <w:abstractNumId w:val="3"/>
  </w:num>
  <w:num w:numId="14" w16cid:durableId="29198296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5" w16cid:durableId="1280641770">
    <w:abstractNumId w:val="3"/>
  </w:num>
  <w:num w:numId="16" w16cid:durableId="514341683">
    <w:abstractNumId w:val="3"/>
  </w:num>
  <w:num w:numId="17" w16cid:durableId="724724370">
    <w:abstractNumId w:val="3"/>
  </w:num>
  <w:num w:numId="18" w16cid:durableId="30618764">
    <w:abstractNumId w:val="3"/>
  </w:num>
  <w:num w:numId="19" w16cid:durableId="1101414526">
    <w:abstractNumId w:val="3"/>
  </w:num>
  <w:num w:numId="20" w16cid:durableId="1458452570">
    <w:abstractNumId w:val="3"/>
  </w:num>
  <w:num w:numId="21" w16cid:durableId="1204320790">
    <w:abstractNumId w:val="3"/>
  </w:num>
  <w:num w:numId="22" w16cid:durableId="2047413839">
    <w:abstractNumId w:val="3"/>
  </w:num>
  <w:num w:numId="23" w16cid:durableId="321735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6"/>
    <w:rsid w:val="00000528"/>
    <w:rsid w:val="00003545"/>
    <w:rsid w:val="00005A04"/>
    <w:rsid w:val="00014470"/>
    <w:rsid w:val="00014869"/>
    <w:rsid w:val="0002246E"/>
    <w:rsid w:val="0003010B"/>
    <w:rsid w:val="0003419E"/>
    <w:rsid w:val="000605A1"/>
    <w:rsid w:val="00071502"/>
    <w:rsid w:val="00080E72"/>
    <w:rsid w:val="0009172A"/>
    <w:rsid w:val="000A2C92"/>
    <w:rsid w:val="000A6F3B"/>
    <w:rsid w:val="000B15E0"/>
    <w:rsid w:val="000B1DFC"/>
    <w:rsid w:val="000D702C"/>
    <w:rsid w:val="000F7FA9"/>
    <w:rsid w:val="001003A6"/>
    <w:rsid w:val="00100D60"/>
    <w:rsid w:val="001175F0"/>
    <w:rsid w:val="00131376"/>
    <w:rsid w:val="00173726"/>
    <w:rsid w:val="00185531"/>
    <w:rsid w:val="00194B15"/>
    <w:rsid w:val="001B70E6"/>
    <w:rsid w:val="001B7E6D"/>
    <w:rsid w:val="001C4692"/>
    <w:rsid w:val="001D7BEC"/>
    <w:rsid w:val="001E1183"/>
    <w:rsid w:val="001F6482"/>
    <w:rsid w:val="00210B73"/>
    <w:rsid w:val="0021255E"/>
    <w:rsid w:val="0021688E"/>
    <w:rsid w:val="00217707"/>
    <w:rsid w:val="00223F34"/>
    <w:rsid w:val="00233793"/>
    <w:rsid w:val="002506C9"/>
    <w:rsid w:val="00283A6C"/>
    <w:rsid w:val="002D5760"/>
    <w:rsid w:val="002D6614"/>
    <w:rsid w:val="002E6D43"/>
    <w:rsid w:val="002F6C0F"/>
    <w:rsid w:val="00335E12"/>
    <w:rsid w:val="00352A7A"/>
    <w:rsid w:val="00384738"/>
    <w:rsid w:val="00390767"/>
    <w:rsid w:val="00391B4E"/>
    <w:rsid w:val="00394041"/>
    <w:rsid w:val="003A1710"/>
    <w:rsid w:val="003A4686"/>
    <w:rsid w:val="003A5287"/>
    <w:rsid w:val="003A54DB"/>
    <w:rsid w:val="003D2049"/>
    <w:rsid w:val="003E7196"/>
    <w:rsid w:val="004129CF"/>
    <w:rsid w:val="00421763"/>
    <w:rsid w:val="00424156"/>
    <w:rsid w:val="0043601A"/>
    <w:rsid w:val="004500E7"/>
    <w:rsid w:val="00477F54"/>
    <w:rsid w:val="004A60DC"/>
    <w:rsid w:val="004B765B"/>
    <w:rsid w:val="004C529B"/>
    <w:rsid w:val="004D07DD"/>
    <w:rsid w:val="004D41F5"/>
    <w:rsid w:val="004E41EB"/>
    <w:rsid w:val="004F712E"/>
    <w:rsid w:val="0050232C"/>
    <w:rsid w:val="00512821"/>
    <w:rsid w:val="005150AA"/>
    <w:rsid w:val="00536134"/>
    <w:rsid w:val="00543900"/>
    <w:rsid w:val="005647D0"/>
    <w:rsid w:val="00567DCB"/>
    <w:rsid w:val="005709CC"/>
    <w:rsid w:val="00570F39"/>
    <w:rsid w:val="005923E5"/>
    <w:rsid w:val="005B65C6"/>
    <w:rsid w:val="005B77B2"/>
    <w:rsid w:val="005C3B60"/>
    <w:rsid w:val="005D1641"/>
    <w:rsid w:val="005E5095"/>
    <w:rsid w:val="005F06C6"/>
    <w:rsid w:val="005F3780"/>
    <w:rsid w:val="006105E4"/>
    <w:rsid w:val="00610670"/>
    <w:rsid w:val="00635897"/>
    <w:rsid w:val="00657077"/>
    <w:rsid w:val="00662127"/>
    <w:rsid w:val="00666726"/>
    <w:rsid w:val="00667DA8"/>
    <w:rsid w:val="00685DC7"/>
    <w:rsid w:val="00690862"/>
    <w:rsid w:val="00697406"/>
    <w:rsid w:val="006B5726"/>
    <w:rsid w:val="006B6925"/>
    <w:rsid w:val="006B6E16"/>
    <w:rsid w:val="006C33DA"/>
    <w:rsid w:val="006C4460"/>
    <w:rsid w:val="006C54BE"/>
    <w:rsid w:val="006E133E"/>
    <w:rsid w:val="007150D2"/>
    <w:rsid w:val="00723443"/>
    <w:rsid w:val="0072694D"/>
    <w:rsid w:val="00732D94"/>
    <w:rsid w:val="00741DF4"/>
    <w:rsid w:val="00771928"/>
    <w:rsid w:val="00776023"/>
    <w:rsid w:val="00783504"/>
    <w:rsid w:val="00792DE5"/>
    <w:rsid w:val="007950BD"/>
    <w:rsid w:val="007A1A26"/>
    <w:rsid w:val="007A59E9"/>
    <w:rsid w:val="007D0899"/>
    <w:rsid w:val="007F4B71"/>
    <w:rsid w:val="00801BC0"/>
    <w:rsid w:val="00801F56"/>
    <w:rsid w:val="0081007B"/>
    <w:rsid w:val="00811C18"/>
    <w:rsid w:val="0082013D"/>
    <w:rsid w:val="00825BDE"/>
    <w:rsid w:val="00836BD0"/>
    <w:rsid w:val="00842862"/>
    <w:rsid w:val="0085656D"/>
    <w:rsid w:val="008B559C"/>
    <w:rsid w:val="008B7066"/>
    <w:rsid w:val="008C6F15"/>
    <w:rsid w:val="008D1174"/>
    <w:rsid w:val="008F0B8E"/>
    <w:rsid w:val="008F4019"/>
    <w:rsid w:val="0091613A"/>
    <w:rsid w:val="009468B0"/>
    <w:rsid w:val="00953065"/>
    <w:rsid w:val="00990854"/>
    <w:rsid w:val="009C13DE"/>
    <w:rsid w:val="009D270B"/>
    <w:rsid w:val="009E5590"/>
    <w:rsid w:val="00A00EB6"/>
    <w:rsid w:val="00A031E7"/>
    <w:rsid w:val="00A058C1"/>
    <w:rsid w:val="00A06A59"/>
    <w:rsid w:val="00A144AD"/>
    <w:rsid w:val="00A20C9F"/>
    <w:rsid w:val="00A31F69"/>
    <w:rsid w:val="00A43026"/>
    <w:rsid w:val="00A5751D"/>
    <w:rsid w:val="00A57645"/>
    <w:rsid w:val="00A64014"/>
    <w:rsid w:val="00A72BDA"/>
    <w:rsid w:val="00A72D93"/>
    <w:rsid w:val="00A744DD"/>
    <w:rsid w:val="00AE2813"/>
    <w:rsid w:val="00B010A2"/>
    <w:rsid w:val="00BD254C"/>
    <w:rsid w:val="00BD2960"/>
    <w:rsid w:val="00BE7441"/>
    <w:rsid w:val="00BF1272"/>
    <w:rsid w:val="00BF5DB7"/>
    <w:rsid w:val="00C11624"/>
    <w:rsid w:val="00C27D39"/>
    <w:rsid w:val="00C56650"/>
    <w:rsid w:val="00C67E04"/>
    <w:rsid w:val="00C81234"/>
    <w:rsid w:val="00C96DE9"/>
    <w:rsid w:val="00CA3B40"/>
    <w:rsid w:val="00CA61FA"/>
    <w:rsid w:val="00CB05C5"/>
    <w:rsid w:val="00CC1B1D"/>
    <w:rsid w:val="00CC508A"/>
    <w:rsid w:val="00CD4897"/>
    <w:rsid w:val="00CE6EFE"/>
    <w:rsid w:val="00D21D1B"/>
    <w:rsid w:val="00D35B08"/>
    <w:rsid w:val="00D90D3D"/>
    <w:rsid w:val="00D95D19"/>
    <w:rsid w:val="00DA4222"/>
    <w:rsid w:val="00DD1170"/>
    <w:rsid w:val="00DF26F4"/>
    <w:rsid w:val="00E0455F"/>
    <w:rsid w:val="00E51353"/>
    <w:rsid w:val="00E828B8"/>
    <w:rsid w:val="00E926AE"/>
    <w:rsid w:val="00E94692"/>
    <w:rsid w:val="00EA442E"/>
    <w:rsid w:val="00EB6FB7"/>
    <w:rsid w:val="00EC195E"/>
    <w:rsid w:val="00EC4697"/>
    <w:rsid w:val="00EC6982"/>
    <w:rsid w:val="00EE0695"/>
    <w:rsid w:val="00EE650F"/>
    <w:rsid w:val="00F051E1"/>
    <w:rsid w:val="00F118BB"/>
    <w:rsid w:val="00F123BE"/>
    <w:rsid w:val="00F2048D"/>
    <w:rsid w:val="00F53189"/>
    <w:rsid w:val="00F57477"/>
    <w:rsid w:val="00F65911"/>
    <w:rsid w:val="00F77204"/>
    <w:rsid w:val="00F77471"/>
    <w:rsid w:val="00F91F51"/>
    <w:rsid w:val="00FA68C0"/>
    <w:rsid w:val="00FB33E9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47A1C"/>
  <w15:chartTrackingRefBased/>
  <w15:docId w15:val="{6D2D96EA-477B-4B54-A8D3-C598A8C4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A26"/>
    <w:pPr>
      <w:spacing w:before="60" w:after="60" w:line="240" w:lineRule="auto"/>
      <w:jc w:val="both"/>
    </w:pPr>
    <w:rPr>
      <w:rFonts w:ascii="Times New Roman" w:hAnsi="Times New Roman"/>
      <w:kern w:val="0"/>
      <w:sz w:val="24"/>
    </w:rPr>
  </w:style>
  <w:style w:type="paragraph" w:styleId="Nadpis1">
    <w:name w:val="heading 1"/>
    <w:basedOn w:val="Odstavecseseznamem"/>
    <w:link w:val="Nadpis1Char"/>
    <w:uiPriority w:val="9"/>
    <w:qFormat/>
    <w:rsid w:val="007A1A26"/>
    <w:pPr>
      <w:numPr>
        <w:ilvl w:val="1"/>
        <w:numId w:val="2"/>
      </w:numPr>
      <w:spacing w:before="0" w:after="120"/>
      <w:contextualSpacing w:val="0"/>
      <w:outlineLvl w:val="0"/>
    </w:pPr>
    <w:rPr>
      <w:rFonts w:cs="Times New Roman"/>
      <w:bCs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A1A26"/>
    <w:pPr>
      <w:numPr>
        <w:numId w:val="2"/>
      </w:numPr>
      <w:spacing w:before="0" w:after="160"/>
      <w:jc w:val="center"/>
      <w:outlineLvl w:val="1"/>
    </w:pPr>
    <w:rPr>
      <w:rFonts w:cs="Times New Roman"/>
      <w:b/>
      <w:szCs w:val="24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A1A26"/>
    <w:pPr>
      <w:numPr>
        <w:ilvl w:val="3"/>
        <w:numId w:val="1"/>
      </w:numPr>
      <w:spacing w:before="160"/>
      <w:ind w:left="425" w:hanging="425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A26"/>
    <w:rPr>
      <w:rFonts w:ascii="Times New Roman" w:hAnsi="Times New Roman" w:cs="Times New Roman"/>
      <w:bCs/>
      <w:kern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A1A26"/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A1A26"/>
    <w:rPr>
      <w:rFonts w:ascii="Times New Roman" w:hAnsi="Times New Roman" w:cs="Times New Roman"/>
      <w:bCs/>
      <w:kern w:val="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7A1A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1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1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1A26"/>
    <w:rPr>
      <w:rFonts w:ascii="Times New Roman" w:hAnsi="Times New Roman"/>
      <w:kern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7A1A26"/>
    <w:pPr>
      <w:spacing w:before="0" w:after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1A26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A1A26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7A1A26"/>
    <w:rPr>
      <w:rFonts w:ascii="Times New Roman" w:hAnsi="Times New Roman"/>
      <w:kern w:val="0"/>
      <w:sz w:val="24"/>
    </w:rPr>
  </w:style>
  <w:style w:type="paragraph" w:customStyle="1" w:styleId="l4">
    <w:name w:val="l4"/>
    <w:basedOn w:val="Normln"/>
    <w:rsid w:val="007A1A2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l5">
    <w:name w:val="l5"/>
    <w:basedOn w:val="Normln"/>
    <w:rsid w:val="007A1A2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7A1A2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Bezmezer">
    <w:name w:val="No Spacing"/>
    <w:basedOn w:val="Nadpis1"/>
    <w:uiPriority w:val="1"/>
    <w:qFormat/>
    <w:rsid w:val="007A1A26"/>
    <w:pPr>
      <w:numPr>
        <w:ilvl w:val="2"/>
      </w:numPr>
    </w:pPr>
  </w:style>
  <w:style w:type="paragraph" w:customStyle="1" w:styleId="para">
    <w:name w:val="para"/>
    <w:basedOn w:val="Normln"/>
    <w:rsid w:val="007A1A2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customStyle="1" w:styleId="cf01">
    <w:name w:val="cf01"/>
    <w:basedOn w:val="Standardnpsmoodstavce"/>
    <w:rsid w:val="007A1A26"/>
    <w:rPr>
      <w:rFonts w:ascii="Segoe UI" w:hAnsi="Segoe UI" w:cs="Segoe UI" w:hint="default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DC7"/>
    <w:rPr>
      <w:rFonts w:ascii="Times New Roman" w:hAnsi="Times New Roman"/>
      <w:b/>
      <w:bCs/>
      <w:kern w:val="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95D1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95D19"/>
    <w:rPr>
      <w:rFonts w:ascii="Times New Roman" w:hAnsi="Times New Roman"/>
      <w:kern w:val="0"/>
      <w:sz w:val="24"/>
    </w:rPr>
  </w:style>
  <w:style w:type="paragraph" w:styleId="Zpat">
    <w:name w:val="footer"/>
    <w:basedOn w:val="Normln"/>
    <w:link w:val="ZpatChar"/>
    <w:uiPriority w:val="99"/>
    <w:unhideWhenUsed/>
    <w:rsid w:val="00D95D1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95D19"/>
    <w:rPr>
      <w:rFonts w:ascii="Times New Roman" w:hAnsi="Times New Roman"/>
      <w:kern w:val="0"/>
      <w:sz w:val="24"/>
    </w:rPr>
  </w:style>
  <w:style w:type="paragraph" w:styleId="Revize">
    <w:name w:val="Revision"/>
    <w:hidden/>
    <w:uiPriority w:val="99"/>
    <w:semiHidden/>
    <w:rsid w:val="00543900"/>
    <w:pPr>
      <w:spacing w:after="0" w:line="240" w:lineRule="auto"/>
    </w:pPr>
    <w:rPr>
      <w:rFonts w:ascii="Times New Roman" w:hAnsi="Times New Roman"/>
      <w:kern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0E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E6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585F688DEB1347A3B5B5B8C00EFC19" ma:contentTypeVersion="22" ma:contentTypeDescription="Vytvoří nový dokument" ma:contentTypeScope="" ma:versionID="0e52ce879b1e5409aea510e6b15664e5">
  <xsd:schema xmlns:xsd="http://www.w3.org/2001/XMLSchema" xmlns:xs="http://www.w3.org/2001/XMLSchema" xmlns:p="http://schemas.microsoft.com/office/2006/metadata/properties" xmlns:ns2="48b746f1-b314-4eb1-99d1-d36e21f31bc3" xmlns:ns3="26351040-a7a6-4c2d-a8c5-8e82097712a6" targetNamespace="http://schemas.microsoft.com/office/2006/metadata/properties" ma:root="true" ma:fieldsID="8c5fb9691557a6058211192ebd272848" ns2:_="" ns3:_="">
    <xsd:import namespace="48b746f1-b314-4eb1-99d1-d36e21f31bc3"/>
    <xsd:import namespace="26351040-a7a6-4c2d-a8c5-8e8209771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yp" minOccurs="0"/>
                <xsd:element ref="ns2:_x010d__x00ed_slo" minOccurs="0"/>
                <xsd:element ref="ns2:Pov_x011b__x0159_en_x00fd_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46f1-b314-4eb1-99d1-d36e21f31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b6d8f8-6ffe-47b8-9d4e-b916c3b43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typ" ma:index="24" nillable="true" ma:displayName="typ" ma:format="Dropdown" ma:internalName="typ">
      <xsd:simpleType>
        <xsd:restriction base="dms:Choice">
          <xsd:enumeration value="Volba 1"/>
          <xsd:enumeration value="Volba 2"/>
          <xsd:enumeration value="Volba 3"/>
        </xsd:restriction>
      </xsd:simpleType>
    </xsd:element>
    <xsd:element name="_x010d__x00ed_slo" ma:index="25" nillable="true" ma:displayName="číslo" ma:format="Dropdown" ma:internalName="_x010d__x00ed_slo" ma:percentage="FALSE">
      <xsd:simpleType>
        <xsd:restriction base="dms:Number"/>
      </xsd:simpleType>
    </xsd:element>
    <xsd:element name="Pov_x011b__x0159_en_x00fd_" ma:index="26" nillable="true" ma:displayName="Pověřený" ma:format="Dropdown" ma:list="UserInfo" ma:SharePointGroup="0" ma:internalName="Pov_x011b__x0159_en_x00fd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union memberTypes="dms:Text">
          <xsd:simpleType>
            <xsd:restriction base="dms:Choice">
              <xsd:enumeration value="S1"/>
              <xsd:enumeration value="S2"/>
              <xsd:enumeration value="S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1040-a7a6-4c2d-a8c5-8e82097712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4ea11a-7f3d-47d4-a5c4-ce67933804fb}" ma:internalName="TaxCatchAll" ma:showField="CatchAllData" ma:web="26351040-a7a6-4c2d-a8c5-8e8209771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8b746f1-b314-4eb1-99d1-d36e21f31bc3" xsi:nil="true"/>
    <typ xmlns="48b746f1-b314-4eb1-99d1-d36e21f31bc3" xsi:nil="true"/>
    <_x010d__x00ed_slo xmlns="48b746f1-b314-4eb1-99d1-d36e21f31bc3" xsi:nil="true"/>
    <Pov_x011b__x0159_en_x00fd_ xmlns="48b746f1-b314-4eb1-99d1-d36e21f31bc3">
      <UserInfo>
        <DisplayName/>
        <AccountId xsi:nil="true"/>
        <AccountType/>
      </UserInfo>
    </Pov_x011b__x0159_en_x00fd_>
    <TaxCatchAll xmlns="26351040-a7a6-4c2d-a8c5-8e82097712a6" xsi:nil="true"/>
    <lcf76f155ced4ddcb4097134ff3c332f xmlns="48b746f1-b314-4eb1-99d1-d36e21f31b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7E1324-1946-433D-9138-6B831214A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67CF3-5CCB-40F4-95DE-8EC4E2DB8208}"/>
</file>

<file path=customXml/itemProps3.xml><?xml version="1.0" encoding="utf-8"?>
<ds:datastoreItem xmlns:ds="http://schemas.openxmlformats.org/officeDocument/2006/customXml" ds:itemID="{17905F63-B753-43B2-8109-006366F6EACE}"/>
</file>

<file path=customXml/itemProps4.xml><?xml version="1.0" encoding="utf-8"?>
<ds:datastoreItem xmlns:ds="http://schemas.openxmlformats.org/officeDocument/2006/customXml" ds:itemID="{BACAFB45-AEEC-4C5C-9B43-CC2E0FCFC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454</Words>
  <Characters>14484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Leoš</dc:creator>
  <cp:keywords/>
  <dc:description/>
  <cp:lastModifiedBy>Helena Dalešická</cp:lastModifiedBy>
  <cp:revision>2</cp:revision>
  <dcterms:created xsi:type="dcterms:W3CDTF">2024-05-13T08:43:00Z</dcterms:created>
  <dcterms:modified xsi:type="dcterms:W3CDTF">2024-05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85F688DEB1347A3B5B5B8C00EFC19</vt:lpwstr>
  </property>
</Properties>
</file>